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16" w:rsidRPr="00856813" w:rsidRDefault="00A83373" w:rsidP="00A25816">
      <w:pPr>
        <w:jc w:val="center"/>
        <w:rPr>
          <w:rFonts w:ascii="Garamond" w:hAnsi="Garamond"/>
          <w:b/>
        </w:rPr>
      </w:pPr>
      <w:r w:rsidRPr="00856813">
        <w:rPr>
          <w:rFonts w:ascii="Garamond" w:hAnsi="Garamond"/>
          <w:b/>
        </w:rPr>
        <w:t xml:space="preserve">Uchwała Nr </w:t>
      </w:r>
      <w:r w:rsidR="00E254F8">
        <w:rPr>
          <w:rFonts w:ascii="Garamond" w:hAnsi="Garamond"/>
          <w:b/>
        </w:rPr>
        <w:t>3/2013</w:t>
      </w:r>
    </w:p>
    <w:p w:rsidR="00A25816" w:rsidRPr="00856813" w:rsidRDefault="004A25B6" w:rsidP="00A25816">
      <w:pPr>
        <w:jc w:val="center"/>
        <w:rPr>
          <w:rFonts w:ascii="Garamond" w:hAnsi="Garamond"/>
          <w:b/>
        </w:rPr>
      </w:pPr>
      <w:r w:rsidRPr="00856813">
        <w:rPr>
          <w:rFonts w:ascii="Garamond" w:hAnsi="Garamond"/>
          <w:b/>
        </w:rPr>
        <w:t>Zarząd</w:t>
      </w:r>
      <w:bookmarkStart w:id="0" w:name="_GoBack"/>
      <w:bookmarkEnd w:id="0"/>
      <w:r w:rsidR="009A01CF" w:rsidRPr="00856813">
        <w:rPr>
          <w:rFonts w:ascii="Garamond" w:hAnsi="Garamond"/>
          <w:b/>
        </w:rPr>
        <w:t xml:space="preserve"> Powiatu w Elblągu</w:t>
      </w:r>
    </w:p>
    <w:p w:rsidR="00A25816" w:rsidRPr="00856813" w:rsidRDefault="00A25816" w:rsidP="00A25816">
      <w:pPr>
        <w:jc w:val="center"/>
        <w:rPr>
          <w:rFonts w:ascii="Garamond" w:hAnsi="Garamond"/>
          <w:b/>
        </w:rPr>
      </w:pPr>
      <w:r w:rsidRPr="00856813">
        <w:rPr>
          <w:rFonts w:ascii="Garamond" w:hAnsi="Garamond"/>
          <w:b/>
        </w:rPr>
        <w:t xml:space="preserve">z dnia </w:t>
      </w:r>
      <w:r w:rsidR="00E254F8">
        <w:rPr>
          <w:rFonts w:ascii="Garamond" w:hAnsi="Garamond"/>
          <w:b/>
        </w:rPr>
        <w:t>22 stycznia</w:t>
      </w:r>
      <w:r w:rsidR="00BE775F">
        <w:rPr>
          <w:rFonts w:ascii="Garamond" w:hAnsi="Garamond"/>
          <w:b/>
        </w:rPr>
        <w:t xml:space="preserve"> </w:t>
      </w:r>
      <w:r w:rsidR="00A83373" w:rsidRPr="00856813">
        <w:rPr>
          <w:rFonts w:ascii="Garamond" w:hAnsi="Garamond"/>
          <w:b/>
        </w:rPr>
        <w:t>201</w:t>
      </w:r>
      <w:r w:rsidR="00472298">
        <w:rPr>
          <w:rFonts w:ascii="Garamond" w:hAnsi="Garamond"/>
          <w:b/>
        </w:rPr>
        <w:t>3</w:t>
      </w:r>
      <w:r w:rsidR="009A01CF" w:rsidRPr="00856813">
        <w:rPr>
          <w:rFonts w:ascii="Garamond" w:hAnsi="Garamond"/>
          <w:b/>
        </w:rPr>
        <w:t xml:space="preserve"> r.</w:t>
      </w:r>
    </w:p>
    <w:p w:rsidR="004150CB" w:rsidRPr="00856813" w:rsidRDefault="004150CB" w:rsidP="00A25816">
      <w:pPr>
        <w:jc w:val="center"/>
        <w:rPr>
          <w:rFonts w:ascii="Garamond" w:hAnsi="Garamond"/>
          <w:b/>
        </w:rPr>
      </w:pPr>
    </w:p>
    <w:p w:rsidR="00A25816" w:rsidRPr="00856813" w:rsidRDefault="00A25816" w:rsidP="00A25816">
      <w:pPr>
        <w:rPr>
          <w:rFonts w:ascii="Garamond" w:hAnsi="Garamond"/>
          <w:b/>
        </w:rPr>
      </w:pPr>
    </w:p>
    <w:p w:rsidR="00A25816" w:rsidRPr="00472298" w:rsidRDefault="00A25816" w:rsidP="00A25816">
      <w:pPr>
        <w:jc w:val="both"/>
        <w:rPr>
          <w:b/>
        </w:rPr>
      </w:pPr>
      <w:r w:rsidRPr="00856813">
        <w:rPr>
          <w:b/>
        </w:rPr>
        <w:t>w sprawie</w:t>
      </w:r>
      <w:r w:rsidRPr="00856813">
        <w:t xml:space="preserve"> </w:t>
      </w:r>
      <w:r w:rsidR="00D71E4D" w:rsidRPr="00856813">
        <w:rPr>
          <w:b/>
        </w:rPr>
        <w:t>ustanowienia</w:t>
      </w:r>
      <w:r w:rsidR="00D71E4D" w:rsidRPr="00856813">
        <w:t xml:space="preserve"> </w:t>
      </w:r>
      <w:r w:rsidRPr="00856813">
        <w:rPr>
          <w:b/>
        </w:rPr>
        <w:t xml:space="preserve">procedury </w:t>
      </w:r>
      <w:r w:rsidR="00472298" w:rsidRPr="00472298">
        <w:rPr>
          <w:b/>
        </w:rPr>
        <w:t xml:space="preserve">udzielania pożyczek dla organizacji działających </w:t>
      </w:r>
      <w:r w:rsidR="00472298">
        <w:rPr>
          <w:b/>
        </w:rPr>
        <w:br/>
      </w:r>
      <w:r w:rsidR="00472298" w:rsidRPr="00472298">
        <w:rPr>
          <w:b/>
        </w:rPr>
        <w:t>w sferze pożytku publicznego na wkład własny lub realizację projektów refundowanych, finansow</w:t>
      </w:r>
      <w:r w:rsidR="00D77443">
        <w:rPr>
          <w:b/>
        </w:rPr>
        <w:t>anych ze środków pochodzących z</w:t>
      </w:r>
      <w:r w:rsidR="00472298" w:rsidRPr="00472298">
        <w:rPr>
          <w:b/>
        </w:rPr>
        <w:t xml:space="preserve"> funduszy europejskich i innych źródeł zewnętrznych.</w:t>
      </w:r>
    </w:p>
    <w:p w:rsidR="00A25816" w:rsidRPr="00856813" w:rsidRDefault="00A25816" w:rsidP="00A25816">
      <w:pPr>
        <w:rPr>
          <w:b/>
        </w:rPr>
      </w:pPr>
    </w:p>
    <w:p w:rsidR="00A25816" w:rsidRPr="00856813" w:rsidRDefault="00A25816" w:rsidP="00A25816"/>
    <w:p w:rsidR="004948BD" w:rsidRPr="00856813" w:rsidRDefault="004948BD" w:rsidP="004948BD">
      <w:pPr>
        <w:pStyle w:val="Tekstpodstawowy2"/>
      </w:pPr>
      <w:r w:rsidRPr="00856813">
        <w:tab/>
        <w:t>Na podstawie</w:t>
      </w:r>
      <w:r w:rsidR="000119B4" w:rsidRPr="00856813">
        <w:t xml:space="preserve"> </w:t>
      </w:r>
      <w:r w:rsidR="00CB46B2" w:rsidRPr="008770E6">
        <w:t>art. 4 ust.</w:t>
      </w:r>
      <w:r w:rsidR="008770E6">
        <w:t xml:space="preserve"> </w:t>
      </w:r>
      <w:r w:rsidR="00CB46B2" w:rsidRPr="008770E6">
        <w:t>1 pkt 22 oraz 32 ust. 1 i 2 pkt 2 i 4</w:t>
      </w:r>
      <w:r w:rsidR="00CB46B2" w:rsidRPr="00856813">
        <w:t xml:space="preserve"> </w:t>
      </w:r>
      <w:r w:rsidRPr="00856813">
        <w:t>ustawy z dnia 5 czerwca 1998 r. o samorządzie powiatowym (tekst jedn. Dz. U. z 2001 r. Nr 142, poz. 1592 z późn. zm.),</w:t>
      </w:r>
      <w:r w:rsidR="000119B4" w:rsidRPr="00856813">
        <w:t xml:space="preserve"> </w:t>
      </w:r>
      <w:r w:rsidRPr="00856813">
        <w:t>art.</w:t>
      </w:r>
      <w:r w:rsidR="008770E6">
        <w:t xml:space="preserve"> </w:t>
      </w:r>
      <w:r w:rsidRPr="00856813">
        <w:t>5 ust.</w:t>
      </w:r>
      <w:r w:rsidR="008770E6">
        <w:t xml:space="preserve"> </w:t>
      </w:r>
      <w:r w:rsidRPr="00856813">
        <w:t>8 ustawy z dnia 24 kwietnia 2003 r. o działaności pożytku publicznego i wolontariacie (Dz.U. 2010 r. Nr 234, poz.1536 z późn. zm.)</w:t>
      </w:r>
      <w:r w:rsidR="00694255" w:rsidRPr="00856813">
        <w:t xml:space="preserve"> oraz art. 262 </w:t>
      </w:r>
      <w:r w:rsidR="00856813" w:rsidRPr="00856813">
        <w:t xml:space="preserve"> </w:t>
      </w:r>
      <w:r w:rsidR="00823A9D">
        <w:t>ust 1 us</w:t>
      </w:r>
      <w:r w:rsidR="00694255" w:rsidRPr="00856813">
        <w:t>tawy z dnia 27 sierpnia</w:t>
      </w:r>
      <w:r w:rsidR="00856813" w:rsidRPr="00856813">
        <w:t xml:space="preserve"> 2009 r. o finansach publicznych (Dz.U. 157, poz. 1240 z poźn. zm.)</w:t>
      </w:r>
      <w:r w:rsidRPr="00856813">
        <w:t xml:space="preserve">, </w:t>
      </w:r>
      <w:r w:rsidR="000119B4" w:rsidRPr="008770E6">
        <w:t>Zarząd</w:t>
      </w:r>
      <w:r w:rsidRPr="008770E6">
        <w:t xml:space="preserve"> </w:t>
      </w:r>
      <w:r w:rsidRPr="00856813">
        <w:t>Powiatu w Elblągu, uchwala, co następuje:</w:t>
      </w:r>
    </w:p>
    <w:p w:rsidR="00A25816" w:rsidRPr="00856813" w:rsidRDefault="00A25816" w:rsidP="00A25816">
      <w:pPr>
        <w:jc w:val="center"/>
      </w:pPr>
    </w:p>
    <w:p w:rsidR="00A25816" w:rsidRPr="00856813" w:rsidRDefault="00A25816" w:rsidP="00A25816">
      <w:pPr>
        <w:jc w:val="center"/>
      </w:pPr>
      <w:r w:rsidRPr="00856813">
        <w:t>§ 1</w:t>
      </w:r>
      <w:r w:rsidR="00B63A88" w:rsidRPr="00856813">
        <w:t>.</w:t>
      </w:r>
    </w:p>
    <w:p w:rsidR="00A25816" w:rsidRPr="00856813" w:rsidRDefault="00A25816" w:rsidP="00125808">
      <w:pPr>
        <w:jc w:val="both"/>
      </w:pPr>
      <w:r w:rsidRPr="00856813">
        <w:t>Ustanawia się</w:t>
      </w:r>
      <w:r w:rsidRPr="00856813">
        <w:rPr>
          <w:b/>
        </w:rPr>
        <w:t xml:space="preserve"> </w:t>
      </w:r>
      <w:r w:rsidR="00F24AC9" w:rsidRPr="00856813">
        <w:t xml:space="preserve">procedurę </w:t>
      </w:r>
      <w:r w:rsidR="00B63A88" w:rsidRPr="00856813">
        <w:t xml:space="preserve">udzielania pożyczek dla </w:t>
      </w:r>
      <w:r w:rsidR="00F24AC9" w:rsidRPr="00856813">
        <w:t>o</w:t>
      </w:r>
      <w:r w:rsidRPr="00856813">
        <w:t>rganizacj</w:t>
      </w:r>
      <w:r w:rsidR="00B63A88" w:rsidRPr="00856813">
        <w:t>i</w:t>
      </w:r>
      <w:r w:rsidRPr="00856813">
        <w:t xml:space="preserve"> działając</w:t>
      </w:r>
      <w:r w:rsidR="00B63A88" w:rsidRPr="00856813">
        <w:t>ych</w:t>
      </w:r>
      <w:r w:rsidRPr="00856813">
        <w:t xml:space="preserve"> w sferze po</w:t>
      </w:r>
      <w:r w:rsidR="00F24AC9" w:rsidRPr="00856813">
        <w:t>żytku publiczn</w:t>
      </w:r>
      <w:r w:rsidR="00C31B1F" w:rsidRPr="00856813">
        <w:t>ego (zwanych</w:t>
      </w:r>
      <w:r w:rsidR="00F24AC9" w:rsidRPr="00856813">
        <w:t xml:space="preserve"> dalej o</w:t>
      </w:r>
      <w:r w:rsidRPr="00856813">
        <w:t>rganizacjami</w:t>
      </w:r>
      <w:r w:rsidRPr="008770E6">
        <w:t>)</w:t>
      </w:r>
      <w:r w:rsidR="000119B4" w:rsidRPr="008770E6">
        <w:t>, które mają swoją siedzibę na terenie powiatu elbląskiego</w:t>
      </w:r>
      <w:r w:rsidR="000119B4" w:rsidRPr="00856813">
        <w:t>,</w:t>
      </w:r>
      <w:r w:rsidRPr="00856813">
        <w:t xml:space="preserve"> na dofinansowanie wkładu własnego tych organizacji w projektach </w:t>
      </w:r>
      <w:r w:rsidR="00452CC0" w:rsidRPr="00856813">
        <w:t xml:space="preserve">lub realizację projektów refundowanych, </w:t>
      </w:r>
      <w:r w:rsidRPr="00856813">
        <w:t xml:space="preserve">współfinansowanych ze środków funduszy europejskich i innych źródeł zewnętrznych, a służących realizacji zadań publicznych </w:t>
      </w:r>
      <w:r w:rsidR="00694255" w:rsidRPr="00856813">
        <w:t>mieszkańców p</w:t>
      </w:r>
      <w:r w:rsidR="00F24AC9" w:rsidRPr="00856813">
        <w:t xml:space="preserve">owiatu </w:t>
      </w:r>
      <w:r w:rsidR="000119B4" w:rsidRPr="00856813">
        <w:t>e</w:t>
      </w:r>
      <w:r w:rsidR="00F24AC9" w:rsidRPr="00856813">
        <w:t>lbląskiego</w:t>
      </w:r>
      <w:r w:rsidRPr="00856813">
        <w:t xml:space="preserve">. </w:t>
      </w:r>
    </w:p>
    <w:p w:rsidR="00A25816" w:rsidRPr="00856813" w:rsidRDefault="00A25816" w:rsidP="00A25816">
      <w:pPr>
        <w:jc w:val="center"/>
      </w:pPr>
    </w:p>
    <w:p w:rsidR="00A25816" w:rsidRPr="00856813" w:rsidRDefault="00A25816" w:rsidP="00A25816">
      <w:pPr>
        <w:jc w:val="center"/>
      </w:pPr>
      <w:r w:rsidRPr="00856813">
        <w:t>§ 2</w:t>
      </w:r>
      <w:r w:rsidR="00B63A88" w:rsidRPr="00856813">
        <w:t>.</w:t>
      </w:r>
    </w:p>
    <w:p w:rsidR="00A25816" w:rsidRPr="00856813" w:rsidRDefault="00F24AC9" w:rsidP="00BB37D4">
      <w:pPr>
        <w:pStyle w:val="Akapitzlist"/>
        <w:numPr>
          <w:ilvl w:val="0"/>
          <w:numId w:val="10"/>
        </w:numPr>
        <w:ind w:left="284" w:hanging="284"/>
        <w:jc w:val="both"/>
      </w:pPr>
      <w:r w:rsidRPr="00856813">
        <w:t xml:space="preserve">Samorząd Powiatu Elbląskiego </w:t>
      </w:r>
      <w:r w:rsidR="00A25816" w:rsidRPr="00856813">
        <w:t xml:space="preserve">wspiera inicjatywy </w:t>
      </w:r>
      <w:r w:rsidRPr="00856813">
        <w:t>o</w:t>
      </w:r>
      <w:r w:rsidR="00A25816" w:rsidRPr="00856813">
        <w:t>rga</w:t>
      </w:r>
      <w:r w:rsidR="00C31B1F" w:rsidRPr="00856813">
        <w:t xml:space="preserve">nizacji w pozyskiwaniu środków </w:t>
      </w:r>
      <w:r w:rsidR="008770E6">
        <w:br/>
      </w:r>
      <w:r w:rsidR="00A25816" w:rsidRPr="00856813">
        <w:t xml:space="preserve">z </w:t>
      </w:r>
      <w:r w:rsidR="00C31B1F" w:rsidRPr="00856813">
        <w:t>zewnętrznych źródeł finansowych</w:t>
      </w:r>
      <w:r w:rsidR="00A25816" w:rsidRPr="00856813">
        <w:t xml:space="preserve"> poprzez </w:t>
      </w:r>
      <w:r w:rsidR="00B63A88" w:rsidRPr="00856813">
        <w:t xml:space="preserve">udzielanie pożyczek na dofinansowanie </w:t>
      </w:r>
      <w:r w:rsidR="00A25816" w:rsidRPr="00856813">
        <w:t>wkład</w:t>
      </w:r>
      <w:r w:rsidR="00B63A88" w:rsidRPr="00856813">
        <w:t>u własnego</w:t>
      </w:r>
      <w:r w:rsidR="00A25816" w:rsidRPr="00856813">
        <w:t xml:space="preserve"> do projektów</w:t>
      </w:r>
      <w:r w:rsidR="00452CC0" w:rsidRPr="00856813">
        <w:t xml:space="preserve"> lub realizację projektów refundowanych</w:t>
      </w:r>
      <w:r w:rsidR="00A25816" w:rsidRPr="00856813">
        <w:t xml:space="preserve">. </w:t>
      </w:r>
    </w:p>
    <w:p w:rsidR="006425B4" w:rsidRPr="00856813" w:rsidRDefault="00A25816" w:rsidP="006425B4">
      <w:pPr>
        <w:pStyle w:val="Akapitzlist"/>
        <w:numPr>
          <w:ilvl w:val="0"/>
          <w:numId w:val="10"/>
        </w:numPr>
        <w:ind w:left="284" w:hanging="284"/>
        <w:jc w:val="both"/>
      </w:pPr>
      <w:r w:rsidRPr="00856813">
        <w:t xml:space="preserve">Wysokość środków przeznaczonych na </w:t>
      </w:r>
      <w:r w:rsidR="00B63A88" w:rsidRPr="00856813">
        <w:t>pożyczki</w:t>
      </w:r>
      <w:r w:rsidRPr="00856813">
        <w:t xml:space="preserve"> na dany rok</w:t>
      </w:r>
      <w:r w:rsidR="00125808" w:rsidRPr="00856813">
        <w:t xml:space="preserve"> </w:t>
      </w:r>
      <w:r w:rsidRPr="00856813">
        <w:t xml:space="preserve">budżetowy określa uchwała budżetowa </w:t>
      </w:r>
      <w:r w:rsidR="00694255" w:rsidRPr="00856813">
        <w:t>Powiatu Elbląskiego</w:t>
      </w:r>
      <w:r w:rsidRPr="00856813">
        <w:t>.</w:t>
      </w:r>
    </w:p>
    <w:p w:rsidR="00A25816" w:rsidRPr="00856813" w:rsidRDefault="00A25816" w:rsidP="00BB37D4">
      <w:pPr>
        <w:pStyle w:val="Akapitzlist"/>
        <w:numPr>
          <w:ilvl w:val="0"/>
          <w:numId w:val="10"/>
        </w:numPr>
        <w:ind w:left="284" w:hanging="284"/>
        <w:jc w:val="both"/>
      </w:pPr>
      <w:r w:rsidRPr="00856813">
        <w:t xml:space="preserve">Dysponentem środków finansowych jest </w:t>
      </w:r>
      <w:r w:rsidR="00F24AC9" w:rsidRPr="00856813">
        <w:t xml:space="preserve">Zarząd Powiatu </w:t>
      </w:r>
      <w:r w:rsidR="00415353" w:rsidRPr="00856813">
        <w:t>w Elblą</w:t>
      </w:r>
      <w:r w:rsidR="00C31B1F" w:rsidRPr="00856813">
        <w:t>gu.</w:t>
      </w:r>
      <w:r w:rsidRPr="00856813">
        <w:t xml:space="preserve"> </w:t>
      </w:r>
    </w:p>
    <w:p w:rsidR="00A25816" w:rsidRPr="00856813" w:rsidRDefault="00A25816" w:rsidP="00A25816">
      <w:pPr>
        <w:jc w:val="both"/>
      </w:pPr>
    </w:p>
    <w:p w:rsidR="00A25816" w:rsidRPr="00856813" w:rsidRDefault="00A25816" w:rsidP="00A25816">
      <w:pPr>
        <w:jc w:val="center"/>
      </w:pPr>
      <w:r w:rsidRPr="00856813">
        <w:t>§ 3</w:t>
      </w:r>
      <w:r w:rsidR="00B63A88" w:rsidRPr="00856813">
        <w:t>.</w:t>
      </w:r>
    </w:p>
    <w:p w:rsidR="00637358" w:rsidRPr="00856813" w:rsidRDefault="00B63A88" w:rsidP="00B63A88">
      <w:pPr>
        <w:jc w:val="both"/>
      </w:pPr>
      <w:r w:rsidRPr="00856813">
        <w:t>Pożyczka o której mowa w § 1 jest nieoprocento</w:t>
      </w:r>
      <w:r w:rsidR="00637358" w:rsidRPr="00856813">
        <w:t>wana i może być przeznaczona na:</w:t>
      </w:r>
    </w:p>
    <w:p w:rsidR="00B63A88" w:rsidRPr="00856813" w:rsidRDefault="00D130F7" w:rsidP="00BB37D4">
      <w:pPr>
        <w:pStyle w:val="Akapitzlist"/>
        <w:numPr>
          <w:ilvl w:val="0"/>
          <w:numId w:val="5"/>
        </w:numPr>
        <w:ind w:left="284" w:hanging="284"/>
        <w:jc w:val="both"/>
      </w:pPr>
      <w:r>
        <w:t>Zabezpieczenie wkładu własnego.</w:t>
      </w:r>
    </w:p>
    <w:p w:rsidR="00B63A88" w:rsidRPr="00856813" w:rsidRDefault="000E0ABA" w:rsidP="00BB37D4">
      <w:pPr>
        <w:pStyle w:val="Akapitzlist"/>
        <w:numPr>
          <w:ilvl w:val="0"/>
          <w:numId w:val="5"/>
        </w:numPr>
        <w:ind w:left="284" w:hanging="284"/>
        <w:jc w:val="both"/>
      </w:pPr>
      <w:r w:rsidRPr="00856813">
        <w:t>Realizację</w:t>
      </w:r>
      <w:r w:rsidR="00B63A88" w:rsidRPr="00856813">
        <w:t xml:space="preserve"> projektów refundowanych</w:t>
      </w:r>
      <w:r w:rsidRPr="00856813">
        <w:t>.</w:t>
      </w:r>
    </w:p>
    <w:p w:rsidR="00A25816" w:rsidRPr="00856813" w:rsidRDefault="00A25816" w:rsidP="000E0ABA">
      <w:pPr>
        <w:jc w:val="both"/>
      </w:pPr>
    </w:p>
    <w:p w:rsidR="00A25816" w:rsidRPr="00856813" w:rsidRDefault="00A25816" w:rsidP="00A25816">
      <w:pPr>
        <w:jc w:val="center"/>
      </w:pPr>
      <w:r w:rsidRPr="00856813">
        <w:t>§ 4</w:t>
      </w:r>
      <w:r w:rsidR="000E0ABA" w:rsidRPr="00856813">
        <w:t>.</w:t>
      </w:r>
    </w:p>
    <w:p w:rsidR="000E0ABA" w:rsidRPr="00856813" w:rsidRDefault="000E0ABA" w:rsidP="000E0ABA">
      <w:pPr>
        <w:jc w:val="both"/>
        <w:rPr>
          <w:b/>
        </w:rPr>
      </w:pPr>
      <w:r w:rsidRPr="00856813">
        <w:t>Pożyczkę udziela się na wniosek organizacji – pożyczkobiorcy według wzoru stanowiącego Załącznik Nr 1 do uchwały</w:t>
      </w:r>
      <w:r w:rsidR="000119B4" w:rsidRPr="00856813">
        <w:rPr>
          <w:b/>
        </w:rPr>
        <w:t>.</w:t>
      </w:r>
    </w:p>
    <w:p w:rsidR="00F97EBD" w:rsidRPr="00856813" w:rsidRDefault="00F97EBD" w:rsidP="00A25816">
      <w:pPr>
        <w:jc w:val="center"/>
      </w:pPr>
    </w:p>
    <w:p w:rsidR="00A25816" w:rsidRPr="00856813" w:rsidRDefault="000E0ABA" w:rsidP="00A25816">
      <w:pPr>
        <w:jc w:val="center"/>
      </w:pPr>
      <w:r w:rsidRPr="00856813">
        <w:t>§ 5.</w:t>
      </w:r>
    </w:p>
    <w:p w:rsidR="00A25816" w:rsidRPr="00856813" w:rsidRDefault="00A25816" w:rsidP="00637358">
      <w:pPr>
        <w:jc w:val="both"/>
      </w:pPr>
      <w:r w:rsidRPr="00856813">
        <w:t>W</w:t>
      </w:r>
      <w:r w:rsidR="000E0ABA" w:rsidRPr="00856813">
        <w:t>nioski o przyznanie pożyczki organizacje mogą składać przez cały rok, do wyczerpania środków za</w:t>
      </w:r>
      <w:r w:rsidR="00C31B1F" w:rsidRPr="00856813">
        <w:t xml:space="preserve">planowanych </w:t>
      </w:r>
      <w:r w:rsidR="000E0ABA" w:rsidRPr="00856813">
        <w:t xml:space="preserve">w budżecie </w:t>
      </w:r>
      <w:r w:rsidR="00694255" w:rsidRPr="00856813">
        <w:t xml:space="preserve">Powiatu Elbląskiego </w:t>
      </w:r>
      <w:r w:rsidR="000E0ABA" w:rsidRPr="00856813">
        <w:t>na ten cel w danym roku budżetowym.</w:t>
      </w:r>
      <w:r w:rsidR="00125808" w:rsidRPr="00856813">
        <w:t xml:space="preserve"> </w:t>
      </w:r>
      <w:r w:rsidR="006D3245" w:rsidRPr="00856813">
        <w:t>Kwota pożycz</w:t>
      </w:r>
      <w:r w:rsidR="00D76667">
        <w:t>ki</w:t>
      </w:r>
      <w:r w:rsidR="006D3245" w:rsidRPr="00856813">
        <w:t xml:space="preserve"> nie może być wyższa od przyznanej dotacji na realizację projektu. </w:t>
      </w:r>
    </w:p>
    <w:p w:rsidR="00637358" w:rsidRPr="00856813" w:rsidRDefault="00637358" w:rsidP="00A25816">
      <w:pPr>
        <w:jc w:val="center"/>
        <w:rPr>
          <w:b/>
        </w:rPr>
      </w:pPr>
    </w:p>
    <w:p w:rsidR="00954E6F" w:rsidRDefault="00954E6F" w:rsidP="00A25816">
      <w:pPr>
        <w:jc w:val="center"/>
      </w:pPr>
    </w:p>
    <w:p w:rsidR="00954E6F" w:rsidRDefault="00954E6F" w:rsidP="00A25816">
      <w:pPr>
        <w:jc w:val="center"/>
      </w:pPr>
    </w:p>
    <w:p w:rsidR="00A25816" w:rsidRPr="00856813" w:rsidRDefault="006F5E08" w:rsidP="00A25816">
      <w:pPr>
        <w:jc w:val="center"/>
      </w:pPr>
      <w:r w:rsidRPr="00856813">
        <w:lastRenderedPageBreak/>
        <w:t>§ 6</w:t>
      </w:r>
      <w:r w:rsidR="00637358" w:rsidRPr="00856813">
        <w:t>.</w:t>
      </w:r>
    </w:p>
    <w:p w:rsidR="00075EED" w:rsidRPr="00856813" w:rsidRDefault="00547B3E" w:rsidP="00125808">
      <w:pPr>
        <w:jc w:val="both"/>
        <w:rPr>
          <w:b/>
        </w:rPr>
      </w:pPr>
      <w:r w:rsidRPr="00856813">
        <w:t xml:space="preserve">Ustala się następującą procedurę </w:t>
      </w:r>
      <w:r w:rsidR="00075EED" w:rsidRPr="00856813">
        <w:t xml:space="preserve">udzielania pożyczek przez </w:t>
      </w:r>
      <w:r w:rsidR="00694255" w:rsidRPr="00856813">
        <w:t xml:space="preserve">samorząd powiatowy </w:t>
      </w:r>
      <w:r w:rsidR="00075EED" w:rsidRPr="00856813">
        <w:t>dla organizacji działających w sferze pożytku publicznego</w:t>
      </w:r>
      <w:r w:rsidR="00075EED" w:rsidRPr="00856813">
        <w:rPr>
          <w:b/>
        </w:rPr>
        <w:t xml:space="preserve"> </w:t>
      </w:r>
      <w:r w:rsidR="007A624C" w:rsidRPr="00856813">
        <w:t xml:space="preserve">na </w:t>
      </w:r>
      <w:r w:rsidR="00A155C1" w:rsidRPr="00856813">
        <w:t>wkład własn</w:t>
      </w:r>
      <w:r w:rsidR="007A624C" w:rsidRPr="00856813">
        <w:t>y</w:t>
      </w:r>
      <w:r w:rsidR="00A155C1" w:rsidRPr="00856813">
        <w:t xml:space="preserve"> do projekt</w:t>
      </w:r>
      <w:r w:rsidR="00075EED" w:rsidRPr="00856813">
        <w:t>ów</w:t>
      </w:r>
      <w:r w:rsidR="00A155C1" w:rsidRPr="00856813">
        <w:t xml:space="preserve"> </w:t>
      </w:r>
      <w:r w:rsidR="00452CC0" w:rsidRPr="00856813">
        <w:t>lub realizację projektów refundowanych,</w:t>
      </w:r>
      <w:r w:rsidR="00075EED" w:rsidRPr="00856813">
        <w:rPr>
          <w:b/>
        </w:rPr>
        <w:t xml:space="preserve"> </w:t>
      </w:r>
      <w:r w:rsidR="00075EED" w:rsidRPr="00856813">
        <w:t>finansowanych ze środków pochodzących ze środków funduszy europejskich i innych źródeł zewnętrznych</w:t>
      </w:r>
      <w:r w:rsidR="00075EED" w:rsidRPr="00856813">
        <w:rPr>
          <w:b/>
        </w:rPr>
        <w:t>:</w:t>
      </w:r>
    </w:p>
    <w:p w:rsidR="00A155C1" w:rsidRPr="00856813" w:rsidRDefault="00A155C1" w:rsidP="00A155C1">
      <w:pPr>
        <w:jc w:val="both"/>
      </w:pPr>
    </w:p>
    <w:p w:rsidR="00A155C1" w:rsidRPr="00856813" w:rsidRDefault="00075EED" w:rsidP="00BB37D4">
      <w:pPr>
        <w:pStyle w:val="Akapitzlist"/>
        <w:numPr>
          <w:ilvl w:val="1"/>
          <w:numId w:val="2"/>
        </w:numPr>
        <w:tabs>
          <w:tab w:val="num" w:pos="284"/>
        </w:tabs>
        <w:ind w:left="284" w:hanging="284"/>
        <w:jc w:val="both"/>
      </w:pPr>
      <w:r w:rsidRPr="00856813">
        <w:t>Organizacja pozarządowa s</w:t>
      </w:r>
      <w:r w:rsidR="00A155C1" w:rsidRPr="00856813">
        <w:t xml:space="preserve">kłada </w:t>
      </w:r>
      <w:r w:rsidRPr="00856813">
        <w:t>wniose</w:t>
      </w:r>
      <w:r w:rsidR="00A155C1" w:rsidRPr="00856813">
        <w:t xml:space="preserve">k do </w:t>
      </w:r>
      <w:r w:rsidR="007A624C" w:rsidRPr="00856813">
        <w:t>Z</w:t>
      </w:r>
      <w:r w:rsidR="00A155C1" w:rsidRPr="00856813">
        <w:t xml:space="preserve">arządu Powiatu w Elblągu o </w:t>
      </w:r>
      <w:r w:rsidR="007A624C" w:rsidRPr="00856813">
        <w:t>udzielenie pożyczki na wkład własny do projektu</w:t>
      </w:r>
      <w:r w:rsidR="00C31B1F" w:rsidRPr="00856813">
        <w:t xml:space="preserve"> lub realizację projektu refundowanego</w:t>
      </w:r>
      <w:r w:rsidR="000119B4" w:rsidRPr="00856813">
        <w:t>, w terminie poprzedzającym realizacj</w:t>
      </w:r>
      <w:r w:rsidR="00A90D39" w:rsidRPr="00856813">
        <w:t>ę</w:t>
      </w:r>
      <w:r w:rsidR="000119B4" w:rsidRPr="00856813">
        <w:t xml:space="preserve"> projektu</w:t>
      </w:r>
      <w:r w:rsidR="00C31B1F" w:rsidRPr="00856813">
        <w:t>.</w:t>
      </w:r>
      <w:r w:rsidR="00A155C1" w:rsidRPr="00856813">
        <w:t xml:space="preserve"> </w:t>
      </w:r>
    </w:p>
    <w:p w:rsidR="00A90D39" w:rsidRPr="00856813" w:rsidRDefault="00A90D39" w:rsidP="00BB37D4">
      <w:pPr>
        <w:pStyle w:val="Akapitzlist"/>
        <w:numPr>
          <w:ilvl w:val="1"/>
          <w:numId w:val="2"/>
        </w:numPr>
        <w:tabs>
          <w:tab w:val="num" w:pos="284"/>
        </w:tabs>
        <w:ind w:left="284" w:hanging="284"/>
        <w:jc w:val="both"/>
      </w:pPr>
      <w:r w:rsidRPr="00856813">
        <w:t>Do wniosku należy dołączyć:</w:t>
      </w:r>
    </w:p>
    <w:p w:rsidR="00D76667" w:rsidRDefault="00D76667" w:rsidP="00A90D39">
      <w:pPr>
        <w:pStyle w:val="Bezodstpw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y poświadczające przyznanie środków ze źródeł zewnętrznych lub kopię umowy na realizację projektu zawartej z dysponentem środków, </w:t>
      </w:r>
    </w:p>
    <w:p w:rsidR="00A90D39" w:rsidRPr="00856813" w:rsidRDefault="00A90D39" w:rsidP="00A90D39">
      <w:pPr>
        <w:pStyle w:val="Bezodstpw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56813">
        <w:rPr>
          <w:rFonts w:ascii="Times New Roman" w:hAnsi="Times New Roman"/>
          <w:sz w:val="24"/>
          <w:szCs w:val="24"/>
        </w:rPr>
        <w:t>sprawozdanie finansowe za poprzedni rok (bilans, rachunek zysków i strat) i informację o wysokości składek członkowskich w roku,</w:t>
      </w:r>
    </w:p>
    <w:p w:rsidR="00A90D39" w:rsidRPr="00856813" w:rsidRDefault="00A90D39" w:rsidP="00A90D39">
      <w:pPr>
        <w:pStyle w:val="Bezodstpw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56813">
        <w:rPr>
          <w:rFonts w:ascii="Times New Roman" w:hAnsi="Times New Roman"/>
          <w:sz w:val="24"/>
          <w:szCs w:val="24"/>
        </w:rPr>
        <w:t>uchwałę Walnego Zgromadzenia o wysokości składek członkowskich,</w:t>
      </w:r>
    </w:p>
    <w:p w:rsidR="00075EED" w:rsidRPr="00856813" w:rsidRDefault="00A90D39" w:rsidP="00A90D39">
      <w:pPr>
        <w:pStyle w:val="Akapitzlist"/>
        <w:numPr>
          <w:ilvl w:val="0"/>
          <w:numId w:val="20"/>
        </w:numPr>
        <w:ind w:left="567" w:hanging="283"/>
        <w:jc w:val="both"/>
      </w:pPr>
      <w:r w:rsidRPr="00856813">
        <w:t xml:space="preserve">informację pisemną z banku, w którym wnioskodawca posiada rachunek bankowy, </w:t>
      </w:r>
      <w:r w:rsidR="008770E6">
        <w:br/>
      </w:r>
      <w:r w:rsidRPr="00856813">
        <w:t>o ewentualnych obciążeniach rachunku za okres 6 miesięcy przed złożeniem wniosku.</w:t>
      </w:r>
    </w:p>
    <w:p w:rsidR="00DB7E60" w:rsidRPr="00856813" w:rsidRDefault="00075EED" w:rsidP="00BB37D4">
      <w:pPr>
        <w:numPr>
          <w:ilvl w:val="1"/>
          <w:numId w:val="2"/>
        </w:numPr>
        <w:tabs>
          <w:tab w:val="num" w:pos="284"/>
        </w:tabs>
        <w:ind w:left="284" w:hanging="284"/>
        <w:jc w:val="both"/>
      </w:pPr>
      <w:r w:rsidRPr="00856813">
        <w:t>Do przeprowadzania ocen</w:t>
      </w:r>
      <w:r w:rsidR="00DB7E60" w:rsidRPr="00856813">
        <w:t xml:space="preserve"> </w:t>
      </w:r>
      <w:r w:rsidRPr="00856813">
        <w:t xml:space="preserve">składanych </w:t>
      </w:r>
      <w:r w:rsidR="00DB7E60" w:rsidRPr="00856813">
        <w:t>wniosk</w:t>
      </w:r>
      <w:r w:rsidRPr="00856813">
        <w:t>ów</w:t>
      </w:r>
      <w:r w:rsidR="00DB7E60" w:rsidRPr="00856813">
        <w:t xml:space="preserve"> Zarząd Powi</w:t>
      </w:r>
      <w:r w:rsidR="00125808" w:rsidRPr="00856813">
        <w:t xml:space="preserve">atu powołuje Komisję </w:t>
      </w:r>
      <w:r w:rsidR="008770E6">
        <w:br/>
      </w:r>
      <w:r w:rsidR="00125808" w:rsidRPr="00856813">
        <w:t>w składzie</w:t>
      </w:r>
      <w:r w:rsidR="00DB7E60" w:rsidRPr="00856813">
        <w:t>:</w:t>
      </w:r>
    </w:p>
    <w:p w:rsidR="00DB7E60" w:rsidRPr="000B79E6" w:rsidRDefault="00D76667" w:rsidP="00BB37D4">
      <w:pPr>
        <w:pStyle w:val="Akapitzlist"/>
        <w:numPr>
          <w:ilvl w:val="0"/>
          <w:numId w:val="7"/>
        </w:numPr>
        <w:tabs>
          <w:tab w:val="num" w:pos="426"/>
        </w:tabs>
        <w:ind w:left="567" w:hanging="284"/>
        <w:jc w:val="both"/>
      </w:pPr>
      <w:r>
        <w:t xml:space="preserve">2 </w:t>
      </w:r>
      <w:r w:rsidR="008770E6" w:rsidRPr="000B79E6">
        <w:t>p</w:t>
      </w:r>
      <w:r w:rsidR="00DB7E60" w:rsidRPr="000B79E6">
        <w:t>rzedstawiciel</w:t>
      </w:r>
      <w:r>
        <w:t>i</w:t>
      </w:r>
      <w:r w:rsidR="00DB7E60" w:rsidRPr="000B79E6">
        <w:t xml:space="preserve"> Wydziału Finansowego</w:t>
      </w:r>
      <w:r w:rsidR="00F97EBD" w:rsidRPr="000B79E6">
        <w:t xml:space="preserve"> w zakresie formalnym, </w:t>
      </w:r>
    </w:p>
    <w:p w:rsidR="00F97EBD" w:rsidRPr="000B79E6" w:rsidRDefault="00D76667" w:rsidP="00F97EBD">
      <w:pPr>
        <w:pStyle w:val="Akapitzlist"/>
        <w:numPr>
          <w:ilvl w:val="0"/>
          <w:numId w:val="7"/>
        </w:numPr>
        <w:tabs>
          <w:tab w:val="num" w:pos="426"/>
        </w:tabs>
        <w:ind w:left="567" w:hanging="284"/>
        <w:jc w:val="both"/>
      </w:pPr>
      <w:r>
        <w:t xml:space="preserve">2 </w:t>
      </w:r>
      <w:r w:rsidR="00F97EBD" w:rsidRPr="000B79E6">
        <w:t>p</w:t>
      </w:r>
      <w:r w:rsidR="00DB7E60" w:rsidRPr="000B79E6">
        <w:t>rzedstawiciel</w:t>
      </w:r>
      <w:r>
        <w:t>i</w:t>
      </w:r>
      <w:r w:rsidR="00F97EBD" w:rsidRPr="000B79E6">
        <w:t xml:space="preserve"> Wydział</w:t>
      </w:r>
      <w:r>
        <w:t>u</w:t>
      </w:r>
      <w:r w:rsidR="00DB7E60" w:rsidRPr="000B79E6">
        <w:t xml:space="preserve"> </w:t>
      </w:r>
      <w:r w:rsidR="00F97EBD" w:rsidRPr="000B79E6">
        <w:t>merytoryczn</w:t>
      </w:r>
      <w:r>
        <w:t xml:space="preserve">ego </w:t>
      </w:r>
      <w:r w:rsidR="00F97EBD" w:rsidRPr="000B79E6">
        <w:t xml:space="preserve">lub </w:t>
      </w:r>
      <w:r>
        <w:t>2 przedstawicieli jednost</w:t>
      </w:r>
      <w:r w:rsidR="00F97EBD" w:rsidRPr="000B79E6">
        <w:t>k</w:t>
      </w:r>
      <w:r>
        <w:t>i</w:t>
      </w:r>
      <w:r w:rsidR="00F97EBD" w:rsidRPr="000B79E6">
        <w:t xml:space="preserve"> organizacyjn</w:t>
      </w:r>
      <w:r>
        <w:t>ej</w:t>
      </w:r>
      <w:r w:rsidR="00F97EBD" w:rsidRPr="000B79E6">
        <w:t xml:space="preserve"> w zakresie zadań</w:t>
      </w:r>
      <w:r>
        <w:t xml:space="preserve"> będących przedmiotem jej</w:t>
      </w:r>
      <w:r w:rsidR="00F97EBD" w:rsidRPr="000B79E6">
        <w:t xml:space="preserve"> działalności</w:t>
      </w:r>
      <w:r w:rsidR="00BB37D4" w:rsidRPr="000B79E6">
        <w:t>.</w:t>
      </w:r>
    </w:p>
    <w:p w:rsidR="00DB7E60" w:rsidRPr="00856813" w:rsidRDefault="00547B3E" w:rsidP="00A90D39">
      <w:pPr>
        <w:pStyle w:val="Akapitzlist"/>
        <w:numPr>
          <w:ilvl w:val="1"/>
          <w:numId w:val="2"/>
        </w:numPr>
        <w:tabs>
          <w:tab w:val="num" w:pos="284"/>
        </w:tabs>
        <w:ind w:left="284" w:hanging="284"/>
        <w:jc w:val="both"/>
      </w:pPr>
      <w:r w:rsidRPr="00856813">
        <w:t>Wypracowaną ocenę Komisja przedkłada Zarządowi Powiatu w Elblą</w:t>
      </w:r>
      <w:r w:rsidR="00075EED" w:rsidRPr="00856813">
        <w:t>gu, który podejmuje ostateczną decyzję</w:t>
      </w:r>
      <w:r w:rsidR="00816325" w:rsidRPr="00856813">
        <w:t xml:space="preserve"> o udzieleniu bądź odmowie udzielenia pożyczki</w:t>
      </w:r>
      <w:r w:rsidR="00C31B1F" w:rsidRPr="00856813">
        <w:t>.</w:t>
      </w:r>
    </w:p>
    <w:p w:rsidR="00075EED" w:rsidRPr="000B79E6" w:rsidRDefault="00DB7E60" w:rsidP="00A90D39">
      <w:pPr>
        <w:pStyle w:val="Akapitzlist"/>
        <w:numPr>
          <w:ilvl w:val="1"/>
          <w:numId w:val="2"/>
        </w:numPr>
        <w:tabs>
          <w:tab w:val="num" w:pos="284"/>
        </w:tabs>
        <w:ind w:left="284" w:hanging="284"/>
        <w:jc w:val="both"/>
      </w:pPr>
      <w:r w:rsidRPr="000B79E6">
        <w:t>P</w:t>
      </w:r>
      <w:r w:rsidR="00A155C1" w:rsidRPr="000B79E6">
        <w:t xml:space="preserve">o uzyskaniu akceptacji </w:t>
      </w:r>
      <w:r w:rsidR="00547B3E" w:rsidRPr="000B79E6">
        <w:t>Zarządu Powiatu w Elblągu</w:t>
      </w:r>
      <w:r w:rsidR="00075EED" w:rsidRPr="000B79E6">
        <w:t xml:space="preserve"> udzielana jest o</w:t>
      </w:r>
      <w:r w:rsidR="00A155C1" w:rsidRPr="000B79E6">
        <w:t xml:space="preserve">rganizacji pisemna promesa, będącą zapewnieniem o zabezpieczeniu ze środków samorządu </w:t>
      </w:r>
      <w:r w:rsidR="00075EED" w:rsidRPr="000B79E6">
        <w:t xml:space="preserve">powiatowego </w:t>
      </w:r>
      <w:r w:rsidR="00A155C1" w:rsidRPr="000B79E6">
        <w:t xml:space="preserve">wkładu </w:t>
      </w:r>
      <w:r w:rsidR="00547B3E" w:rsidRPr="000B79E6">
        <w:t xml:space="preserve">własnego </w:t>
      </w:r>
      <w:r w:rsidR="00A155C1" w:rsidRPr="000B79E6">
        <w:t>do projektu</w:t>
      </w:r>
      <w:r w:rsidR="00547B3E" w:rsidRPr="000B79E6">
        <w:t xml:space="preserve"> </w:t>
      </w:r>
      <w:r w:rsidR="00C31B1F" w:rsidRPr="000B79E6">
        <w:t xml:space="preserve">lub realizację projektu refundowanego </w:t>
      </w:r>
      <w:r w:rsidR="00547B3E" w:rsidRPr="000B79E6">
        <w:t>w formie pożyczki</w:t>
      </w:r>
      <w:r w:rsidR="00C31B1F" w:rsidRPr="000B79E6">
        <w:t>.</w:t>
      </w:r>
      <w:r w:rsidR="00125808" w:rsidRPr="000B79E6">
        <w:t xml:space="preserve"> </w:t>
      </w:r>
    </w:p>
    <w:p w:rsidR="00162897" w:rsidRDefault="00547B3E" w:rsidP="00A90D39">
      <w:pPr>
        <w:numPr>
          <w:ilvl w:val="1"/>
          <w:numId w:val="2"/>
        </w:numPr>
        <w:tabs>
          <w:tab w:val="num" w:pos="284"/>
        </w:tabs>
        <w:ind w:left="284" w:hanging="284"/>
        <w:jc w:val="both"/>
      </w:pPr>
      <w:r w:rsidRPr="000B79E6">
        <w:t>Z</w:t>
      </w:r>
      <w:r w:rsidR="00A155C1" w:rsidRPr="000B79E6">
        <w:t xml:space="preserve"> chwilą zaakceptowania wniosku grantowego przez zewnętrzną organizację </w:t>
      </w:r>
      <w:r w:rsidR="00A40161" w:rsidRPr="000B79E6">
        <w:t xml:space="preserve">na rzecz organizacji </w:t>
      </w:r>
      <w:r w:rsidR="006F5E08" w:rsidRPr="000B79E6">
        <w:t xml:space="preserve">wnioskującej o pożyczkę </w:t>
      </w:r>
      <w:r w:rsidR="00A155C1" w:rsidRPr="000B79E6">
        <w:t xml:space="preserve">oraz podpisania z nią umowy na realizację projektu i dostarczenia 1 egzemplarza umowy (kopii umowy poświadczonej za zgodność z oryginałem), </w:t>
      </w:r>
      <w:r w:rsidRPr="000B79E6">
        <w:t>Zarząd Powiatu w Elblągu</w:t>
      </w:r>
      <w:r w:rsidR="00125808" w:rsidRPr="000B79E6">
        <w:t xml:space="preserve"> </w:t>
      </w:r>
      <w:r w:rsidR="00816325" w:rsidRPr="000B79E6">
        <w:t>podpisze umowę z o</w:t>
      </w:r>
      <w:r w:rsidR="00A155C1" w:rsidRPr="000B79E6">
        <w:t>rganizacją wnioskującą</w:t>
      </w:r>
      <w:r w:rsidRPr="000B79E6">
        <w:t>,</w:t>
      </w:r>
      <w:r w:rsidR="00A155C1" w:rsidRPr="000B79E6">
        <w:t xml:space="preserve"> a środki zostaną przekazane zgodnie z </w:t>
      </w:r>
      <w:r w:rsidRPr="000B79E6">
        <w:t>warunkami umowy.</w:t>
      </w:r>
    </w:p>
    <w:p w:rsidR="002A75EC" w:rsidRPr="000B79E6" w:rsidRDefault="002A75EC" w:rsidP="00A90D39">
      <w:pPr>
        <w:numPr>
          <w:ilvl w:val="1"/>
          <w:numId w:val="2"/>
        </w:numPr>
        <w:tabs>
          <w:tab w:val="num" w:pos="284"/>
        </w:tabs>
        <w:ind w:left="284" w:hanging="284"/>
        <w:jc w:val="both"/>
      </w:pPr>
      <w:r>
        <w:t>Umowę pożyczki podpisuje Starosta Elbląski i Wicestarosta Elbląski przy kontrasygnacie Skarbnika Powiatu.</w:t>
      </w:r>
    </w:p>
    <w:p w:rsidR="00162897" w:rsidRPr="00856813" w:rsidRDefault="00162897" w:rsidP="00BB37D4">
      <w:pPr>
        <w:numPr>
          <w:ilvl w:val="1"/>
          <w:numId w:val="2"/>
        </w:numPr>
        <w:tabs>
          <w:tab w:val="num" w:pos="284"/>
        </w:tabs>
        <w:ind w:left="284" w:hanging="284"/>
        <w:jc w:val="both"/>
      </w:pPr>
      <w:r w:rsidRPr="00856813">
        <w:t>W</w:t>
      </w:r>
      <w:r w:rsidR="00B41C5E">
        <w:t xml:space="preserve"> celu zabezpieczenia pożyczki, p</w:t>
      </w:r>
      <w:r w:rsidRPr="00856813">
        <w:t>ożyczkobiorca składa we</w:t>
      </w:r>
      <w:r w:rsidR="004D1972">
        <w:t>ksel i</w:t>
      </w:r>
      <w:r w:rsidR="00A40161" w:rsidRPr="00856813">
        <w:t xml:space="preserve">n blanco </w:t>
      </w:r>
      <w:r w:rsidR="00A90D39" w:rsidRPr="00856813">
        <w:t xml:space="preserve">(załącznik nr 3) </w:t>
      </w:r>
      <w:r w:rsidR="00A40161" w:rsidRPr="00856813">
        <w:t>wraz z deklaracją</w:t>
      </w:r>
      <w:r w:rsidRPr="00856813">
        <w:t xml:space="preserve"> wekslową</w:t>
      </w:r>
      <w:r w:rsidR="00A90D39" w:rsidRPr="00856813">
        <w:t xml:space="preserve"> (załącznik nr 4)</w:t>
      </w:r>
      <w:r w:rsidRPr="00856813">
        <w:t xml:space="preserve">, podpisaną przez </w:t>
      </w:r>
      <w:r w:rsidR="001D1959" w:rsidRPr="00856813">
        <w:t xml:space="preserve">umocowane do składania oświadczeń woli </w:t>
      </w:r>
      <w:r w:rsidRPr="00856813">
        <w:t>osoby, wystawiony na Starostwo Powiat</w:t>
      </w:r>
      <w:r w:rsidR="00BB37D4" w:rsidRPr="00856813">
        <w:t xml:space="preserve">owe w Elblągu, ul. Saperów 14A, </w:t>
      </w:r>
      <w:r w:rsidRPr="00856813">
        <w:t>82-300 Elbląg.</w:t>
      </w:r>
    </w:p>
    <w:p w:rsidR="00A25816" w:rsidRPr="00856813" w:rsidRDefault="00A155C1" w:rsidP="004150CB">
      <w:pPr>
        <w:ind w:left="360"/>
        <w:jc w:val="both"/>
      </w:pPr>
      <w:r w:rsidRPr="00856813">
        <w:t xml:space="preserve"> </w:t>
      </w:r>
    </w:p>
    <w:p w:rsidR="00012A9B" w:rsidRPr="00856813" w:rsidRDefault="006F5E08" w:rsidP="00012A9B">
      <w:pPr>
        <w:jc w:val="center"/>
      </w:pPr>
      <w:r w:rsidRPr="00856813">
        <w:t>§ 7</w:t>
      </w:r>
      <w:r w:rsidR="00637358" w:rsidRPr="00856813">
        <w:t>.</w:t>
      </w:r>
    </w:p>
    <w:p w:rsidR="00012A9B" w:rsidRPr="00856813" w:rsidRDefault="00012A9B" w:rsidP="00816325">
      <w:pPr>
        <w:jc w:val="both"/>
      </w:pPr>
      <w:r w:rsidRPr="00856813">
        <w:t xml:space="preserve">Pożyczka o której mowa w </w:t>
      </w:r>
      <w:r w:rsidR="00CD405D" w:rsidRPr="00856813">
        <w:t xml:space="preserve">§ 1 może być udzielona na okres </w:t>
      </w:r>
      <w:r w:rsidR="00637358" w:rsidRPr="00856813">
        <w:t xml:space="preserve">realizacji projektu </w:t>
      </w:r>
      <w:r w:rsidR="00C31B1F" w:rsidRPr="00856813">
        <w:t>określony</w:t>
      </w:r>
      <w:r w:rsidR="00816325" w:rsidRPr="00856813">
        <w:t xml:space="preserve"> </w:t>
      </w:r>
      <w:r w:rsidR="008770E6">
        <w:br/>
      </w:r>
      <w:r w:rsidR="00816325" w:rsidRPr="00856813">
        <w:t>w decyzji</w:t>
      </w:r>
      <w:r w:rsidR="00637358" w:rsidRPr="00856813">
        <w:t xml:space="preserve"> instytucji finansującej projekt.</w:t>
      </w:r>
    </w:p>
    <w:p w:rsidR="00CD405D" w:rsidRPr="00856813" w:rsidRDefault="00CD405D" w:rsidP="00012A9B"/>
    <w:p w:rsidR="00351A73" w:rsidRPr="00856813" w:rsidRDefault="00351A73" w:rsidP="00351A73">
      <w:pPr>
        <w:jc w:val="center"/>
      </w:pPr>
      <w:r w:rsidRPr="00856813">
        <w:t>§ 8.</w:t>
      </w:r>
    </w:p>
    <w:p w:rsidR="000B79E6" w:rsidRDefault="00351A73" w:rsidP="00D76667">
      <w:pPr>
        <w:jc w:val="both"/>
      </w:pPr>
      <w:r w:rsidRPr="00856813">
        <w:t>Wysokość pożyczki może ulec zmiani</w:t>
      </w:r>
      <w:r w:rsidR="00B41C5E">
        <w:t>e w przypadku podpisania przez p</w:t>
      </w:r>
      <w:r w:rsidRPr="00856813">
        <w:t>ożyczkobiorcę aneksu do umowy o dofinansowanie z dysponentem środków zewnętrznych, o którym jest zobowiązany niezwłocznie powiadomić Pożyczkodawcę</w:t>
      </w:r>
      <w:r w:rsidR="00D76667">
        <w:t>.</w:t>
      </w:r>
    </w:p>
    <w:p w:rsidR="0005634A" w:rsidRDefault="0005634A" w:rsidP="00CD405D">
      <w:pPr>
        <w:jc w:val="center"/>
      </w:pPr>
    </w:p>
    <w:p w:rsidR="0005634A" w:rsidRDefault="0005634A" w:rsidP="00CD405D">
      <w:pPr>
        <w:jc w:val="center"/>
      </w:pPr>
    </w:p>
    <w:p w:rsidR="002A75EC" w:rsidRDefault="002A75EC" w:rsidP="00CD405D">
      <w:pPr>
        <w:jc w:val="center"/>
      </w:pPr>
    </w:p>
    <w:p w:rsidR="002A75EC" w:rsidRDefault="002A75EC" w:rsidP="00CD405D">
      <w:pPr>
        <w:jc w:val="center"/>
      </w:pPr>
    </w:p>
    <w:p w:rsidR="00CD405D" w:rsidRPr="00856813" w:rsidRDefault="006F5E08" w:rsidP="00CD405D">
      <w:pPr>
        <w:jc w:val="center"/>
      </w:pPr>
      <w:r w:rsidRPr="00856813">
        <w:lastRenderedPageBreak/>
        <w:t xml:space="preserve">§ </w:t>
      </w:r>
      <w:r w:rsidR="00351A73" w:rsidRPr="00856813">
        <w:t>9</w:t>
      </w:r>
      <w:r w:rsidR="00CD405D" w:rsidRPr="00856813">
        <w:t>.</w:t>
      </w:r>
    </w:p>
    <w:p w:rsidR="006F5E08" w:rsidRPr="00856813" w:rsidRDefault="00CD405D" w:rsidP="00A90D39">
      <w:pPr>
        <w:pStyle w:val="Akapitzlist"/>
        <w:numPr>
          <w:ilvl w:val="0"/>
          <w:numId w:val="6"/>
        </w:numPr>
        <w:ind w:left="284" w:hanging="284"/>
        <w:jc w:val="both"/>
      </w:pPr>
      <w:r w:rsidRPr="00856813">
        <w:t xml:space="preserve">Rozliczenie udzielonej pożyczki i wykorzystania udzielonych środków następuje </w:t>
      </w:r>
      <w:r w:rsidR="008770E6">
        <w:br/>
      </w:r>
      <w:r w:rsidRPr="00856813">
        <w:t>w terminie określonym umową.</w:t>
      </w:r>
    </w:p>
    <w:p w:rsidR="006F5E08" w:rsidRPr="00856813" w:rsidRDefault="00CD405D" w:rsidP="00A90D39">
      <w:pPr>
        <w:pStyle w:val="Akapitzlist"/>
        <w:numPr>
          <w:ilvl w:val="0"/>
          <w:numId w:val="6"/>
        </w:numPr>
        <w:ind w:left="284" w:hanging="284"/>
        <w:jc w:val="both"/>
      </w:pPr>
      <w:r w:rsidRPr="00856813">
        <w:t>Brak rozliczenia w terminie określonym umową lub świadome podanie nieprawidłowych danych może pozbawić pożyczkodawcę możliwości otrzymania pożyczki z budżetu powiatu przez okres trzech lat</w:t>
      </w:r>
      <w:r w:rsidR="00620F30" w:rsidRPr="00856813">
        <w:t xml:space="preserve"> od daty stwierdzenia tego faktu</w:t>
      </w:r>
      <w:r w:rsidRPr="00856813">
        <w:t>. Decyzje w tej sprawie podejmuje Zarząd Powiatu.</w:t>
      </w:r>
    </w:p>
    <w:p w:rsidR="00CD405D" w:rsidRPr="00856813" w:rsidRDefault="00CD405D" w:rsidP="00BB37D4">
      <w:pPr>
        <w:pStyle w:val="Akapitzlist"/>
        <w:numPr>
          <w:ilvl w:val="0"/>
          <w:numId w:val="6"/>
        </w:numPr>
        <w:ind w:left="284" w:hanging="284"/>
        <w:jc w:val="both"/>
      </w:pPr>
      <w:r w:rsidRPr="00856813">
        <w:t>W razie wykorzystania przez pożyczko</w:t>
      </w:r>
      <w:r w:rsidR="00C31B1F" w:rsidRPr="00856813">
        <w:t>biorcę</w:t>
      </w:r>
      <w:r w:rsidRPr="00856813">
        <w:t xml:space="preserve"> przekazanych środków finansowych na cele inne niż określone w umowie, pożyczkobiorca zobowiązany jest do niezwłocznego zwrotu otrzymanych środków finansowych wraz z odsetkami w wysokości ustawowej, liczonymi od dnia przekazania środków finansowych do dnia ich zwrotu na konto </w:t>
      </w:r>
      <w:r w:rsidR="00816325" w:rsidRPr="00856813">
        <w:t xml:space="preserve">Starostwa </w:t>
      </w:r>
      <w:r w:rsidRPr="00856813">
        <w:t xml:space="preserve">lub </w:t>
      </w:r>
      <w:r w:rsidR="008770E6">
        <w:br/>
      </w:r>
      <w:r w:rsidRPr="00856813">
        <w:t>w kasie Starostwa Powiatowego.</w:t>
      </w:r>
    </w:p>
    <w:p w:rsidR="00CD405D" w:rsidRPr="00856813" w:rsidRDefault="00CD405D" w:rsidP="00CD405D">
      <w:pPr>
        <w:jc w:val="both"/>
      </w:pPr>
    </w:p>
    <w:p w:rsidR="00C710C1" w:rsidRPr="00856813" w:rsidRDefault="00C710C1" w:rsidP="00C710C1">
      <w:pPr>
        <w:jc w:val="center"/>
      </w:pPr>
      <w:r w:rsidRPr="00856813">
        <w:t xml:space="preserve">§ </w:t>
      </w:r>
      <w:r w:rsidR="00351A73" w:rsidRPr="00856813">
        <w:t>10</w:t>
      </w:r>
      <w:r w:rsidRPr="00856813">
        <w:t>.</w:t>
      </w:r>
    </w:p>
    <w:p w:rsidR="00C710C1" w:rsidRPr="00856813" w:rsidRDefault="00C710C1" w:rsidP="00A90D39">
      <w:pPr>
        <w:pStyle w:val="Tekstpodstawowy"/>
        <w:numPr>
          <w:ilvl w:val="0"/>
          <w:numId w:val="8"/>
        </w:numPr>
        <w:spacing w:line="240" w:lineRule="auto"/>
        <w:ind w:left="284" w:hanging="284"/>
        <w:rPr>
          <w:sz w:val="24"/>
        </w:rPr>
      </w:pPr>
      <w:r w:rsidRPr="00856813">
        <w:rPr>
          <w:sz w:val="24"/>
        </w:rPr>
        <w:t xml:space="preserve">Organizacja, której przyznano pożyczkę na zabezpieczenie wkładu własnego w projekcie </w:t>
      </w:r>
      <w:r w:rsidR="00452CC0" w:rsidRPr="00856813">
        <w:rPr>
          <w:sz w:val="24"/>
        </w:rPr>
        <w:t xml:space="preserve">lub realizację projektu refundowanego </w:t>
      </w:r>
      <w:r w:rsidRPr="00856813">
        <w:rPr>
          <w:sz w:val="24"/>
        </w:rPr>
        <w:t>jest obwiązana do udostępnienia Wydziałowi Finansowemu lub innemu</w:t>
      </w:r>
      <w:r w:rsidR="00125808" w:rsidRPr="00856813">
        <w:rPr>
          <w:sz w:val="24"/>
        </w:rPr>
        <w:t xml:space="preserve"> </w:t>
      </w:r>
      <w:r w:rsidRPr="00856813">
        <w:rPr>
          <w:sz w:val="24"/>
        </w:rPr>
        <w:t>wyznaczonemu przez Zarząd Powiatu przedstawicielowi samorządu powiatowego informacji i dokumentów niezbędnych do przeprowadzenia kontroli wykorzystania pożyczki.</w:t>
      </w:r>
    </w:p>
    <w:p w:rsidR="00C710C1" w:rsidRPr="00856813" w:rsidRDefault="00C710C1" w:rsidP="00A90D39">
      <w:pPr>
        <w:pStyle w:val="Tekstpodstawowy"/>
        <w:numPr>
          <w:ilvl w:val="0"/>
          <w:numId w:val="8"/>
        </w:numPr>
        <w:spacing w:line="240" w:lineRule="auto"/>
        <w:ind w:left="284" w:hanging="284"/>
        <w:rPr>
          <w:sz w:val="24"/>
        </w:rPr>
      </w:pPr>
      <w:r w:rsidRPr="00856813">
        <w:rPr>
          <w:sz w:val="24"/>
        </w:rPr>
        <w:t xml:space="preserve">Odmowa poddania się kontroli wyklucza organizację z możliwości ubiegania się o środki </w:t>
      </w:r>
      <w:r w:rsidR="008770E6">
        <w:rPr>
          <w:sz w:val="24"/>
        </w:rPr>
        <w:br/>
      </w:r>
      <w:r w:rsidRPr="00856813">
        <w:rPr>
          <w:sz w:val="24"/>
        </w:rPr>
        <w:t>z samorządu powiatowego na trzy lata.</w:t>
      </w:r>
    </w:p>
    <w:p w:rsidR="00C710C1" w:rsidRPr="00856813" w:rsidRDefault="00C710C1" w:rsidP="00A90D39">
      <w:pPr>
        <w:pStyle w:val="Tekstpodstawowy"/>
        <w:numPr>
          <w:ilvl w:val="0"/>
          <w:numId w:val="8"/>
        </w:numPr>
        <w:spacing w:line="240" w:lineRule="auto"/>
        <w:ind w:left="284" w:hanging="284"/>
        <w:rPr>
          <w:sz w:val="24"/>
        </w:rPr>
      </w:pPr>
      <w:r w:rsidRPr="00856813">
        <w:rPr>
          <w:sz w:val="24"/>
        </w:rPr>
        <w:t>Ustalenia kontroli przedstawione są w protokole kontroli, a ocena realizacji zadania przedstawiana jest w wystąpieniu pokontrolnym.</w:t>
      </w:r>
    </w:p>
    <w:p w:rsidR="00C710C1" w:rsidRPr="00856813" w:rsidRDefault="00C710C1" w:rsidP="00A90D39">
      <w:pPr>
        <w:pStyle w:val="Tekstpodstawowy"/>
        <w:numPr>
          <w:ilvl w:val="0"/>
          <w:numId w:val="8"/>
        </w:numPr>
        <w:spacing w:line="240" w:lineRule="auto"/>
        <w:ind w:left="284" w:hanging="284"/>
        <w:rPr>
          <w:sz w:val="24"/>
        </w:rPr>
      </w:pPr>
      <w:r w:rsidRPr="00856813">
        <w:rPr>
          <w:sz w:val="24"/>
        </w:rPr>
        <w:t xml:space="preserve">W przypadku stwierdzenia nieprawidłowości wystąpienie pokontrolne zawiera wnioski </w:t>
      </w:r>
      <w:r w:rsidR="008770E6">
        <w:rPr>
          <w:sz w:val="24"/>
        </w:rPr>
        <w:br/>
      </w:r>
      <w:r w:rsidRPr="00856813">
        <w:rPr>
          <w:sz w:val="24"/>
        </w:rPr>
        <w:t>i zalecenia pokontrolne ze wskazaniem sposobu ich usunięcia.</w:t>
      </w:r>
    </w:p>
    <w:p w:rsidR="00C710C1" w:rsidRPr="00856813" w:rsidRDefault="00C710C1" w:rsidP="00BB37D4">
      <w:pPr>
        <w:pStyle w:val="Tekstpodstawowy"/>
        <w:numPr>
          <w:ilvl w:val="0"/>
          <w:numId w:val="8"/>
        </w:numPr>
        <w:spacing w:line="240" w:lineRule="auto"/>
        <w:ind w:left="284" w:hanging="284"/>
        <w:rPr>
          <w:sz w:val="24"/>
        </w:rPr>
      </w:pPr>
      <w:r w:rsidRPr="00856813">
        <w:rPr>
          <w:sz w:val="24"/>
        </w:rPr>
        <w:t>Organizacja w terminie 30 dni od otrzymania wniosków i zaleceń zawiadamia Zarząd Powiatu o ich wykonaniu lub przyczynach ich niewykonania.</w:t>
      </w:r>
    </w:p>
    <w:p w:rsidR="00C710C1" w:rsidRPr="00856813" w:rsidRDefault="00C710C1" w:rsidP="00C710C1">
      <w:pPr>
        <w:pStyle w:val="Akapitzlist"/>
      </w:pPr>
    </w:p>
    <w:p w:rsidR="00C710C1" w:rsidRPr="00856813" w:rsidRDefault="00351A73" w:rsidP="00C710C1">
      <w:pPr>
        <w:jc w:val="center"/>
      </w:pPr>
      <w:r w:rsidRPr="00856813">
        <w:t>§ 11</w:t>
      </w:r>
      <w:r w:rsidR="00C710C1" w:rsidRPr="00856813">
        <w:t>.</w:t>
      </w:r>
    </w:p>
    <w:p w:rsidR="00C710C1" w:rsidRPr="00856813" w:rsidRDefault="00C710C1" w:rsidP="00C31B1F">
      <w:pPr>
        <w:pStyle w:val="Tekstpodstawowy"/>
        <w:tabs>
          <w:tab w:val="left" w:pos="709"/>
        </w:tabs>
        <w:spacing w:line="240" w:lineRule="auto"/>
        <w:rPr>
          <w:sz w:val="24"/>
        </w:rPr>
      </w:pPr>
      <w:r w:rsidRPr="00856813">
        <w:rPr>
          <w:sz w:val="24"/>
        </w:rPr>
        <w:t>Organizacja zobowiązana jest wykorzystać udzieloną pożyczkę wyłącznie na pokr</w:t>
      </w:r>
      <w:r w:rsidR="00986893" w:rsidRPr="00856813">
        <w:rPr>
          <w:sz w:val="24"/>
        </w:rPr>
        <w:t>ycie kosztów zadania ujętych w p</w:t>
      </w:r>
      <w:r w:rsidRPr="00856813">
        <w:rPr>
          <w:sz w:val="24"/>
        </w:rPr>
        <w:t>rojekcie.</w:t>
      </w:r>
    </w:p>
    <w:p w:rsidR="00C710C1" w:rsidRPr="00856813" w:rsidRDefault="00C710C1" w:rsidP="00C31B1F">
      <w:r w:rsidRPr="00856813">
        <w:tab/>
      </w:r>
    </w:p>
    <w:p w:rsidR="009926EE" w:rsidRPr="00856813" w:rsidRDefault="009926EE" w:rsidP="00CD405D">
      <w:pPr>
        <w:jc w:val="center"/>
      </w:pPr>
      <w:r w:rsidRPr="00856813">
        <w:t>§ 12.</w:t>
      </w:r>
    </w:p>
    <w:p w:rsidR="009926EE" w:rsidRPr="00856813" w:rsidRDefault="009926EE" w:rsidP="009926EE">
      <w:pPr>
        <w:jc w:val="both"/>
      </w:pPr>
      <w:r w:rsidRPr="00856813">
        <w:t xml:space="preserve">Ubieganie się o kolejną pożyczkę nie może następować w okresie spłaty pożyczki. </w:t>
      </w:r>
    </w:p>
    <w:p w:rsidR="009926EE" w:rsidRPr="00856813" w:rsidRDefault="009926EE" w:rsidP="00CD405D">
      <w:pPr>
        <w:jc w:val="center"/>
      </w:pPr>
    </w:p>
    <w:p w:rsidR="00CD405D" w:rsidRPr="00856813" w:rsidRDefault="00351A73" w:rsidP="00CD405D">
      <w:pPr>
        <w:jc w:val="center"/>
      </w:pPr>
      <w:r w:rsidRPr="00856813">
        <w:t>§ 1</w:t>
      </w:r>
      <w:r w:rsidR="009926EE" w:rsidRPr="00856813">
        <w:t>3</w:t>
      </w:r>
      <w:r w:rsidR="00CD405D" w:rsidRPr="00856813">
        <w:t>.</w:t>
      </w:r>
    </w:p>
    <w:p w:rsidR="00CD405D" w:rsidRPr="00856813" w:rsidRDefault="00CD405D" w:rsidP="00CD405D">
      <w:pPr>
        <w:jc w:val="both"/>
      </w:pPr>
      <w:r w:rsidRPr="00856813">
        <w:t xml:space="preserve">Wykonanie uchwały powierza się </w:t>
      </w:r>
      <w:r w:rsidR="00F97EBD" w:rsidRPr="00856813">
        <w:t>Skarbnikowi Powiatu</w:t>
      </w:r>
      <w:r w:rsidRPr="00856813">
        <w:t>.</w:t>
      </w:r>
    </w:p>
    <w:p w:rsidR="00CD405D" w:rsidRPr="00856813" w:rsidRDefault="00125808" w:rsidP="00CD405D">
      <w:pPr>
        <w:jc w:val="both"/>
      </w:pPr>
      <w:r w:rsidRPr="00856813">
        <w:t xml:space="preserve"> </w:t>
      </w:r>
    </w:p>
    <w:p w:rsidR="00CD405D" w:rsidRPr="00856813" w:rsidRDefault="009926EE" w:rsidP="00CD405D">
      <w:pPr>
        <w:jc w:val="center"/>
      </w:pPr>
      <w:r w:rsidRPr="00856813">
        <w:t>§ 14</w:t>
      </w:r>
      <w:r w:rsidR="00CD405D" w:rsidRPr="00856813">
        <w:t>.</w:t>
      </w:r>
    </w:p>
    <w:p w:rsidR="008770E6" w:rsidRDefault="00CD405D" w:rsidP="00A90D39">
      <w:pPr>
        <w:jc w:val="both"/>
      </w:pPr>
      <w:r w:rsidRPr="00856813">
        <w:t>Uchwała wchodzi w życie z dniem podjęcia.</w:t>
      </w:r>
    </w:p>
    <w:p w:rsidR="008770E6" w:rsidRDefault="008770E6" w:rsidP="00A90D39">
      <w:pPr>
        <w:jc w:val="both"/>
      </w:pPr>
    </w:p>
    <w:p w:rsidR="0034685A" w:rsidRDefault="0034685A" w:rsidP="0034685A">
      <w:pPr>
        <w:tabs>
          <w:tab w:val="left" w:pos="4860"/>
        </w:tabs>
        <w:autoSpaceDE w:val="0"/>
        <w:autoSpaceDN w:val="0"/>
        <w:adjustRightInd w:val="0"/>
        <w:ind w:left="4500"/>
        <w:jc w:val="both"/>
        <w:rPr>
          <w:b/>
        </w:rPr>
      </w:pPr>
    </w:p>
    <w:p w:rsidR="0034685A" w:rsidRDefault="0034685A" w:rsidP="0034685A">
      <w:pPr>
        <w:tabs>
          <w:tab w:val="left" w:pos="4860"/>
        </w:tabs>
        <w:autoSpaceDE w:val="0"/>
        <w:autoSpaceDN w:val="0"/>
        <w:adjustRightInd w:val="0"/>
        <w:ind w:left="4500"/>
        <w:jc w:val="both"/>
        <w:rPr>
          <w:b/>
        </w:rPr>
      </w:pPr>
    </w:p>
    <w:p w:rsidR="0034685A" w:rsidRPr="00F82FEB" w:rsidRDefault="0034685A" w:rsidP="0034685A">
      <w:pPr>
        <w:tabs>
          <w:tab w:val="left" w:pos="4860"/>
        </w:tabs>
        <w:autoSpaceDE w:val="0"/>
        <w:autoSpaceDN w:val="0"/>
        <w:adjustRightInd w:val="0"/>
        <w:ind w:left="4500"/>
        <w:jc w:val="both"/>
        <w:rPr>
          <w:b/>
        </w:rPr>
      </w:pPr>
      <w:r w:rsidRPr="00F82FEB">
        <w:rPr>
          <w:b/>
        </w:rPr>
        <w:t>Zarząd Powiatu w Elblągu</w:t>
      </w:r>
    </w:p>
    <w:p w:rsidR="0034685A" w:rsidRPr="00F82FEB" w:rsidRDefault="0034685A" w:rsidP="0034685A">
      <w:pPr>
        <w:numPr>
          <w:ilvl w:val="0"/>
          <w:numId w:val="26"/>
        </w:numPr>
        <w:tabs>
          <w:tab w:val="left" w:pos="4860"/>
        </w:tabs>
        <w:autoSpaceDE w:val="0"/>
        <w:autoSpaceDN w:val="0"/>
        <w:adjustRightInd w:val="0"/>
        <w:spacing w:before="120"/>
        <w:ind w:left="4502" w:firstLine="0"/>
        <w:jc w:val="both"/>
      </w:pPr>
      <w:r w:rsidRPr="00F82FEB">
        <w:t>Sławomir Jezierski ……………….….…....</w:t>
      </w:r>
    </w:p>
    <w:p w:rsidR="0034685A" w:rsidRPr="00F82FEB" w:rsidRDefault="0034685A" w:rsidP="0034685A">
      <w:pPr>
        <w:numPr>
          <w:ilvl w:val="0"/>
          <w:numId w:val="26"/>
        </w:numPr>
        <w:tabs>
          <w:tab w:val="left" w:pos="4860"/>
        </w:tabs>
        <w:autoSpaceDE w:val="0"/>
        <w:autoSpaceDN w:val="0"/>
        <w:adjustRightInd w:val="0"/>
        <w:spacing w:before="120"/>
        <w:ind w:left="4502" w:firstLine="0"/>
        <w:jc w:val="both"/>
      </w:pPr>
      <w:r w:rsidRPr="00F82FEB">
        <w:t>Maciej Romanowski ……………….……..</w:t>
      </w:r>
    </w:p>
    <w:p w:rsidR="0034685A" w:rsidRPr="00F82FEB" w:rsidRDefault="0034685A" w:rsidP="0034685A">
      <w:pPr>
        <w:numPr>
          <w:ilvl w:val="0"/>
          <w:numId w:val="26"/>
        </w:numPr>
        <w:tabs>
          <w:tab w:val="left" w:pos="4860"/>
        </w:tabs>
        <w:autoSpaceDE w:val="0"/>
        <w:autoSpaceDN w:val="0"/>
        <w:adjustRightInd w:val="0"/>
        <w:spacing w:before="120"/>
        <w:ind w:left="4502" w:firstLine="0"/>
        <w:jc w:val="both"/>
      </w:pPr>
      <w:r w:rsidRPr="00F82FEB">
        <w:t xml:space="preserve">Joanna Bożena </w:t>
      </w:r>
      <w:proofErr w:type="spellStart"/>
      <w:r w:rsidRPr="00F82FEB">
        <w:t>Naspińska</w:t>
      </w:r>
      <w:proofErr w:type="spellEnd"/>
      <w:r w:rsidRPr="00F82FEB">
        <w:t xml:space="preserve"> ………….…….</w:t>
      </w:r>
    </w:p>
    <w:p w:rsidR="0034685A" w:rsidRPr="00F82FEB" w:rsidRDefault="0034685A" w:rsidP="0034685A">
      <w:pPr>
        <w:numPr>
          <w:ilvl w:val="0"/>
          <w:numId w:val="26"/>
        </w:numPr>
        <w:tabs>
          <w:tab w:val="left" w:pos="4860"/>
        </w:tabs>
        <w:autoSpaceDE w:val="0"/>
        <w:autoSpaceDN w:val="0"/>
        <w:adjustRightInd w:val="0"/>
        <w:spacing w:before="120"/>
        <w:ind w:left="4502" w:firstLine="0"/>
        <w:jc w:val="both"/>
      </w:pPr>
      <w:r w:rsidRPr="00F82FEB">
        <w:t>Donat Dębowski …………………….……</w:t>
      </w:r>
    </w:p>
    <w:p w:rsidR="0034685A" w:rsidRPr="00F82FEB" w:rsidRDefault="0034685A" w:rsidP="0034685A">
      <w:pPr>
        <w:numPr>
          <w:ilvl w:val="0"/>
          <w:numId w:val="26"/>
        </w:numPr>
        <w:tabs>
          <w:tab w:val="left" w:pos="4860"/>
        </w:tabs>
        <w:autoSpaceDE w:val="0"/>
        <w:autoSpaceDN w:val="0"/>
        <w:adjustRightInd w:val="0"/>
        <w:spacing w:before="120"/>
        <w:ind w:left="4502" w:firstLine="0"/>
        <w:jc w:val="both"/>
        <w:rPr>
          <w:bCs/>
        </w:rPr>
      </w:pPr>
      <w:r w:rsidRPr="00F82FEB">
        <w:rPr>
          <w:bCs/>
        </w:rPr>
        <w:t>Eugeniusz Paluch …………………………</w:t>
      </w:r>
    </w:p>
    <w:p w:rsidR="005825D8" w:rsidRDefault="005825D8" w:rsidP="000B79E6">
      <w:pPr>
        <w:spacing w:after="200" w:line="276" w:lineRule="auto"/>
        <w:jc w:val="center"/>
        <w:rPr>
          <w:b/>
          <w:sz w:val="28"/>
          <w:szCs w:val="28"/>
        </w:rPr>
      </w:pPr>
    </w:p>
    <w:p w:rsidR="005825D8" w:rsidRDefault="005825D8" w:rsidP="000B79E6">
      <w:pPr>
        <w:spacing w:after="200" w:line="276" w:lineRule="auto"/>
        <w:jc w:val="center"/>
        <w:rPr>
          <w:b/>
          <w:sz w:val="28"/>
          <w:szCs w:val="28"/>
        </w:rPr>
      </w:pPr>
    </w:p>
    <w:p w:rsidR="0020581E" w:rsidRPr="00856813" w:rsidRDefault="0020581E" w:rsidP="000B79E6">
      <w:pPr>
        <w:spacing w:after="200" w:line="276" w:lineRule="auto"/>
        <w:jc w:val="center"/>
        <w:rPr>
          <w:b/>
          <w:sz w:val="28"/>
          <w:szCs w:val="28"/>
        </w:rPr>
      </w:pPr>
      <w:r w:rsidRPr="00856813">
        <w:rPr>
          <w:b/>
          <w:sz w:val="28"/>
          <w:szCs w:val="28"/>
        </w:rPr>
        <w:t>Uzasadnienie</w:t>
      </w:r>
    </w:p>
    <w:p w:rsidR="0020581E" w:rsidRPr="00856813" w:rsidRDefault="0020581E" w:rsidP="0020581E">
      <w:pPr>
        <w:jc w:val="center"/>
        <w:rPr>
          <w:b/>
          <w:sz w:val="28"/>
          <w:szCs w:val="28"/>
        </w:rPr>
      </w:pPr>
    </w:p>
    <w:p w:rsidR="0020581E" w:rsidRPr="00856813" w:rsidRDefault="0020581E" w:rsidP="0020581E"/>
    <w:p w:rsidR="0020581E" w:rsidRPr="00856813" w:rsidRDefault="0020581E" w:rsidP="000119B4">
      <w:pPr>
        <w:ind w:firstLine="567"/>
        <w:jc w:val="both"/>
      </w:pPr>
      <w:r w:rsidRPr="00856813">
        <w:t>Organizacje poz</w:t>
      </w:r>
      <w:r w:rsidR="00025BE7" w:rsidRPr="00856813">
        <w:t xml:space="preserve">arządowe działające na terenie </w:t>
      </w:r>
      <w:r w:rsidR="006425B4" w:rsidRPr="00856813">
        <w:t>p</w:t>
      </w:r>
      <w:r w:rsidR="00025BE7" w:rsidRPr="00856813">
        <w:t xml:space="preserve">owiatu </w:t>
      </w:r>
      <w:r w:rsidR="006425B4" w:rsidRPr="00856813">
        <w:t>e</w:t>
      </w:r>
      <w:r w:rsidRPr="00856813">
        <w:t>lbląskiego zgłaszają problemy zabezpieczania wkładu własnego w projektach współfinansowanych ze środków funduszy europejskich lub innych źródeł zewnętrznych.</w:t>
      </w:r>
      <w:r w:rsidR="00125808" w:rsidRPr="00856813">
        <w:t xml:space="preserve"> </w:t>
      </w:r>
      <w:r w:rsidRPr="00856813">
        <w:t xml:space="preserve">Mają też problemy z przystąpieniem do realizacji projektów refundowanych. </w:t>
      </w:r>
    </w:p>
    <w:p w:rsidR="00215B93" w:rsidRPr="00856813" w:rsidRDefault="0020581E" w:rsidP="000119B4">
      <w:pPr>
        <w:ind w:firstLine="567"/>
        <w:jc w:val="both"/>
      </w:pPr>
      <w:r w:rsidRPr="00856813">
        <w:t>Złożenie wniosku o środki pozabudżetowe przewyższa często ich możliwości finansowe, co skutkuje rezygnacją w zabieganiu o dofinansowanie zadań publicznych służących mieszkańcom powiatu.</w:t>
      </w:r>
      <w:r w:rsidR="00215B93" w:rsidRPr="00856813">
        <w:t xml:space="preserve"> </w:t>
      </w:r>
    </w:p>
    <w:p w:rsidR="00215B93" w:rsidRPr="00856813" w:rsidRDefault="000B79E6" w:rsidP="006676CC">
      <w:pPr>
        <w:ind w:firstLine="567"/>
        <w:jc w:val="both"/>
      </w:pPr>
      <w:r>
        <w:t xml:space="preserve">Przedłożona procedura udzielania pożyczek </w:t>
      </w:r>
      <w:r w:rsidR="006676CC">
        <w:t xml:space="preserve">dla organizacji działających w sferze pożytku publicznego </w:t>
      </w:r>
      <w:r>
        <w:t xml:space="preserve">na wkład własny lub realizację projektów refundowanych </w:t>
      </w:r>
      <w:r w:rsidR="006676CC" w:rsidRPr="006676CC">
        <w:t>finansowanych ze środków pochodzących ze środków funduszy europejskich i innych źródeł zewnętrznych</w:t>
      </w:r>
      <w:r w:rsidR="006676CC">
        <w:t xml:space="preserve"> stwarza możliwości uzyskania takiej pożyczki </w:t>
      </w:r>
      <w:r>
        <w:t xml:space="preserve">z budżetu Powiatu Elbląskiego.  </w:t>
      </w:r>
    </w:p>
    <w:p w:rsidR="00215B93" w:rsidRPr="00856813" w:rsidRDefault="00215B93" w:rsidP="000119B4">
      <w:pPr>
        <w:ind w:firstLine="567"/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BB37D4" w:rsidRPr="00856813" w:rsidRDefault="00125808" w:rsidP="002A75EC">
      <w:pPr>
        <w:rPr>
          <w:sz w:val="28"/>
          <w:szCs w:val="28"/>
        </w:rPr>
      </w:pPr>
      <w:r w:rsidRPr="00856813">
        <w:rPr>
          <w:sz w:val="28"/>
          <w:szCs w:val="28"/>
        </w:rPr>
        <w:t xml:space="preserve"> </w:t>
      </w:r>
    </w:p>
    <w:p w:rsidR="00E254F8" w:rsidRDefault="00076510" w:rsidP="00E254F8">
      <w:pPr>
        <w:ind w:left="6237"/>
      </w:pPr>
      <w:r w:rsidRPr="00856813">
        <w:lastRenderedPageBreak/>
        <w:t>Załącznik Nr 1</w:t>
      </w:r>
    </w:p>
    <w:p w:rsidR="00076510" w:rsidRPr="00E254F8" w:rsidRDefault="00076510" w:rsidP="00E254F8">
      <w:pPr>
        <w:ind w:left="6237"/>
        <w:rPr>
          <w:sz w:val="20"/>
        </w:rPr>
      </w:pPr>
      <w:r w:rsidRPr="00E254F8">
        <w:rPr>
          <w:sz w:val="20"/>
        </w:rPr>
        <w:t xml:space="preserve">do uchwały Nr </w:t>
      </w:r>
      <w:r w:rsidR="00E254F8" w:rsidRPr="00E254F8">
        <w:rPr>
          <w:sz w:val="20"/>
        </w:rPr>
        <w:t>3/2013</w:t>
      </w:r>
    </w:p>
    <w:p w:rsidR="00076510" w:rsidRPr="00E254F8" w:rsidRDefault="00BB37D4" w:rsidP="00E254F8">
      <w:pPr>
        <w:ind w:left="6237"/>
        <w:rPr>
          <w:sz w:val="20"/>
        </w:rPr>
      </w:pPr>
      <w:r w:rsidRPr="00E254F8">
        <w:rPr>
          <w:sz w:val="20"/>
        </w:rPr>
        <w:t>Zarządu</w:t>
      </w:r>
      <w:r w:rsidR="00076510" w:rsidRPr="00E254F8">
        <w:rPr>
          <w:sz w:val="20"/>
        </w:rPr>
        <w:t xml:space="preserve"> Powiatu w Elblągu</w:t>
      </w:r>
    </w:p>
    <w:p w:rsidR="00076510" w:rsidRPr="00E254F8" w:rsidRDefault="00076510" w:rsidP="00E254F8">
      <w:pPr>
        <w:ind w:left="6237"/>
        <w:rPr>
          <w:sz w:val="20"/>
        </w:rPr>
      </w:pPr>
      <w:r w:rsidRPr="00E254F8">
        <w:rPr>
          <w:sz w:val="20"/>
        </w:rPr>
        <w:t xml:space="preserve">z dnia </w:t>
      </w:r>
      <w:r w:rsidR="00E254F8" w:rsidRPr="00E254F8">
        <w:rPr>
          <w:sz w:val="20"/>
        </w:rPr>
        <w:t>22 stycznia 2013 r.</w:t>
      </w:r>
    </w:p>
    <w:p w:rsidR="00076510" w:rsidRDefault="00076510" w:rsidP="00076510">
      <w:pPr>
        <w:jc w:val="right"/>
      </w:pPr>
    </w:p>
    <w:p w:rsidR="00856813" w:rsidRPr="00856813" w:rsidRDefault="00856813" w:rsidP="00076510">
      <w:pPr>
        <w:jc w:val="right"/>
      </w:pPr>
    </w:p>
    <w:p w:rsidR="00A25816" w:rsidRPr="00856813" w:rsidRDefault="00076510" w:rsidP="00260214">
      <w:pPr>
        <w:pStyle w:val="Tekstpodstawowy"/>
        <w:spacing w:line="240" w:lineRule="auto"/>
        <w:jc w:val="center"/>
        <w:rPr>
          <w:b/>
          <w:sz w:val="28"/>
          <w:szCs w:val="28"/>
        </w:rPr>
      </w:pPr>
      <w:r w:rsidRPr="00856813">
        <w:rPr>
          <w:b/>
          <w:sz w:val="28"/>
          <w:szCs w:val="28"/>
        </w:rPr>
        <w:t>W</w:t>
      </w:r>
      <w:r w:rsidR="00260214" w:rsidRPr="00856813">
        <w:rPr>
          <w:b/>
          <w:sz w:val="28"/>
          <w:szCs w:val="28"/>
        </w:rPr>
        <w:t>NIOSEK O PRZYZNANIE POŻYCZKI</w:t>
      </w:r>
    </w:p>
    <w:p w:rsidR="004F12B3" w:rsidRDefault="00260214" w:rsidP="00260214">
      <w:pPr>
        <w:jc w:val="center"/>
        <w:rPr>
          <w:b/>
        </w:rPr>
      </w:pPr>
      <w:r w:rsidRPr="00856813">
        <w:rPr>
          <w:b/>
        </w:rPr>
        <w:t xml:space="preserve">na wkład własny </w:t>
      </w:r>
      <w:r w:rsidR="005467E1" w:rsidRPr="00856813">
        <w:rPr>
          <w:b/>
        </w:rPr>
        <w:t>lub realizację projektów refundowanych</w:t>
      </w:r>
      <w:r w:rsidR="000D0E27">
        <w:rPr>
          <w:b/>
        </w:rPr>
        <w:t>,</w:t>
      </w:r>
      <w:r w:rsidR="005467E1" w:rsidRPr="00856813">
        <w:rPr>
          <w:b/>
        </w:rPr>
        <w:t xml:space="preserve"> </w:t>
      </w:r>
      <w:r w:rsidRPr="00856813">
        <w:rPr>
          <w:b/>
        </w:rPr>
        <w:t>dla organizacji działających w sferze pożytku publicznego</w:t>
      </w:r>
      <w:r w:rsidR="004F12B3">
        <w:rPr>
          <w:b/>
        </w:rPr>
        <w:t>,</w:t>
      </w:r>
      <w:r w:rsidRPr="00856813">
        <w:rPr>
          <w:b/>
        </w:rPr>
        <w:t xml:space="preserve"> </w:t>
      </w:r>
      <w:r w:rsidR="004F12B3" w:rsidRPr="00472298">
        <w:rPr>
          <w:b/>
        </w:rPr>
        <w:t>finansowanych ze środków pochodzących z funduszy europejskich i innych źródeł zewnętrznych</w:t>
      </w:r>
      <w:r w:rsidR="004F12B3" w:rsidRPr="00856813">
        <w:rPr>
          <w:b/>
        </w:rPr>
        <w:t xml:space="preserve"> </w:t>
      </w:r>
    </w:p>
    <w:p w:rsidR="004F12B3" w:rsidRDefault="004F12B3" w:rsidP="00260214">
      <w:pPr>
        <w:jc w:val="center"/>
        <w:rPr>
          <w:b/>
        </w:rPr>
      </w:pPr>
    </w:p>
    <w:p w:rsidR="00076510" w:rsidRPr="00856813" w:rsidRDefault="00076510" w:rsidP="00260214">
      <w:pPr>
        <w:jc w:val="center"/>
        <w:rPr>
          <w:b/>
        </w:rPr>
      </w:pPr>
    </w:p>
    <w:p w:rsidR="00076510" w:rsidRPr="00856813" w:rsidRDefault="00076510" w:rsidP="00076510">
      <w:pPr>
        <w:jc w:val="right"/>
        <w:rPr>
          <w:b/>
        </w:rPr>
      </w:pPr>
      <w:r w:rsidRPr="00856813">
        <w:rPr>
          <w:b/>
        </w:rPr>
        <w:t>……………………..</w:t>
      </w:r>
    </w:p>
    <w:p w:rsidR="00076510" w:rsidRPr="00856813" w:rsidRDefault="00076510" w:rsidP="00076510">
      <w:pPr>
        <w:jc w:val="right"/>
      </w:pPr>
      <w:r w:rsidRPr="00856813">
        <w:t>Data złożenia wniosku</w:t>
      </w:r>
    </w:p>
    <w:p w:rsidR="00102DB3" w:rsidRPr="00856813" w:rsidRDefault="00102DB3" w:rsidP="00260214">
      <w:pPr>
        <w:jc w:val="center"/>
        <w:rPr>
          <w:b/>
          <w:sz w:val="12"/>
          <w:szCs w:val="12"/>
        </w:rPr>
      </w:pPr>
    </w:p>
    <w:p w:rsidR="00102DB3" w:rsidRPr="00856813" w:rsidRDefault="00102DB3" w:rsidP="00102DB3">
      <w:pPr>
        <w:pStyle w:val="Akapitzlist"/>
        <w:numPr>
          <w:ilvl w:val="0"/>
          <w:numId w:val="12"/>
        </w:numPr>
        <w:rPr>
          <w:b/>
        </w:rPr>
      </w:pPr>
      <w:r w:rsidRPr="00856813">
        <w:rPr>
          <w:b/>
        </w:rPr>
        <w:t>Dane ubiegającego się o pożyczkę</w:t>
      </w:r>
    </w:p>
    <w:p w:rsidR="00260214" w:rsidRPr="00856813" w:rsidRDefault="00260214" w:rsidP="00260214">
      <w:pPr>
        <w:jc w:val="center"/>
        <w:rPr>
          <w:b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6813" w:rsidRPr="00856813" w:rsidTr="006A3C7A">
        <w:trPr>
          <w:trHeight w:val="629"/>
        </w:trPr>
        <w:tc>
          <w:tcPr>
            <w:tcW w:w="9212" w:type="dxa"/>
          </w:tcPr>
          <w:p w:rsidR="00E71E7F" w:rsidRPr="00856813" w:rsidRDefault="00260214" w:rsidP="003D4BA2">
            <w:pPr>
              <w:pStyle w:val="Akapitzlist"/>
              <w:numPr>
                <w:ilvl w:val="0"/>
                <w:numId w:val="11"/>
              </w:numPr>
              <w:ind w:left="284" w:hanging="284"/>
            </w:pPr>
            <w:r w:rsidRPr="00856813">
              <w:t>Nazwa Wnioskodawcy</w:t>
            </w:r>
          </w:p>
        </w:tc>
      </w:tr>
      <w:tr w:rsidR="00856813" w:rsidRPr="00856813" w:rsidTr="006A3C7A">
        <w:trPr>
          <w:trHeight w:val="571"/>
        </w:trPr>
        <w:tc>
          <w:tcPr>
            <w:tcW w:w="9212" w:type="dxa"/>
          </w:tcPr>
          <w:p w:rsidR="00102DB3" w:rsidRPr="00856813" w:rsidRDefault="00260214" w:rsidP="006425B4">
            <w:pPr>
              <w:pStyle w:val="Akapitzlist"/>
              <w:numPr>
                <w:ilvl w:val="0"/>
                <w:numId w:val="11"/>
              </w:numPr>
              <w:ind w:left="284" w:hanging="284"/>
            </w:pPr>
            <w:r w:rsidRPr="00856813">
              <w:t>Adres</w:t>
            </w:r>
            <w:r w:rsidR="006425B4" w:rsidRPr="00856813">
              <w:t xml:space="preserve"> siedziby,</w:t>
            </w:r>
            <w:r w:rsidR="006D3245" w:rsidRPr="00856813">
              <w:t xml:space="preserve"> </w:t>
            </w:r>
            <w:r w:rsidRPr="00856813">
              <w:t>nr tel.</w:t>
            </w:r>
            <w:r w:rsidR="006425B4" w:rsidRPr="00856813">
              <w:t xml:space="preserve"> i adres e-maile:</w:t>
            </w:r>
          </w:p>
        </w:tc>
      </w:tr>
      <w:tr w:rsidR="00856813" w:rsidRPr="00856813" w:rsidTr="006A3C7A">
        <w:trPr>
          <w:trHeight w:val="571"/>
        </w:trPr>
        <w:tc>
          <w:tcPr>
            <w:tcW w:w="9212" w:type="dxa"/>
          </w:tcPr>
          <w:p w:rsidR="006425B4" w:rsidRPr="00856813" w:rsidRDefault="006425B4" w:rsidP="003D4BA2">
            <w:pPr>
              <w:pStyle w:val="Akapitzlist"/>
              <w:numPr>
                <w:ilvl w:val="0"/>
                <w:numId w:val="11"/>
              </w:numPr>
              <w:ind w:left="284" w:hanging="284"/>
            </w:pPr>
            <w:r w:rsidRPr="00856813">
              <w:t xml:space="preserve">Adres korespondencyjny: </w:t>
            </w:r>
          </w:p>
        </w:tc>
      </w:tr>
      <w:tr w:rsidR="00856813" w:rsidRPr="00856813" w:rsidTr="006A3C7A">
        <w:trPr>
          <w:trHeight w:val="571"/>
        </w:trPr>
        <w:tc>
          <w:tcPr>
            <w:tcW w:w="9212" w:type="dxa"/>
          </w:tcPr>
          <w:p w:rsidR="006425B4" w:rsidRPr="00856813" w:rsidRDefault="006425B4" w:rsidP="003D4BA2">
            <w:pPr>
              <w:pStyle w:val="Akapitzlist"/>
              <w:numPr>
                <w:ilvl w:val="0"/>
                <w:numId w:val="11"/>
              </w:numPr>
              <w:ind w:left="284" w:hanging="284"/>
            </w:pPr>
            <w:r w:rsidRPr="00856813">
              <w:t>Forma prawna wnioskodawcy:</w:t>
            </w:r>
          </w:p>
        </w:tc>
      </w:tr>
      <w:tr w:rsidR="00856813" w:rsidRPr="00856813" w:rsidTr="006A3C7A">
        <w:trPr>
          <w:trHeight w:val="547"/>
        </w:trPr>
        <w:tc>
          <w:tcPr>
            <w:tcW w:w="9212" w:type="dxa"/>
          </w:tcPr>
          <w:p w:rsidR="00102DB3" w:rsidRPr="00856813" w:rsidRDefault="00102DB3" w:rsidP="006425B4">
            <w:pPr>
              <w:pStyle w:val="Akapitzlist"/>
              <w:numPr>
                <w:ilvl w:val="0"/>
                <w:numId w:val="11"/>
              </w:numPr>
              <w:ind w:left="284" w:hanging="284"/>
            </w:pPr>
            <w:r w:rsidRPr="00856813">
              <w:t>N</w:t>
            </w:r>
            <w:r w:rsidR="006425B4" w:rsidRPr="00856813">
              <w:t>umer z rejestru</w:t>
            </w:r>
            <w:r w:rsidRPr="00856813">
              <w:t xml:space="preserve"> KRS</w:t>
            </w:r>
            <w:r w:rsidR="006425B4" w:rsidRPr="00856813">
              <w:t xml:space="preserve"> i data wpisu:</w:t>
            </w:r>
          </w:p>
        </w:tc>
      </w:tr>
      <w:tr w:rsidR="00856813" w:rsidRPr="00856813" w:rsidTr="006A3C7A">
        <w:trPr>
          <w:trHeight w:val="555"/>
        </w:trPr>
        <w:tc>
          <w:tcPr>
            <w:tcW w:w="9212" w:type="dxa"/>
          </w:tcPr>
          <w:p w:rsidR="00BB37D4" w:rsidRPr="00856813" w:rsidRDefault="00E71E7F" w:rsidP="003D4BA2">
            <w:pPr>
              <w:pStyle w:val="Akapitzlist"/>
              <w:numPr>
                <w:ilvl w:val="0"/>
                <w:numId w:val="11"/>
              </w:numPr>
              <w:ind w:left="284" w:hanging="284"/>
            </w:pPr>
            <w:r w:rsidRPr="00856813">
              <w:t>Nazwa Banku i Nr rachunku bankowego ………………………………………………</w:t>
            </w:r>
          </w:p>
        </w:tc>
      </w:tr>
      <w:tr w:rsidR="00260214" w:rsidRPr="00856813" w:rsidTr="00260214">
        <w:tc>
          <w:tcPr>
            <w:tcW w:w="9212" w:type="dxa"/>
          </w:tcPr>
          <w:p w:rsidR="00260214" w:rsidRPr="00856813" w:rsidRDefault="00102DB3" w:rsidP="003D4BA2">
            <w:pPr>
              <w:pStyle w:val="Akapitzlist"/>
              <w:numPr>
                <w:ilvl w:val="0"/>
                <w:numId w:val="11"/>
              </w:numPr>
              <w:ind w:left="284" w:hanging="284"/>
            </w:pPr>
            <w:r w:rsidRPr="00856813">
              <w:t xml:space="preserve">Osoby upoważnione do </w:t>
            </w:r>
            <w:r w:rsidR="00E71E7F" w:rsidRPr="00856813">
              <w:t>reprezentowania wnioskodawcy</w:t>
            </w:r>
          </w:p>
          <w:p w:rsidR="00BB37D4" w:rsidRPr="00856813" w:rsidRDefault="00BB37D4" w:rsidP="00BB37D4">
            <w:pPr>
              <w:pStyle w:val="Akapitzlist"/>
            </w:pPr>
          </w:p>
          <w:p w:rsidR="00E71E7F" w:rsidRPr="00856813" w:rsidRDefault="00E71E7F" w:rsidP="003D4BA2">
            <w:pPr>
              <w:pStyle w:val="Akapitzlist"/>
              <w:ind w:left="284"/>
            </w:pPr>
            <w:r w:rsidRPr="00856813">
              <w:t>Imię……………………… Nazwisko……………………………………………..</w:t>
            </w:r>
          </w:p>
          <w:p w:rsidR="00371229" w:rsidRPr="00856813" w:rsidRDefault="00371229" w:rsidP="003D4BA2">
            <w:pPr>
              <w:pStyle w:val="Akapitzlist"/>
              <w:ind w:left="284"/>
            </w:pPr>
          </w:p>
          <w:p w:rsidR="00E71E7F" w:rsidRPr="00856813" w:rsidRDefault="00E71E7F" w:rsidP="003D4BA2">
            <w:pPr>
              <w:pStyle w:val="Akapitzlist"/>
              <w:ind w:left="284"/>
            </w:pPr>
            <w:r w:rsidRPr="00856813">
              <w:t>PESEL ………………………………………………</w:t>
            </w:r>
            <w:r w:rsidR="00D657A3" w:rsidRPr="00856813">
              <w:t xml:space="preserve">, nr telefonu: </w:t>
            </w:r>
            <w:r w:rsidRPr="00856813">
              <w:t>…………………..</w:t>
            </w:r>
            <w:r w:rsidR="00BB37D4" w:rsidRPr="00856813">
              <w:t>;</w:t>
            </w:r>
          </w:p>
          <w:p w:rsidR="00371229" w:rsidRPr="00856813" w:rsidRDefault="00371229" w:rsidP="003D4BA2">
            <w:pPr>
              <w:pStyle w:val="Akapitzlist"/>
              <w:ind w:left="284"/>
            </w:pPr>
          </w:p>
          <w:p w:rsidR="00E71E7F" w:rsidRPr="00856813" w:rsidRDefault="00E71E7F" w:rsidP="003D4BA2">
            <w:pPr>
              <w:pStyle w:val="Akapitzlist"/>
              <w:ind w:left="284"/>
            </w:pPr>
            <w:r w:rsidRPr="00856813">
              <w:t>Imię ……………………… Nazwisko ……………………………………………</w:t>
            </w:r>
          </w:p>
          <w:p w:rsidR="00371229" w:rsidRPr="00856813" w:rsidRDefault="00371229" w:rsidP="003D4BA2">
            <w:pPr>
              <w:pStyle w:val="Akapitzlist"/>
              <w:ind w:left="284"/>
            </w:pPr>
          </w:p>
          <w:p w:rsidR="00102DB3" w:rsidRPr="00856813" w:rsidRDefault="00D657A3" w:rsidP="003D4BA2">
            <w:pPr>
              <w:pStyle w:val="Akapitzlist"/>
              <w:ind w:left="284"/>
            </w:pPr>
            <w:r w:rsidRPr="00856813">
              <w:t>PESEL ………………………………………………, nr telefonu: ……………………</w:t>
            </w:r>
          </w:p>
        </w:tc>
      </w:tr>
    </w:tbl>
    <w:p w:rsidR="00260214" w:rsidRPr="00856813" w:rsidRDefault="00260214" w:rsidP="00371229">
      <w:pPr>
        <w:rPr>
          <w:b/>
        </w:rPr>
      </w:pPr>
    </w:p>
    <w:p w:rsidR="00260214" w:rsidRPr="00856813" w:rsidRDefault="00260214" w:rsidP="00260214">
      <w:pPr>
        <w:jc w:val="center"/>
        <w:rPr>
          <w:b/>
        </w:rPr>
      </w:pPr>
    </w:p>
    <w:p w:rsidR="00260214" w:rsidRPr="00856813" w:rsidRDefault="00102DB3" w:rsidP="00102DB3">
      <w:pPr>
        <w:pStyle w:val="Tekstpodstawowy"/>
        <w:numPr>
          <w:ilvl w:val="0"/>
          <w:numId w:val="12"/>
        </w:numPr>
        <w:spacing w:line="240" w:lineRule="auto"/>
        <w:jc w:val="left"/>
        <w:rPr>
          <w:b/>
          <w:sz w:val="24"/>
        </w:rPr>
      </w:pPr>
      <w:r w:rsidRPr="00856813">
        <w:rPr>
          <w:b/>
          <w:sz w:val="24"/>
        </w:rPr>
        <w:t>Informacje o projekcie</w:t>
      </w:r>
    </w:p>
    <w:p w:rsidR="00371229" w:rsidRPr="00856813" w:rsidRDefault="00371229" w:rsidP="00371229">
      <w:pPr>
        <w:pStyle w:val="Tekstpodstawowy"/>
        <w:spacing w:line="240" w:lineRule="auto"/>
        <w:ind w:left="1080"/>
        <w:jc w:val="left"/>
        <w:rPr>
          <w:b/>
          <w:sz w:val="12"/>
          <w:szCs w:val="1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856813" w:rsidRPr="00856813" w:rsidTr="00BB37D4">
        <w:trPr>
          <w:trHeight w:val="601"/>
        </w:trPr>
        <w:tc>
          <w:tcPr>
            <w:tcW w:w="9322" w:type="dxa"/>
          </w:tcPr>
          <w:p w:rsidR="00E71E7F" w:rsidRPr="00856813" w:rsidRDefault="00102DB3" w:rsidP="003D4BA2">
            <w:pPr>
              <w:pStyle w:val="Tekstpodstawowy"/>
              <w:numPr>
                <w:ilvl w:val="0"/>
                <w:numId w:val="13"/>
              </w:numPr>
              <w:spacing w:line="240" w:lineRule="auto"/>
              <w:ind w:left="318" w:hanging="284"/>
              <w:jc w:val="left"/>
              <w:rPr>
                <w:sz w:val="24"/>
              </w:rPr>
            </w:pPr>
            <w:r w:rsidRPr="00856813">
              <w:rPr>
                <w:sz w:val="24"/>
              </w:rPr>
              <w:t>Tytuł projektu</w:t>
            </w:r>
            <w:r w:rsidR="00BB37D4" w:rsidRPr="00856813">
              <w:rPr>
                <w:sz w:val="24"/>
              </w:rPr>
              <w:t>:</w:t>
            </w:r>
          </w:p>
        </w:tc>
      </w:tr>
      <w:tr w:rsidR="00856813" w:rsidRPr="00856813" w:rsidTr="004B57AE">
        <w:trPr>
          <w:trHeight w:val="836"/>
        </w:trPr>
        <w:tc>
          <w:tcPr>
            <w:tcW w:w="9322" w:type="dxa"/>
          </w:tcPr>
          <w:p w:rsidR="00371229" w:rsidRPr="00856813" w:rsidRDefault="00E71E7F" w:rsidP="003D4BA2">
            <w:pPr>
              <w:pStyle w:val="Tekstpodstawowy"/>
              <w:numPr>
                <w:ilvl w:val="0"/>
                <w:numId w:val="13"/>
              </w:numPr>
              <w:spacing w:line="240" w:lineRule="auto"/>
              <w:ind w:left="318" w:hanging="284"/>
              <w:jc w:val="left"/>
              <w:rPr>
                <w:sz w:val="24"/>
              </w:rPr>
            </w:pPr>
            <w:r w:rsidRPr="00856813">
              <w:rPr>
                <w:sz w:val="24"/>
              </w:rPr>
              <w:t>Krótki opis projektu</w:t>
            </w:r>
            <w:r w:rsidR="00BB37D4" w:rsidRPr="00856813">
              <w:rPr>
                <w:sz w:val="24"/>
              </w:rPr>
              <w:t>:</w:t>
            </w:r>
          </w:p>
        </w:tc>
      </w:tr>
      <w:tr w:rsidR="00856813" w:rsidRPr="00856813" w:rsidTr="004B57AE">
        <w:trPr>
          <w:trHeight w:val="990"/>
        </w:trPr>
        <w:tc>
          <w:tcPr>
            <w:tcW w:w="9322" w:type="dxa"/>
          </w:tcPr>
          <w:p w:rsidR="00E71E7F" w:rsidRPr="00856813" w:rsidRDefault="00854A06" w:rsidP="003D4BA2">
            <w:pPr>
              <w:pStyle w:val="Tekstpodstawowy"/>
              <w:numPr>
                <w:ilvl w:val="0"/>
                <w:numId w:val="13"/>
              </w:numPr>
              <w:spacing w:line="240" w:lineRule="auto"/>
              <w:ind w:left="318" w:hanging="284"/>
              <w:jc w:val="left"/>
              <w:rPr>
                <w:sz w:val="24"/>
              </w:rPr>
            </w:pPr>
            <w:r w:rsidRPr="00856813">
              <w:rPr>
                <w:sz w:val="24"/>
              </w:rPr>
              <w:t>Opis wykorzystania pożyczki</w:t>
            </w:r>
            <w:r w:rsidR="00BB37D4" w:rsidRPr="00856813">
              <w:rPr>
                <w:sz w:val="24"/>
              </w:rPr>
              <w:t>:</w:t>
            </w:r>
          </w:p>
        </w:tc>
      </w:tr>
    </w:tbl>
    <w:p w:rsidR="00102DB3" w:rsidRPr="00856813" w:rsidRDefault="00102DB3" w:rsidP="00102DB3">
      <w:pPr>
        <w:pStyle w:val="Tekstpodstawowy"/>
        <w:spacing w:line="240" w:lineRule="auto"/>
        <w:ind w:left="1080"/>
        <w:jc w:val="left"/>
        <w:rPr>
          <w:b/>
          <w:sz w:val="24"/>
        </w:rPr>
      </w:pPr>
    </w:p>
    <w:p w:rsidR="00076510" w:rsidRPr="00856813" w:rsidRDefault="00076510" w:rsidP="00076510">
      <w:pPr>
        <w:pStyle w:val="Tekstpodstawowy"/>
        <w:numPr>
          <w:ilvl w:val="0"/>
          <w:numId w:val="12"/>
        </w:numPr>
        <w:spacing w:line="240" w:lineRule="auto"/>
        <w:jc w:val="left"/>
        <w:rPr>
          <w:b/>
          <w:sz w:val="24"/>
        </w:rPr>
      </w:pPr>
      <w:r w:rsidRPr="00856813">
        <w:rPr>
          <w:b/>
          <w:sz w:val="24"/>
        </w:rPr>
        <w:lastRenderedPageBreak/>
        <w:t>Informacje dotyczące kosztów projektu</w:t>
      </w:r>
    </w:p>
    <w:p w:rsidR="00076510" w:rsidRPr="00856813" w:rsidRDefault="00076510" w:rsidP="00076510">
      <w:pPr>
        <w:pStyle w:val="Tekstpodstawowy"/>
        <w:spacing w:line="240" w:lineRule="auto"/>
        <w:ind w:left="1080"/>
        <w:jc w:val="left"/>
        <w:rPr>
          <w:b/>
          <w:sz w:val="12"/>
          <w:szCs w:val="1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856813" w:rsidRPr="00856813" w:rsidTr="00BB37D4">
        <w:trPr>
          <w:trHeight w:val="1102"/>
        </w:trPr>
        <w:tc>
          <w:tcPr>
            <w:tcW w:w="9322" w:type="dxa"/>
            <w:vAlign w:val="bottom"/>
          </w:tcPr>
          <w:p w:rsidR="00BB37D4" w:rsidRPr="00856813" w:rsidRDefault="00854A06" w:rsidP="003D4BA2">
            <w:pPr>
              <w:pStyle w:val="Tekstpodstawowy"/>
              <w:numPr>
                <w:ilvl w:val="0"/>
                <w:numId w:val="14"/>
              </w:numPr>
              <w:spacing w:line="240" w:lineRule="auto"/>
              <w:ind w:left="318" w:hanging="284"/>
              <w:jc w:val="left"/>
              <w:rPr>
                <w:sz w:val="24"/>
              </w:rPr>
            </w:pPr>
            <w:r w:rsidRPr="00856813">
              <w:rPr>
                <w:sz w:val="24"/>
              </w:rPr>
              <w:t>Ogólny k</w:t>
            </w:r>
            <w:r w:rsidR="00076510" w:rsidRPr="00856813">
              <w:rPr>
                <w:sz w:val="24"/>
              </w:rPr>
              <w:t xml:space="preserve">oszt </w:t>
            </w:r>
            <w:r w:rsidRPr="00856813">
              <w:rPr>
                <w:sz w:val="24"/>
              </w:rPr>
              <w:t>proj</w:t>
            </w:r>
            <w:r w:rsidR="00D71E4D" w:rsidRPr="00856813">
              <w:rPr>
                <w:sz w:val="24"/>
              </w:rPr>
              <w:t>ek</w:t>
            </w:r>
            <w:r w:rsidRPr="00856813">
              <w:rPr>
                <w:sz w:val="24"/>
              </w:rPr>
              <w:t>tu</w:t>
            </w:r>
            <w:r w:rsidR="00076510" w:rsidRPr="00856813">
              <w:rPr>
                <w:sz w:val="24"/>
              </w:rPr>
              <w:t xml:space="preserve"> ……………………zł</w:t>
            </w:r>
            <w:r w:rsidR="00371229" w:rsidRPr="00856813">
              <w:rPr>
                <w:sz w:val="24"/>
              </w:rPr>
              <w:t xml:space="preserve">, słownie </w:t>
            </w:r>
          </w:p>
          <w:p w:rsidR="00BB37D4" w:rsidRPr="00856813" w:rsidRDefault="00BB37D4" w:rsidP="003D4BA2">
            <w:pPr>
              <w:pStyle w:val="Tekstpodstawowy"/>
              <w:spacing w:line="240" w:lineRule="auto"/>
              <w:ind w:left="318" w:hanging="284"/>
              <w:jc w:val="left"/>
              <w:rPr>
                <w:sz w:val="24"/>
              </w:rPr>
            </w:pPr>
          </w:p>
          <w:p w:rsidR="00371229" w:rsidRPr="00856813" w:rsidRDefault="00371229" w:rsidP="003D4BA2">
            <w:pPr>
              <w:pStyle w:val="Tekstpodstawowy"/>
              <w:spacing w:line="240" w:lineRule="auto"/>
              <w:ind w:left="318" w:hanging="284"/>
              <w:jc w:val="left"/>
              <w:rPr>
                <w:sz w:val="24"/>
              </w:rPr>
            </w:pPr>
            <w:r w:rsidRPr="00856813">
              <w:rPr>
                <w:sz w:val="24"/>
              </w:rPr>
              <w:t>……………………………………………………………………………………….</w:t>
            </w:r>
          </w:p>
        </w:tc>
      </w:tr>
      <w:tr w:rsidR="00856813" w:rsidRPr="00856813" w:rsidTr="00BB37D4">
        <w:trPr>
          <w:trHeight w:val="1132"/>
        </w:trPr>
        <w:tc>
          <w:tcPr>
            <w:tcW w:w="9322" w:type="dxa"/>
            <w:vAlign w:val="bottom"/>
          </w:tcPr>
          <w:p w:rsidR="00BB37D4" w:rsidRPr="00856813" w:rsidRDefault="00076510" w:rsidP="003D4BA2">
            <w:pPr>
              <w:pStyle w:val="Tekstpodstawowy"/>
              <w:numPr>
                <w:ilvl w:val="0"/>
                <w:numId w:val="14"/>
              </w:numPr>
              <w:spacing w:line="240" w:lineRule="auto"/>
              <w:ind w:left="318" w:hanging="284"/>
              <w:jc w:val="left"/>
              <w:rPr>
                <w:sz w:val="24"/>
              </w:rPr>
            </w:pPr>
            <w:r w:rsidRPr="00856813">
              <w:rPr>
                <w:sz w:val="24"/>
              </w:rPr>
              <w:t>Wkład własny</w:t>
            </w:r>
            <w:r w:rsidR="00125808" w:rsidRPr="00856813">
              <w:rPr>
                <w:sz w:val="24"/>
              </w:rPr>
              <w:t xml:space="preserve"> </w:t>
            </w:r>
            <w:r w:rsidRPr="00856813">
              <w:rPr>
                <w:sz w:val="24"/>
              </w:rPr>
              <w:t>…………………………zł</w:t>
            </w:r>
            <w:r w:rsidR="00371229" w:rsidRPr="00856813">
              <w:rPr>
                <w:sz w:val="24"/>
              </w:rPr>
              <w:t xml:space="preserve">, słownie </w:t>
            </w:r>
          </w:p>
          <w:p w:rsidR="00BB37D4" w:rsidRPr="00856813" w:rsidRDefault="00BB37D4" w:rsidP="003D4BA2">
            <w:pPr>
              <w:pStyle w:val="Tekstpodstawowy"/>
              <w:spacing w:line="240" w:lineRule="auto"/>
              <w:ind w:left="318" w:hanging="284"/>
              <w:jc w:val="left"/>
              <w:rPr>
                <w:sz w:val="24"/>
              </w:rPr>
            </w:pPr>
          </w:p>
          <w:p w:rsidR="00371229" w:rsidRPr="00856813" w:rsidRDefault="00371229" w:rsidP="003D4BA2">
            <w:pPr>
              <w:pStyle w:val="Tekstpodstawowy"/>
              <w:spacing w:line="240" w:lineRule="auto"/>
              <w:ind w:left="318" w:hanging="284"/>
              <w:jc w:val="left"/>
              <w:rPr>
                <w:sz w:val="24"/>
              </w:rPr>
            </w:pPr>
            <w:r w:rsidRPr="00856813">
              <w:rPr>
                <w:sz w:val="24"/>
              </w:rPr>
              <w:t>…………</w:t>
            </w:r>
            <w:r w:rsidR="00BB37D4" w:rsidRPr="00856813">
              <w:rPr>
                <w:sz w:val="24"/>
              </w:rPr>
              <w:t>…………………………………………………………………………….</w:t>
            </w:r>
          </w:p>
        </w:tc>
      </w:tr>
    </w:tbl>
    <w:p w:rsidR="00076510" w:rsidRPr="00856813" w:rsidRDefault="00076510" w:rsidP="00371229">
      <w:pPr>
        <w:pStyle w:val="Tekstpodstawowy"/>
        <w:spacing w:line="240" w:lineRule="auto"/>
        <w:jc w:val="left"/>
        <w:rPr>
          <w:b/>
          <w:sz w:val="24"/>
        </w:rPr>
      </w:pPr>
    </w:p>
    <w:p w:rsidR="00371229" w:rsidRPr="00856813" w:rsidRDefault="00371229" w:rsidP="00371229">
      <w:pPr>
        <w:pStyle w:val="Tekstpodstawowy"/>
        <w:spacing w:line="240" w:lineRule="auto"/>
        <w:jc w:val="left"/>
        <w:rPr>
          <w:b/>
          <w:sz w:val="24"/>
        </w:rPr>
      </w:pPr>
    </w:p>
    <w:p w:rsidR="00E71E7F" w:rsidRPr="00856813" w:rsidRDefault="00371229" w:rsidP="00371229">
      <w:pPr>
        <w:pStyle w:val="Tekstpodstawowy"/>
        <w:numPr>
          <w:ilvl w:val="0"/>
          <w:numId w:val="12"/>
        </w:numPr>
        <w:spacing w:line="240" w:lineRule="auto"/>
        <w:jc w:val="left"/>
        <w:rPr>
          <w:b/>
          <w:sz w:val="24"/>
        </w:rPr>
      </w:pPr>
      <w:r w:rsidRPr="00856813">
        <w:rPr>
          <w:b/>
          <w:sz w:val="24"/>
        </w:rPr>
        <w:t>Wnioskowana kwota pożyczki</w:t>
      </w:r>
    </w:p>
    <w:p w:rsidR="00371229" w:rsidRPr="00856813" w:rsidRDefault="00371229" w:rsidP="00371229">
      <w:pPr>
        <w:pStyle w:val="Tekstpodstawowy"/>
        <w:spacing w:line="240" w:lineRule="auto"/>
        <w:ind w:left="1080"/>
        <w:jc w:val="left"/>
        <w:rPr>
          <w:b/>
          <w:sz w:val="12"/>
          <w:szCs w:val="1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856813" w:rsidRPr="00856813" w:rsidTr="00D657A3">
        <w:trPr>
          <w:trHeight w:val="2460"/>
        </w:trPr>
        <w:tc>
          <w:tcPr>
            <w:tcW w:w="9322" w:type="dxa"/>
            <w:vAlign w:val="bottom"/>
          </w:tcPr>
          <w:p w:rsidR="00D657A3" w:rsidRPr="00856813" w:rsidRDefault="00371229" w:rsidP="003D4BA2">
            <w:pPr>
              <w:pStyle w:val="Tekstpodstawowy"/>
              <w:numPr>
                <w:ilvl w:val="0"/>
                <w:numId w:val="15"/>
              </w:numPr>
              <w:spacing w:line="240" w:lineRule="auto"/>
              <w:ind w:left="318" w:hanging="284"/>
              <w:jc w:val="left"/>
              <w:rPr>
                <w:sz w:val="24"/>
              </w:rPr>
            </w:pPr>
            <w:r w:rsidRPr="00856813">
              <w:rPr>
                <w:sz w:val="24"/>
              </w:rPr>
              <w:t xml:space="preserve">Wnioskujemy o pożyczkę w kwocie ……………………. zł, słownie </w:t>
            </w:r>
          </w:p>
          <w:p w:rsidR="00D657A3" w:rsidRPr="00856813" w:rsidRDefault="00D657A3" w:rsidP="00D657A3">
            <w:pPr>
              <w:pStyle w:val="Tekstpodstawowy"/>
              <w:spacing w:line="240" w:lineRule="auto"/>
              <w:ind w:left="318"/>
              <w:jc w:val="left"/>
              <w:rPr>
                <w:sz w:val="24"/>
              </w:rPr>
            </w:pPr>
          </w:p>
          <w:p w:rsidR="00BB37D4" w:rsidRPr="00856813" w:rsidRDefault="00371229" w:rsidP="00D657A3">
            <w:pPr>
              <w:pStyle w:val="Tekstpodstawowy"/>
              <w:spacing w:line="240" w:lineRule="auto"/>
              <w:ind w:left="318"/>
              <w:jc w:val="left"/>
              <w:rPr>
                <w:sz w:val="24"/>
              </w:rPr>
            </w:pPr>
            <w:r w:rsidRPr="00856813">
              <w:rPr>
                <w:sz w:val="24"/>
              </w:rPr>
              <w:t>…………………………………………………………………………</w:t>
            </w:r>
          </w:p>
          <w:p w:rsidR="00D657A3" w:rsidRPr="00856813" w:rsidRDefault="00D657A3" w:rsidP="00D657A3">
            <w:pPr>
              <w:pStyle w:val="Tekstpodstawowy"/>
              <w:spacing w:line="240" w:lineRule="auto"/>
              <w:ind w:left="318"/>
              <w:jc w:val="left"/>
              <w:rPr>
                <w:sz w:val="24"/>
              </w:rPr>
            </w:pPr>
          </w:p>
          <w:p w:rsidR="00371229" w:rsidRPr="00856813" w:rsidRDefault="00371229" w:rsidP="003D4BA2">
            <w:pPr>
              <w:pStyle w:val="Tekstpodstawowy"/>
              <w:spacing w:line="240" w:lineRule="auto"/>
              <w:ind w:left="318"/>
              <w:jc w:val="left"/>
              <w:rPr>
                <w:sz w:val="24"/>
              </w:rPr>
            </w:pPr>
            <w:r w:rsidRPr="00856813">
              <w:rPr>
                <w:sz w:val="24"/>
              </w:rPr>
              <w:t>na okres od ………</w:t>
            </w:r>
            <w:r w:rsidR="00BB37D4" w:rsidRPr="00856813">
              <w:rPr>
                <w:sz w:val="24"/>
              </w:rPr>
              <w:t>……</w:t>
            </w:r>
            <w:r w:rsidRPr="00856813">
              <w:rPr>
                <w:sz w:val="24"/>
              </w:rPr>
              <w:t>…… do</w:t>
            </w:r>
            <w:r w:rsidR="00BB37D4" w:rsidRPr="00856813">
              <w:rPr>
                <w:sz w:val="24"/>
              </w:rPr>
              <w:t xml:space="preserve"> ……………………</w:t>
            </w:r>
          </w:p>
          <w:p w:rsidR="00371229" w:rsidRPr="00856813" w:rsidRDefault="00371229" w:rsidP="003D4BA2">
            <w:pPr>
              <w:pStyle w:val="Tekstpodstawowy"/>
              <w:spacing w:line="240" w:lineRule="auto"/>
              <w:ind w:left="318" w:hanging="284"/>
              <w:jc w:val="left"/>
              <w:rPr>
                <w:sz w:val="24"/>
              </w:rPr>
            </w:pPr>
          </w:p>
          <w:p w:rsidR="00371229" w:rsidRPr="00856813" w:rsidRDefault="00371229" w:rsidP="00BB37D4">
            <w:pPr>
              <w:pStyle w:val="Tekstpodstawowy"/>
              <w:numPr>
                <w:ilvl w:val="0"/>
                <w:numId w:val="15"/>
              </w:numPr>
              <w:spacing w:line="240" w:lineRule="auto"/>
              <w:ind w:left="318" w:hanging="284"/>
              <w:jc w:val="left"/>
              <w:rPr>
                <w:sz w:val="24"/>
              </w:rPr>
            </w:pPr>
            <w:r w:rsidRPr="00856813">
              <w:rPr>
                <w:sz w:val="24"/>
              </w:rPr>
              <w:t>O</w:t>
            </w:r>
            <w:r w:rsidR="00D71E4D" w:rsidRPr="00856813">
              <w:rPr>
                <w:sz w:val="24"/>
              </w:rPr>
              <w:t>stateczny termin</w:t>
            </w:r>
            <w:r w:rsidRPr="00856813">
              <w:rPr>
                <w:sz w:val="24"/>
              </w:rPr>
              <w:t xml:space="preserve"> spłaty pożyczki</w:t>
            </w:r>
            <w:r w:rsidR="00125808" w:rsidRPr="00856813">
              <w:rPr>
                <w:sz w:val="24"/>
              </w:rPr>
              <w:t xml:space="preserve"> </w:t>
            </w:r>
            <w:r w:rsidRPr="00856813">
              <w:rPr>
                <w:sz w:val="24"/>
              </w:rPr>
              <w:t>do …………………………………………………</w:t>
            </w:r>
          </w:p>
          <w:p w:rsidR="00D657A3" w:rsidRPr="00856813" w:rsidRDefault="00D657A3" w:rsidP="00D657A3">
            <w:pPr>
              <w:pStyle w:val="Tekstpodstawowy"/>
              <w:spacing w:line="240" w:lineRule="auto"/>
              <w:ind w:left="318"/>
              <w:jc w:val="left"/>
              <w:rPr>
                <w:b/>
                <w:sz w:val="24"/>
              </w:rPr>
            </w:pPr>
          </w:p>
        </w:tc>
      </w:tr>
    </w:tbl>
    <w:p w:rsidR="00D657A3" w:rsidRPr="00856813" w:rsidRDefault="00D657A3" w:rsidP="005710C5">
      <w:pPr>
        <w:pStyle w:val="Tekstpodstawowy"/>
        <w:spacing w:line="240" w:lineRule="auto"/>
        <w:jc w:val="left"/>
        <w:rPr>
          <w:b/>
          <w:sz w:val="24"/>
        </w:rPr>
      </w:pPr>
    </w:p>
    <w:p w:rsidR="00D657A3" w:rsidRPr="00856813" w:rsidRDefault="00D657A3" w:rsidP="00D657A3">
      <w:pPr>
        <w:pStyle w:val="Tekstpodstawowy"/>
        <w:numPr>
          <w:ilvl w:val="0"/>
          <w:numId w:val="12"/>
        </w:numPr>
        <w:spacing w:line="240" w:lineRule="auto"/>
        <w:jc w:val="left"/>
        <w:rPr>
          <w:b/>
          <w:sz w:val="24"/>
        </w:rPr>
      </w:pPr>
      <w:r w:rsidRPr="00856813">
        <w:rPr>
          <w:b/>
          <w:sz w:val="24"/>
        </w:rPr>
        <w:t>Załączniki</w:t>
      </w:r>
    </w:p>
    <w:p w:rsidR="00D657A3" w:rsidRPr="00856813" w:rsidRDefault="00D657A3" w:rsidP="00D657A3">
      <w:pPr>
        <w:pStyle w:val="Tekstpodstawowy"/>
        <w:spacing w:line="240" w:lineRule="auto"/>
        <w:ind w:left="1080"/>
        <w:jc w:val="left"/>
        <w:rPr>
          <w:b/>
          <w:sz w:val="12"/>
          <w:szCs w:val="12"/>
        </w:rPr>
      </w:pPr>
    </w:p>
    <w:tbl>
      <w:tblPr>
        <w:tblStyle w:val="Tabela-Siatka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856813" w:rsidRPr="006B3189" w:rsidTr="006B3189">
        <w:trPr>
          <w:trHeight w:val="2535"/>
        </w:trPr>
        <w:tc>
          <w:tcPr>
            <w:tcW w:w="9362" w:type="dxa"/>
            <w:vAlign w:val="center"/>
          </w:tcPr>
          <w:p w:rsidR="00D657A3" w:rsidRPr="006B3189" w:rsidRDefault="00D657A3" w:rsidP="006B3189">
            <w:pPr>
              <w:pStyle w:val="Bezodstpw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6B3189">
              <w:rPr>
                <w:rFonts w:ascii="Times New Roman" w:hAnsi="Times New Roman"/>
                <w:szCs w:val="24"/>
              </w:rPr>
              <w:t xml:space="preserve">dokumenty poświadczające przyznanie środków </w:t>
            </w:r>
            <w:r w:rsidR="005825D8">
              <w:rPr>
                <w:rFonts w:ascii="Times New Roman" w:hAnsi="Times New Roman"/>
                <w:szCs w:val="24"/>
              </w:rPr>
              <w:t>ze źródeł zewnętrznych lub kopia</w:t>
            </w:r>
            <w:r w:rsidRPr="006B3189">
              <w:rPr>
                <w:rFonts w:ascii="Times New Roman" w:hAnsi="Times New Roman"/>
                <w:szCs w:val="24"/>
              </w:rPr>
              <w:t xml:space="preserve"> umowy na realizację projektu zawartej z dysponentem środków,</w:t>
            </w:r>
          </w:p>
          <w:p w:rsidR="00D657A3" w:rsidRPr="006B3189" w:rsidRDefault="00D657A3" w:rsidP="006B3189">
            <w:pPr>
              <w:pStyle w:val="Bezodstpw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6B3189">
              <w:rPr>
                <w:rFonts w:ascii="Times New Roman" w:hAnsi="Times New Roman"/>
                <w:szCs w:val="24"/>
              </w:rPr>
              <w:t>sprawozdanie finansowe za poprzedni rok (bilans, rachu</w:t>
            </w:r>
            <w:r w:rsidR="005825D8">
              <w:rPr>
                <w:rFonts w:ascii="Times New Roman" w:hAnsi="Times New Roman"/>
                <w:szCs w:val="24"/>
              </w:rPr>
              <w:t>nek zysków i strat) i informacja</w:t>
            </w:r>
            <w:r w:rsidRPr="006B3189">
              <w:rPr>
                <w:rFonts w:ascii="Times New Roman" w:hAnsi="Times New Roman"/>
                <w:szCs w:val="24"/>
              </w:rPr>
              <w:t xml:space="preserve"> </w:t>
            </w:r>
            <w:r w:rsidRPr="006B3189">
              <w:rPr>
                <w:rFonts w:ascii="Times New Roman" w:hAnsi="Times New Roman"/>
                <w:szCs w:val="24"/>
              </w:rPr>
              <w:br/>
              <w:t>o wysokości składek członkowskich w roku,</w:t>
            </w:r>
          </w:p>
          <w:p w:rsidR="00D657A3" w:rsidRPr="006B3189" w:rsidRDefault="00D657A3" w:rsidP="006B3189">
            <w:pPr>
              <w:pStyle w:val="Bezodstpw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6B3189">
              <w:rPr>
                <w:rFonts w:ascii="Times New Roman" w:hAnsi="Times New Roman"/>
                <w:szCs w:val="24"/>
              </w:rPr>
              <w:t>uchwał</w:t>
            </w:r>
            <w:r w:rsidR="005825D8">
              <w:rPr>
                <w:rFonts w:ascii="Times New Roman" w:hAnsi="Times New Roman"/>
                <w:szCs w:val="24"/>
              </w:rPr>
              <w:t>a</w:t>
            </w:r>
            <w:r w:rsidRPr="006B3189">
              <w:rPr>
                <w:rFonts w:ascii="Times New Roman" w:hAnsi="Times New Roman"/>
                <w:szCs w:val="24"/>
              </w:rPr>
              <w:t xml:space="preserve"> Walnego Zgromadzenia o wysokości składek członkowskich,</w:t>
            </w:r>
          </w:p>
          <w:p w:rsidR="00D657A3" w:rsidRPr="006B3189" w:rsidRDefault="005825D8" w:rsidP="006B3189">
            <w:pPr>
              <w:pStyle w:val="Bezodstpw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acja pisemna</w:t>
            </w:r>
            <w:r w:rsidR="00D657A3" w:rsidRPr="006B3189">
              <w:rPr>
                <w:rFonts w:ascii="Times New Roman" w:hAnsi="Times New Roman"/>
                <w:szCs w:val="24"/>
              </w:rPr>
              <w:t xml:space="preserve"> z banku, w którym wnioskodawca posiada rachunek bankowy, </w:t>
            </w:r>
            <w:r w:rsidR="00D657A3" w:rsidRPr="006B3189">
              <w:rPr>
                <w:rFonts w:ascii="Times New Roman" w:hAnsi="Times New Roman"/>
                <w:szCs w:val="24"/>
              </w:rPr>
              <w:br/>
              <w:t>o ewentualnych obciążeniach rachunku za okres 6 miesięcy przed złożeniem wniosku.</w:t>
            </w:r>
          </w:p>
        </w:tc>
      </w:tr>
    </w:tbl>
    <w:p w:rsidR="00D657A3" w:rsidRPr="00856813" w:rsidRDefault="00D657A3" w:rsidP="00D657A3">
      <w:pPr>
        <w:pStyle w:val="Tekstpodstawowy"/>
        <w:spacing w:line="240" w:lineRule="auto"/>
        <w:jc w:val="left"/>
        <w:rPr>
          <w:b/>
          <w:sz w:val="24"/>
        </w:rPr>
      </w:pPr>
    </w:p>
    <w:p w:rsidR="00E476F0" w:rsidRPr="00856813" w:rsidRDefault="00E476F0" w:rsidP="00D657A3">
      <w:pPr>
        <w:pStyle w:val="Tekstpodstawowy"/>
        <w:spacing w:line="240" w:lineRule="auto"/>
        <w:jc w:val="left"/>
        <w:rPr>
          <w:b/>
          <w:sz w:val="24"/>
        </w:rPr>
      </w:pPr>
    </w:p>
    <w:p w:rsidR="00D657A3" w:rsidRPr="00856813" w:rsidRDefault="00D657A3" w:rsidP="00D657A3">
      <w:pPr>
        <w:pStyle w:val="Tekstpodstawowy"/>
        <w:spacing w:line="240" w:lineRule="auto"/>
        <w:jc w:val="left"/>
        <w:rPr>
          <w:b/>
          <w:sz w:val="24"/>
        </w:rPr>
      </w:pPr>
    </w:p>
    <w:p w:rsidR="00D657A3" w:rsidRPr="00856813" w:rsidRDefault="00D657A3" w:rsidP="00D657A3">
      <w:pPr>
        <w:pStyle w:val="Tekstpodstawowy"/>
        <w:spacing w:line="240" w:lineRule="auto"/>
        <w:jc w:val="left"/>
        <w:rPr>
          <w:b/>
          <w:sz w:val="24"/>
        </w:rPr>
      </w:pPr>
      <w:r w:rsidRPr="00856813">
        <w:rPr>
          <w:b/>
          <w:sz w:val="24"/>
        </w:rPr>
        <w:t>Data …………………………. Pieczęć wnioskodawcy…………………………</w:t>
      </w:r>
    </w:p>
    <w:p w:rsidR="00D657A3" w:rsidRPr="00856813" w:rsidRDefault="00D657A3" w:rsidP="00D657A3">
      <w:pPr>
        <w:pStyle w:val="Tekstpodstawowy"/>
        <w:spacing w:line="240" w:lineRule="auto"/>
        <w:jc w:val="left"/>
        <w:rPr>
          <w:b/>
          <w:sz w:val="12"/>
          <w:szCs w:val="12"/>
        </w:rPr>
      </w:pPr>
    </w:p>
    <w:p w:rsidR="00D657A3" w:rsidRPr="00856813" w:rsidRDefault="00E476F0" w:rsidP="00856813">
      <w:pPr>
        <w:ind w:firstLine="284"/>
        <w:jc w:val="both"/>
        <w:rPr>
          <w:sz w:val="20"/>
        </w:rPr>
      </w:pPr>
      <w:r w:rsidRPr="00856813">
        <w:rPr>
          <w:sz w:val="20"/>
        </w:rPr>
        <w:t>Oświadczam, że zapoznała(e)m się z zasadami udzielania pożyczek zawartymi w uchwale Zarządu Powiatu w Elblągu w sprawie ustanowienia procedury do udzielenia pożyczki na wkład własny lub realizację projektów refundowanych dla organizacji działających w sferze pożytku publicznego do projektów finansowanych ze środków pochodzących ze środków funduszy europejskich i innych źródeł zewnętrznych.</w:t>
      </w:r>
    </w:p>
    <w:p w:rsidR="00E476F0" w:rsidRPr="00856813" w:rsidRDefault="00E476F0" w:rsidP="00D657A3">
      <w:pPr>
        <w:pStyle w:val="Tekstpodstawowy"/>
        <w:spacing w:line="240" w:lineRule="auto"/>
        <w:jc w:val="left"/>
        <w:rPr>
          <w:b/>
          <w:sz w:val="24"/>
        </w:rPr>
      </w:pPr>
    </w:p>
    <w:p w:rsidR="00E476F0" w:rsidRPr="00856813" w:rsidRDefault="00E476F0" w:rsidP="00D657A3">
      <w:pPr>
        <w:pStyle w:val="Tekstpodstawowy"/>
        <w:spacing w:line="240" w:lineRule="auto"/>
        <w:jc w:val="left"/>
        <w:rPr>
          <w:b/>
          <w:sz w:val="24"/>
        </w:rPr>
      </w:pPr>
    </w:p>
    <w:p w:rsidR="00D657A3" w:rsidRPr="00856813" w:rsidRDefault="00D657A3" w:rsidP="00D657A3">
      <w:pPr>
        <w:pStyle w:val="Tekstpodstawowy"/>
        <w:spacing w:line="240" w:lineRule="auto"/>
        <w:jc w:val="left"/>
        <w:rPr>
          <w:b/>
          <w:sz w:val="24"/>
        </w:rPr>
      </w:pPr>
      <w:r w:rsidRPr="00856813">
        <w:rPr>
          <w:b/>
          <w:sz w:val="24"/>
        </w:rPr>
        <w:t xml:space="preserve">Czytelne podpisy osób upoważnionych do jego reprezentowania </w:t>
      </w:r>
    </w:p>
    <w:p w:rsidR="00D657A3" w:rsidRPr="00856813" w:rsidRDefault="00D657A3" w:rsidP="00D657A3">
      <w:pPr>
        <w:pStyle w:val="Tekstpodstawowy"/>
        <w:spacing w:line="240" w:lineRule="auto"/>
        <w:jc w:val="left"/>
        <w:rPr>
          <w:b/>
          <w:sz w:val="24"/>
        </w:rPr>
      </w:pPr>
    </w:p>
    <w:p w:rsidR="00D657A3" w:rsidRPr="00856813" w:rsidRDefault="00D657A3" w:rsidP="00D657A3">
      <w:pPr>
        <w:pStyle w:val="Tekstpodstawowy"/>
        <w:spacing w:line="240" w:lineRule="auto"/>
        <w:jc w:val="left"/>
        <w:rPr>
          <w:b/>
          <w:sz w:val="24"/>
        </w:rPr>
      </w:pPr>
      <w:r w:rsidRPr="00856813">
        <w:rPr>
          <w:b/>
          <w:sz w:val="24"/>
        </w:rPr>
        <w:t>……………………………………………</w:t>
      </w:r>
    </w:p>
    <w:p w:rsidR="00D657A3" w:rsidRPr="00856813" w:rsidRDefault="00D657A3" w:rsidP="00D657A3">
      <w:pPr>
        <w:pStyle w:val="Tekstpodstawowy"/>
        <w:spacing w:line="240" w:lineRule="auto"/>
        <w:jc w:val="left"/>
        <w:rPr>
          <w:b/>
          <w:sz w:val="24"/>
        </w:rPr>
      </w:pPr>
      <w:r w:rsidRPr="00856813">
        <w:rPr>
          <w:b/>
          <w:sz w:val="24"/>
        </w:rPr>
        <w:t xml:space="preserve"> </w:t>
      </w:r>
    </w:p>
    <w:p w:rsidR="00A90D39" w:rsidRPr="00856813" w:rsidRDefault="00D657A3" w:rsidP="00D657A3">
      <w:pPr>
        <w:pStyle w:val="Tekstpodstawowy"/>
        <w:spacing w:line="240" w:lineRule="auto"/>
        <w:jc w:val="left"/>
        <w:rPr>
          <w:b/>
          <w:sz w:val="24"/>
        </w:rPr>
      </w:pPr>
      <w:r w:rsidRPr="00856813">
        <w:rPr>
          <w:b/>
          <w:sz w:val="24"/>
        </w:rPr>
        <w:t>…………………………………………….</w:t>
      </w:r>
    </w:p>
    <w:p w:rsidR="00A90D39" w:rsidRPr="00E254F8" w:rsidRDefault="00A90D39" w:rsidP="00A90D39">
      <w:pPr>
        <w:ind w:left="6237"/>
        <w:rPr>
          <w:sz w:val="22"/>
          <w:szCs w:val="20"/>
        </w:rPr>
      </w:pPr>
      <w:r w:rsidRPr="00856813">
        <w:rPr>
          <w:b/>
        </w:rPr>
        <w:br w:type="page"/>
      </w:r>
      <w:r w:rsidRPr="00E254F8">
        <w:rPr>
          <w:sz w:val="22"/>
          <w:szCs w:val="20"/>
        </w:rPr>
        <w:lastRenderedPageBreak/>
        <w:t>Załącznik Nr 2</w:t>
      </w:r>
    </w:p>
    <w:p w:rsidR="00E254F8" w:rsidRPr="00E254F8" w:rsidRDefault="00E254F8" w:rsidP="00E254F8">
      <w:pPr>
        <w:ind w:left="6237"/>
        <w:rPr>
          <w:sz w:val="20"/>
          <w:szCs w:val="20"/>
        </w:rPr>
      </w:pPr>
      <w:r w:rsidRPr="00E254F8">
        <w:rPr>
          <w:sz w:val="20"/>
          <w:szCs w:val="20"/>
        </w:rPr>
        <w:t>do uchwały Nr 3/2013</w:t>
      </w:r>
    </w:p>
    <w:p w:rsidR="00E254F8" w:rsidRPr="00E254F8" w:rsidRDefault="00E254F8" w:rsidP="00E254F8">
      <w:pPr>
        <w:ind w:left="6237"/>
        <w:rPr>
          <w:sz w:val="20"/>
          <w:szCs w:val="20"/>
        </w:rPr>
      </w:pPr>
      <w:r w:rsidRPr="00E254F8">
        <w:rPr>
          <w:sz w:val="20"/>
          <w:szCs w:val="20"/>
        </w:rPr>
        <w:t>Zarządu Powiatu w Elblągu</w:t>
      </w:r>
    </w:p>
    <w:p w:rsidR="00E254F8" w:rsidRPr="00E254F8" w:rsidRDefault="00E254F8" w:rsidP="00E254F8">
      <w:pPr>
        <w:ind w:left="6237"/>
        <w:rPr>
          <w:sz w:val="20"/>
          <w:szCs w:val="20"/>
        </w:rPr>
      </w:pPr>
      <w:r w:rsidRPr="00E254F8">
        <w:rPr>
          <w:sz w:val="20"/>
          <w:szCs w:val="20"/>
        </w:rPr>
        <w:t>z dnia 22 stycznia 2013 r.</w:t>
      </w:r>
    </w:p>
    <w:p w:rsidR="00A90D39" w:rsidRPr="00856813" w:rsidRDefault="00A90D39" w:rsidP="00A90D39">
      <w:pPr>
        <w:jc w:val="right"/>
        <w:rPr>
          <w:b/>
        </w:rPr>
      </w:pPr>
    </w:p>
    <w:p w:rsidR="00A90D39" w:rsidRPr="00856813" w:rsidRDefault="00A90D39" w:rsidP="00A90D39">
      <w:pPr>
        <w:jc w:val="center"/>
        <w:rPr>
          <w:b/>
        </w:rPr>
      </w:pPr>
      <w:r w:rsidRPr="00856813">
        <w:rPr>
          <w:b/>
        </w:rPr>
        <w:t>UMOWA POŻYCZKI</w:t>
      </w:r>
    </w:p>
    <w:p w:rsidR="00A90D39" w:rsidRPr="00856813" w:rsidRDefault="00A90D39" w:rsidP="00A90D39">
      <w:pPr>
        <w:jc w:val="both"/>
        <w:rPr>
          <w:b/>
        </w:rPr>
      </w:pPr>
    </w:p>
    <w:p w:rsidR="00A90D39" w:rsidRPr="00856813" w:rsidRDefault="00A90D39" w:rsidP="00A90D39">
      <w:pPr>
        <w:jc w:val="both"/>
      </w:pPr>
      <w:r w:rsidRPr="00856813">
        <w:t>Zawarta w dniu ………………………… w Elblągu pomiędzy:</w:t>
      </w:r>
    </w:p>
    <w:p w:rsidR="00A90D39" w:rsidRPr="00856813" w:rsidRDefault="00A90D39" w:rsidP="00A90D39">
      <w:pPr>
        <w:jc w:val="both"/>
      </w:pPr>
      <w:r w:rsidRPr="00856813">
        <w:t>Powiatem Elbląskim z siedzibą w Elblągu przy ul. Saperów 14A, 82-300 Elbląg reprezentowany przez:</w:t>
      </w:r>
    </w:p>
    <w:p w:rsidR="00A90D39" w:rsidRPr="00856813" w:rsidRDefault="008E6FB5" w:rsidP="00A90D39">
      <w:pPr>
        <w:pStyle w:val="Akapitzlist"/>
        <w:numPr>
          <w:ilvl w:val="0"/>
          <w:numId w:val="21"/>
        </w:numPr>
        <w:spacing w:after="200" w:line="276" w:lineRule="auto"/>
        <w:jc w:val="both"/>
      </w:pPr>
      <w:r w:rsidRPr="00856813">
        <w:t>……………………………………………………..</w:t>
      </w:r>
    </w:p>
    <w:p w:rsidR="008E6FB5" w:rsidRPr="00856813" w:rsidRDefault="008E6FB5" w:rsidP="008E6FB5">
      <w:pPr>
        <w:pStyle w:val="Akapitzlist"/>
        <w:numPr>
          <w:ilvl w:val="0"/>
          <w:numId w:val="21"/>
        </w:numPr>
        <w:spacing w:after="200" w:line="276" w:lineRule="auto"/>
        <w:jc w:val="both"/>
      </w:pPr>
      <w:r w:rsidRPr="00856813">
        <w:t>……………………………………………………..</w:t>
      </w:r>
    </w:p>
    <w:p w:rsidR="00A90D39" w:rsidRPr="00856813" w:rsidRDefault="008E6FB5" w:rsidP="00A90D39">
      <w:pPr>
        <w:jc w:val="both"/>
      </w:pPr>
      <w:r w:rsidRPr="00856813">
        <w:t>przy kontrasygnacie S</w:t>
      </w:r>
      <w:r w:rsidR="00A90D39" w:rsidRPr="00856813">
        <w:t xml:space="preserve">karbnika </w:t>
      </w:r>
      <w:r w:rsidRPr="00856813">
        <w:t>Powiatu</w:t>
      </w:r>
      <w:r w:rsidR="00A66920" w:rsidRPr="00856813">
        <w:t xml:space="preserve"> …………………………………..</w:t>
      </w:r>
    </w:p>
    <w:p w:rsidR="00A90D39" w:rsidRPr="00856813" w:rsidRDefault="00A90D39" w:rsidP="00A90D39">
      <w:pPr>
        <w:jc w:val="both"/>
      </w:pPr>
      <w:r w:rsidRPr="00856813">
        <w:t>zwanym dalej „Pożyczkodawcą”</w:t>
      </w:r>
    </w:p>
    <w:p w:rsidR="00A90D39" w:rsidRPr="00856813" w:rsidRDefault="00A90D39" w:rsidP="00A90D39">
      <w:pPr>
        <w:jc w:val="both"/>
      </w:pPr>
      <w:r w:rsidRPr="00856813">
        <w:t>a</w:t>
      </w:r>
    </w:p>
    <w:p w:rsidR="00A90D39" w:rsidRPr="00856813" w:rsidRDefault="00A90D39" w:rsidP="00A90D39">
      <w:pPr>
        <w:jc w:val="both"/>
      </w:pPr>
      <w:r w:rsidRPr="00856813">
        <w:t>……………………………………………………</w:t>
      </w:r>
    </w:p>
    <w:p w:rsidR="00A90D39" w:rsidRPr="00856813" w:rsidRDefault="00A90D39" w:rsidP="00A90D39">
      <w:pPr>
        <w:jc w:val="both"/>
      </w:pPr>
      <w:r w:rsidRPr="00856813">
        <w:t>……………………………………………………. reprezentowaną przez :</w:t>
      </w:r>
    </w:p>
    <w:p w:rsidR="00A90D39" w:rsidRPr="00856813" w:rsidRDefault="00A90D39" w:rsidP="00A90D39">
      <w:pPr>
        <w:jc w:val="both"/>
      </w:pPr>
      <w:r w:rsidRPr="00856813">
        <w:t>1.</w:t>
      </w:r>
    </w:p>
    <w:p w:rsidR="00A90D39" w:rsidRPr="00856813" w:rsidRDefault="00A90D39" w:rsidP="00A90D39">
      <w:pPr>
        <w:jc w:val="both"/>
      </w:pPr>
      <w:r w:rsidRPr="00856813">
        <w:t>2.</w:t>
      </w:r>
    </w:p>
    <w:p w:rsidR="00A90D39" w:rsidRPr="00856813" w:rsidRDefault="00A90D39" w:rsidP="00A90D39">
      <w:pPr>
        <w:jc w:val="both"/>
      </w:pPr>
      <w:r w:rsidRPr="00856813">
        <w:t>Zwaną dalej „Pożyczkobiorcą”</w:t>
      </w:r>
    </w:p>
    <w:p w:rsidR="00A90D39" w:rsidRPr="00856813" w:rsidRDefault="00A90D39" w:rsidP="00A90D39">
      <w:pPr>
        <w:jc w:val="center"/>
        <w:rPr>
          <w:b/>
        </w:rPr>
      </w:pPr>
      <w:r w:rsidRPr="00856813">
        <w:rPr>
          <w:b/>
        </w:rPr>
        <w:t>§ 1</w:t>
      </w:r>
    </w:p>
    <w:p w:rsidR="00A90D39" w:rsidRPr="00856813" w:rsidRDefault="00A90D39" w:rsidP="00A90D39">
      <w:pPr>
        <w:jc w:val="both"/>
      </w:pPr>
      <w:r w:rsidRPr="00856813">
        <w:t xml:space="preserve">Pożyczkodawca działając zgodnie z Uchwałą Zarządu w </w:t>
      </w:r>
      <w:r w:rsidR="008E6FB5" w:rsidRPr="00856813">
        <w:t>Elblągu</w:t>
      </w:r>
      <w:r w:rsidRPr="00856813">
        <w:t xml:space="preserve"> Nr </w:t>
      </w:r>
      <w:r w:rsidR="008E6FB5" w:rsidRPr="00856813">
        <w:t>…………………………</w:t>
      </w:r>
      <w:r w:rsidRPr="00856813">
        <w:t xml:space="preserve"> z dnia </w:t>
      </w:r>
      <w:r w:rsidR="008E6FB5" w:rsidRPr="00856813">
        <w:t xml:space="preserve">…………………. </w:t>
      </w:r>
      <w:r w:rsidRPr="00856813">
        <w:t>201</w:t>
      </w:r>
      <w:r w:rsidR="00D130F7">
        <w:t>3</w:t>
      </w:r>
      <w:r w:rsidRPr="00856813">
        <w:t xml:space="preserve"> roku </w:t>
      </w:r>
      <w:r w:rsidR="008E6FB5" w:rsidRPr="00856813">
        <w:t>w sprawie ustanowienia procedury do udzielenia pożyczki na wkład własny lub realizację projektów refundowanych dla organizacji działających w sferze pożytku publicznego do projektów finansowanych ze środków pochodzących ze środków funduszy europejskich i innych źródeł zewnętrznych</w:t>
      </w:r>
      <w:r w:rsidRPr="00856813">
        <w:t xml:space="preserve"> udziela Pożyczkobiorcy na jego wniosek pożyczki w kwocie ………………………………………. (słownie……………………………………………………………..) bez oprocentowania </w:t>
      </w:r>
      <w:r w:rsidR="006B3189">
        <w:br/>
      </w:r>
      <w:r w:rsidRPr="00856813">
        <w:t>z przeznaczeniem na realizację zadań własnych, której celem jest</w:t>
      </w:r>
      <w:r w:rsidR="006B3189">
        <w:t xml:space="preserve"> </w:t>
      </w:r>
      <w:r w:rsidRPr="00856813">
        <w:t>……………………………………………………………..</w:t>
      </w:r>
    </w:p>
    <w:p w:rsidR="00A66920" w:rsidRPr="00856813" w:rsidRDefault="00A66920" w:rsidP="00A90D39">
      <w:pPr>
        <w:jc w:val="center"/>
        <w:rPr>
          <w:b/>
        </w:rPr>
      </w:pPr>
    </w:p>
    <w:p w:rsidR="00A90D39" w:rsidRPr="00856813" w:rsidRDefault="00A90D39" w:rsidP="00A90D39">
      <w:pPr>
        <w:jc w:val="center"/>
        <w:rPr>
          <w:b/>
        </w:rPr>
      </w:pPr>
      <w:r w:rsidRPr="00856813">
        <w:rPr>
          <w:b/>
        </w:rPr>
        <w:t>§ 2</w:t>
      </w:r>
    </w:p>
    <w:p w:rsidR="00A90D39" w:rsidRPr="00856813" w:rsidRDefault="00A90D39" w:rsidP="00A90D39">
      <w:pPr>
        <w:jc w:val="both"/>
      </w:pPr>
      <w:r w:rsidRPr="00856813">
        <w:t xml:space="preserve">Pożyczkodawca przekaże pożyczkę Pożyczkobiorcy jednorazowo na rachunek bankowy Nr …………………………………………….. w  terminie </w:t>
      </w:r>
      <w:r w:rsidR="008E6FB5" w:rsidRPr="00856813">
        <w:t>14</w:t>
      </w:r>
      <w:r w:rsidRPr="00856813">
        <w:t xml:space="preserve"> dni od dnia podpisania umowy.</w:t>
      </w:r>
    </w:p>
    <w:p w:rsidR="00A66920" w:rsidRPr="00856813" w:rsidRDefault="00A66920" w:rsidP="00A90D39">
      <w:pPr>
        <w:jc w:val="center"/>
        <w:rPr>
          <w:b/>
        </w:rPr>
      </w:pPr>
    </w:p>
    <w:p w:rsidR="00A90D39" w:rsidRPr="00856813" w:rsidRDefault="00A90D39" w:rsidP="00A90D39">
      <w:pPr>
        <w:jc w:val="center"/>
        <w:rPr>
          <w:b/>
        </w:rPr>
      </w:pPr>
      <w:r w:rsidRPr="00856813">
        <w:rPr>
          <w:b/>
        </w:rPr>
        <w:t>§ 3</w:t>
      </w:r>
    </w:p>
    <w:p w:rsidR="00A90D39" w:rsidRPr="00856813" w:rsidRDefault="00A90D39" w:rsidP="008E6FB5">
      <w:pPr>
        <w:pStyle w:val="Akapitzlist"/>
        <w:numPr>
          <w:ilvl w:val="0"/>
          <w:numId w:val="22"/>
        </w:numPr>
        <w:spacing w:after="200" w:line="276" w:lineRule="auto"/>
        <w:ind w:left="284" w:hanging="284"/>
        <w:jc w:val="both"/>
      </w:pPr>
      <w:r w:rsidRPr="00856813">
        <w:t>W wyniku realizacji przedsięwzięcia, na które udziela się pożyczki planowane jest pozyskanie środków z funduszy zewnętrznym przyczyniających się do rozwoju lokalnego.</w:t>
      </w:r>
    </w:p>
    <w:p w:rsidR="00A90D39" w:rsidRPr="00856813" w:rsidRDefault="00A90D39" w:rsidP="00A90D39">
      <w:pPr>
        <w:jc w:val="center"/>
        <w:rPr>
          <w:b/>
        </w:rPr>
      </w:pPr>
      <w:r w:rsidRPr="00856813">
        <w:rPr>
          <w:b/>
        </w:rPr>
        <w:t>§ 4</w:t>
      </w:r>
    </w:p>
    <w:p w:rsidR="00A90D39" w:rsidRPr="00856813" w:rsidRDefault="00A90D39" w:rsidP="008E6FB5">
      <w:pPr>
        <w:pStyle w:val="Akapitzlist"/>
        <w:numPr>
          <w:ilvl w:val="0"/>
          <w:numId w:val="23"/>
        </w:numPr>
        <w:spacing w:after="200" w:line="276" w:lineRule="auto"/>
        <w:ind w:left="284" w:hanging="284"/>
        <w:jc w:val="both"/>
      </w:pPr>
      <w:r w:rsidRPr="00856813">
        <w:t xml:space="preserve">Planowany całkowity koszt przedsięwzięcia wynosi……………………. </w:t>
      </w:r>
    </w:p>
    <w:p w:rsidR="00A90D39" w:rsidRPr="00856813" w:rsidRDefault="00A90D39" w:rsidP="008E6FB5">
      <w:pPr>
        <w:pStyle w:val="Akapitzlist"/>
        <w:numPr>
          <w:ilvl w:val="0"/>
          <w:numId w:val="23"/>
        </w:numPr>
        <w:spacing w:after="200" w:line="276" w:lineRule="auto"/>
        <w:ind w:left="284" w:hanging="284"/>
        <w:jc w:val="both"/>
      </w:pPr>
      <w:r w:rsidRPr="00856813">
        <w:t xml:space="preserve">Udział własny organizacji wynosi………………………… </w:t>
      </w:r>
    </w:p>
    <w:p w:rsidR="00A90D39" w:rsidRPr="00856813" w:rsidRDefault="00A90D39" w:rsidP="008E6FB5">
      <w:pPr>
        <w:pStyle w:val="Akapitzlist"/>
        <w:numPr>
          <w:ilvl w:val="0"/>
          <w:numId w:val="23"/>
        </w:numPr>
        <w:spacing w:after="200" w:line="276" w:lineRule="auto"/>
        <w:ind w:left="284" w:hanging="284"/>
        <w:jc w:val="both"/>
      </w:pPr>
      <w:r w:rsidRPr="00856813">
        <w:t xml:space="preserve">Pożyczka z Powiatu </w:t>
      </w:r>
      <w:r w:rsidR="008E6FB5" w:rsidRPr="00856813">
        <w:t>Elbląskiego</w:t>
      </w:r>
      <w:r w:rsidRPr="00856813">
        <w:t xml:space="preserve"> (wyprzedzające finansowanie)</w:t>
      </w:r>
      <w:r w:rsidR="008E6FB5" w:rsidRPr="00856813">
        <w:t xml:space="preserve"> </w:t>
      </w:r>
      <w:r w:rsidRPr="00856813">
        <w:t>wynosi</w:t>
      </w:r>
      <w:r w:rsidR="008E6FB5" w:rsidRPr="00856813">
        <w:t xml:space="preserve"> </w:t>
      </w:r>
      <w:r w:rsidRPr="00856813">
        <w:t>………………….</w:t>
      </w:r>
    </w:p>
    <w:p w:rsidR="00A90D39" w:rsidRPr="00856813" w:rsidRDefault="00A90D39" w:rsidP="008E6FB5">
      <w:pPr>
        <w:pStyle w:val="Akapitzlist"/>
        <w:numPr>
          <w:ilvl w:val="0"/>
          <w:numId w:val="23"/>
        </w:numPr>
        <w:spacing w:after="200" w:line="276" w:lineRule="auto"/>
        <w:ind w:left="284" w:hanging="284"/>
        <w:jc w:val="both"/>
      </w:pPr>
      <w:r w:rsidRPr="00856813">
        <w:t>Termin rozpoczęcia realizacji przedsięwzięcia…………….</w:t>
      </w:r>
    </w:p>
    <w:p w:rsidR="00A90D39" w:rsidRPr="00856813" w:rsidRDefault="00A90D39" w:rsidP="008E6FB5">
      <w:pPr>
        <w:pStyle w:val="Akapitzlist"/>
        <w:numPr>
          <w:ilvl w:val="0"/>
          <w:numId w:val="23"/>
        </w:numPr>
        <w:spacing w:after="200" w:line="276" w:lineRule="auto"/>
        <w:ind w:left="284" w:hanging="284"/>
        <w:jc w:val="both"/>
      </w:pPr>
      <w:r w:rsidRPr="00856813">
        <w:t>Termin zakończenia realizacji przedsięwzięcia……………</w:t>
      </w:r>
    </w:p>
    <w:p w:rsidR="00A90D39" w:rsidRPr="00856813" w:rsidRDefault="00A90D39" w:rsidP="008E6FB5">
      <w:pPr>
        <w:pStyle w:val="Akapitzlist"/>
        <w:numPr>
          <w:ilvl w:val="0"/>
          <w:numId w:val="23"/>
        </w:numPr>
        <w:spacing w:after="200" w:line="276" w:lineRule="auto"/>
        <w:ind w:left="284" w:hanging="284"/>
        <w:jc w:val="both"/>
      </w:pPr>
      <w:r w:rsidRPr="00856813">
        <w:t>Pożyczkobiorca zobowiązany jest do terminowej realizacji przedsięwzięcia.</w:t>
      </w:r>
    </w:p>
    <w:p w:rsidR="00A90D39" w:rsidRPr="00856813" w:rsidRDefault="00A90D39" w:rsidP="00A90D39">
      <w:pPr>
        <w:pStyle w:val="Akapitzlist"/>
        <w:jc w:val="both"/>
        <w:rPr>
          <w:b/>
        </w:rPr>
      </w:pPr>
    </w:p>
    <w:p w:rsidR="00A90D39" w:rsidRPr="00856813" w:rsidRDefault="00A90D39" w:rsidP="00A66920">
      <w:pPr>
        <w:pStyle w:val="Akapitzlist"/>
        <w:ind w:left="0"/>
        <w:jc w:val="center"/>
        <w:rPr>
          <w:b/>
        </w:rPr>
      </w:pPr>
      <w:r w:rsidRPr="00856813">
        <w:rPr>
          <w:b/>
        </w:rPr>
        <w:t>§ 5</w:t>
      </w:r>
    </w:p>
    <w:p w:rsidR="00A90D39" w:rsidRPr="00856813" w:rsidRDefault="00A90D39" w:rsidP="008E6FB5">
      <w:pPr>
        <w:pStyle w:val="Akapitzlist"/>
        <w:ind w:left="0"/>
        <w:jc w:val="both"/>
      </w:pPr>
      <w:r w:rsidRPr="00856813">
        <w:t>Strony ustalają, że zabezpieczeniem spłaty pożyczki wraz z odsetkami jest weksel własny in blanco wraz z deklaracją wekslową.</w:t>
      </w:r>
    </w:p>
    <w:p w:rsidR="00A90D39" w:rsidRPr="00856813" w:rsidRDefault="00A90D39" w:rsidP="00A90D39">
      <w:pPr>
        <w:pStyle w:val="Akapitzlist"/>
        <w:jc w:val="both"/>
        <w:rPr>
          <w:b/>
        </w:rPr>
      </w:pPr>
    </w:p>
    <w:p w:rsidR="00A90D39" w:rsidRPr="00856813" w:rsidRDefault="00A90D39" w:rsidP="00A66920">
      <w:pPr>
        <w:pStyle w:val="Akapitzlist"/>
        <w:ind w:left="0"/>
        <w:jc w:val="center"/>
        <w:rPr>
          <w:b/>
        </w:rPr>
      </w:pPr>
      <w:r w:rsidRPr="00856813">
        <w:rPr>
          <w:b/>
        </w:rPr>
        <w:t>§ 6</w:t>
      </w:r>
    </w:p>
    <w:p w:rsidR="008E6FB5" w:rsidRPr="00856813" w:rsidRDefault="008E6FB5" w:rsidP="00A90D39">
      <w:pPr>
        <w:pStyle w:val="Akapitzlist"/>
        <w:jc w:val="center"/>
        <w:rPr>
          <w:b/>
        </w:rPr>
      </w:pPr>
    </w:p>
    <w:p w:rsidR="00A90D39" w:rsidRPr="00856813" w:rsidRDefault="00A90D39" w:rsidP="008E6FB5">
      <w:pPr>
        <w:pStyle w:val="Akapitzlist"/>
        <w:ind w:left="0"/>
        <w:jc w:val="both"/>
      </w:pPr>
      <w:r w:rsidRPr="00856813">
        <w:t>Umowa pożyczki może być wypowiedziana a niespłacona kwota wraz z odsetkami i innymi zobowiązaniami w stosunku do Pożyczkodawcy może być postawiona w stan natychmiastowej wymagalności w razie wystąpienia następujących sytuacji:</w:t>
      </w:r>
    </w:p>
    <w:p w:rsidR="00A90D39" w:rsidRPr="00856813" w:rsidRDefault="00A90D39" w:rsidP="008E6FB5">
      <w:pPr>
        <w:pStyle w:val="Akapitzlist"/>
        <w:numPr>
          <w:ilvl w:val="0"/>
          <w:numId w:val="24"/>
        </w:numPr>
        <w:spacing w:after="200" w:line="276" w:lineRule="auto"/>
        <w:ind w:left="284" w:hanging="284"/>
        <w:jc w:val="both"/>
      </w:pPr>
      <w:r w:rsidRPr="00856813">
        <w:t>opóźnienia w spłacie kwoty pożyczki przekraczające 30 dni od ustalonego terminu wymagalności,</w:t>
      </w:r>
    </w:p>
    <w:p w:rsidR="00A90D39" w:rsidRPr="00856813" w:rsidRDefault="00A90D39" w:rsidP="008E6FB5">
      <w:pPr>
        <w:pStyle w:val="Akapitzlist"/>
        <w:numPr>
          <w:ilvl w:val="0"/>
          <w:numId w:val="24"/>
        </w:numPr>
        <w:spacing w:after="200" w:line="276" w:lineRule="auto"/>
        <w:ind w:left="284" w:hanging="284"/>
        <w:jc w:val="both"/>
      </w:pPr>
      <w:r w:rsidRPr="00856813">
        <w:t>wykorzystanie pożyczki niezgodnie z przeznaczeniem określonym w umowie pożyczki,</w:t>
      </w:r>
    </w:p>
    <w:p w:rsidR="00A90D39" w:rsidRPr="00856813" w:rsidRDefault="00A90D39" w:rsidP="008E6FB5">
      <w:pPr>
        <w:pStyle w:val="Akapitzlist"/>
        <w:numPr>
          <w:ilvl w:val="0"/>
          <w:numId w:val="24"/>
        </w:numPr>
        <w:spacing w:after="200" w:line="276" w:lineRule="auto"/>
        <w:ind w:left="284" w:hanging="284"/>
        <w:jc w:val="both"/>
      </w:pPr>
      <w:r w:rsidRPr="00856813">
        <w:t>Pożyczkobiorca nie przystąpił lub odstąpi</w:t>
      </w:r>
      <w:r w:rsidR="008E6FB5" w:rsidRPr="00856813">
        <w:t>ł od realizacji przedsięwzięcia</w:t>
      </w:r>
      <w:r w:rsidRPr="00856813">
        <w:t>, na które pożyczka została udzielona,</w:t>
      </w:r>
    </w:p>
    <w:p w:rsidR="00A90D39" w:rsidRPr="00856813" w:rsidRDefault="00A90D39" w:rsidP="008E6FB5">
      <w:pPr>
        <w:pStyle w:val="Akapitzlist"/>
        <w:numPr>
          <w:ilvl w:val="0"/>
          <w:numId w:val="24"/>
        </w:numPr>
        <w:spacing w:after="200" w:line="276" w:lineRule="auto"/>
        <w:ind w:left="284" w:hanging="284"/>
        <w:jc w:val="both"/>
      </w:pPr>
      <w:r w:rsidRPr="00856813">
        <w:t>w wyniku realizacji przedsięwzięcia nie pozyskano środków zewnętrznych,</w:t>
      </w:r>
    </w:p>
    <w:p w:rsidR="00A90D39" w:rsidRPr="00856813" w:rsidRDefault="00A90D39" w:rsidP="00A90D39">
      <w:pPr>
        <w:pStyle w:val="Akapitzlist"/>
        <w:jc w:val="both"/>
        <w:rPr>
          <w:b/>
        </w:rPr>
      </w:pPr>
    </w:p>
    <w:p w:rsidR="008E6FB5" w:rsidRPr="00856813" w:rsidRDefault="00A90D39" w:rsidP="00A66920">
      <w:pPr>
        <w:pStyle w:val="Akapitzlist"/>
        <w:ind w:left="0"/>
        <w:jc w:val="center"/>
        <w:rPr>
          <w:b/>
        </w:rPr>
      </w:pPr>
      <w:r w:rsidRPr="00856813">
        <w:rPr>
          <w:b/>
        </w:rPr>
        <w:t>§ 7</w:t>
      </w:r>
    </w:p>
    <w:p w:rsidR="00A90D39" w:rsidRPr="00856813" w:rsidRDefault="00A90D39" w:rsidP="008E6FB5">
      <w:pPr>
        <w:pStyle w:val="Akapitzlist"/>
        <w:ind w:left="0"/>
        <w:jc w:val="both"/>
      </w:pPr>
      <w:r w:rsidRPr="00856813">
        <w:t>Po zakończeniu przedsięwzięcia w terminie 30 dni od dnia otrzymania środków od dysponenta, Pożyczkobiorca zobowiązany jest do złożenia rozliczenia finansowego zrealizowanego zadania oraz spłaty pożyczki w pełnej wysokości. Rozliczenie powinno zawierać pełne zestawienie poniesionych kosztów w związku z realizacją zadania z podziałem na źródła finansowania.</w:t>
      </w:r>
    </w:p>
    <w:p w:rsidR="008E6FB5" w:rsidRPr="00856813" w:rsidRDefault="008E6FB5" w:rsidP="008E6FB5">
      <w:pPr>
        <w:pStyle w:val="Akapitzlist"/>
        <w:ind w:left="0"/>
        <w:jc w:val="both"/>
      </w:pPr>
    </w:p>
    <w:p w:rsidR="008E6FB5" w:rsidRPr="00856813" w:rsidRDefault="00A90D39" w:rsidP="00A66920">
      <w:pPr>
        <w:pStyle w:val="Akapitzlist"/>
        <w:ind w:left="0"/>
        <w:jc w:val="center"/>
        <w:rPr>
          <w:b/>
        </w:rPr>
      </w:pPr>
      <w:r w:rsidRPr="00856813">
        <w:rPr>
          <w:b/>
        </w:rPr>
        <w:t>§ 8</w:t>
      </w:r>
    </w:p>
    <w:p w:rsidR="008E6FB5" w:rsidRPr="00856813" w:rsidRDefault="00A90D39" w:rsidP="008E6FB5">
      <w:pPr>
        <w:pStyle w:val="Akapitzlist"/>
        <w:ind w:left="0"/>
        <w:jc w:val="both"/>
      </w:pPr>
      <w:r w:rsidRPr="00856813">
        <w:t>Pożyczkobiorca zobowiązuje się do dokonania spłaty pożyczki w następujących terminach:</w:t>
      </w:r>
    </w:p>
    <w:p w:rsidR="00A90D39" w:rsidRPr="00856813" w:rsidRDefault="00A90D39" w:rsidP="00A90D39">
      <w:pPr>
        <w:pStyle w:val="Akapitzlist"/>
        <w:jc w:val="both"/>
      </w:pPr>
      <w:r w:rsidRPr="00856813">
        <w:t>1.</w:t>
      </w:r>
      <w:r w:rsidR="008E6FB5" w:rsidRPr="00856813">
        <w:t xml:space="preserve"> ………………………… - </w:t>
      </w:r>
      <w:r w:rsidR="00C63547" w:rsidRPr="00856813">
        <w:t>kwota …………………………</w:t>
      </w:r>
    </w:p>
    <w:p w:rsidR="00A90D39" w:rsidRPr="00856813" w:rsidRDefault="00A90D39" w:rsidP="00A90D39">
      <w:pPr>
        <w:pStyle w:val="Akapitzlist"/>
        <w:jc w:val="both"/>
      </w:pPr>
      <w:r w:rsidRPr="00856813">
        <w:t>2.</w:t>
      </w:r>
      <w:r w:rsidR="00C63547" w:rsidRPr="00856813">
        <w:t xml:space="preserve"> ………………………… - kwota …………………………</w:t>
      </w:r>
    </w:p>
    <w:p w:rsidR="00A90D39" w:rsidRPr="00856813" w:rsidRDefault="00A90D39" w:rsidP="00A90D39">
      <w:pPr>
        <w:pStyle w:val="Akapitzlist"/>
        <w:jc w:val="both"/>
      </w:pPr>
      <w:r w:rsidRPr="00856813">
        <w:t>3.</w:t>
      </w:r>
      <w:r w:rsidR="00C63547" w:rsidRPr="00856813">
        <w:t xml:space="preserve"> ………………………… - kwota …………………………</w:t>
      </w:r>
    </w:p>
    <w:p w:rsidR="008E6FB5" w:rsidRPr="00856813" w:rsidRDefault="008E6FB5" w:rsidP="008E6FB5">
      <w:pPr>
        <w:pStyle w:val="Akapitzlist"/>
        <w:ind w:left="0"/>
        <w:jc w:val="both"/>
      </w:pPr>
    </w:p>
    <w:p w:rsidR="00A90D39" w:rsidRPr="00856813" w:rsidRDefault="00A90D39" w:rsidP="008E6FB5">
      <w:pPr>
        <w:pStyle w:val="Akapitzlist"/>
        <w:ind w:left="0"/>
        <w:jc w:val="both"/>
      </w:pPr>
      <w:r w:rsidRPr="00856813">
        <w:t>Za nie dokonanie spłaty rat pożyczki w wyznaczonych terminach naliczane będą odsetki jak dla zaległości podatkowych.  (</w:t>
      </w:r>
      <w:r w:rsidRPr="00856813">
        <w:rPr>
          <w:i/>
        </w:rPr>
        <w:t>fakultatywnie</w:t>
      </w:r>
      <w:r w:rsidRPr="00856813">
        <w:t>)</w:t>
      </w:r>
    </w:p>
    <w:p w:rsidR="00A90D39" w:rsidRPr="00856813" w:rsidRDefault="00A90D39" w:rsidP="00A90D39">
      <w:pPr>
        <w:pStyle w:val="Akapitzlist"/>
        <w:jc w:val="both"/>
      </w:pPr>
    </w:p>
    <w:p w:rsidR="008E6FB5" w:rsidRPr="00856813" w:rsidRDefault="00A90D39" w:rsidP="00A66920">
      <w:pPr>
        <w:pStyle w:val="Akapitzlist"/>
        <w:ind w:left="0"/>
        <w:jc w:val="center"/>
        <w:rPr>
          <w:b/>
        </w:rPr>
      </w:pPr>
      <w:r w:rsidRPr="00856813">
        <w:rPr>
          <w:b/>
        </w:rPr>
        <w:t>§ 9</w:t>
      </w:r>
    </w:p>
    <w:p w:rsidR="00A90D39" w:rsidRPr="00856813" w:rsidRDefault="00A90D39" w:rsidP="008E6FB5">
      <w:pPr>
        <w:pStyle w:val="Akapitzlist"/>
        <w:ind w:left="0"/>
        <w:jc w:val="both"/>
      </w:pPr>
      <w:r w:rsidRPr="00856813">
        <w:t>Wszelkie zmiany dotyczące postanowień niniejszej umowy wymagają formy pisemnej, pod rygorem nieważności.</w:t>
      </w:r>
    </w:p>
    <w:p w:rsidR="00A66920" w:rsidRPr="00856813" w:rsidRDefault="00A66920" w:rsidP="008E6FB5">
      <w:pPr>
        <w:pStyle w:val="Akapitzlist"/>
        <w:ind w:left="0"/>
        <w:jc w:val="both"/>
      </w:pPr>
    </w:p>
    <w:p w:rsidR="008E6FB5" w:rsidRPr="00856813" w:rsidRDefault="00A90D39" w:rsidP="00A66920">
      <w:pPr>
        <w:pStyle w:val="Akapitzlist"/>
        <w:ind w:left="0"/>
        <w:jc w:val="center"/>
        <w:rPr>
          <w:b/>
        </w:rPr>
      </w:pPr>
      <w:r w:rsidRPr="00856813">
        <w:rPr>
          <w:b/>
        </w:rPr>
        <w:t>§ 10</w:t>
      </w:r>
    </w:p>
    <w:p w:rsidR="00A90D39" w:rsidRPr="00856813" w:rsidRDefault="00A90D39" w:rsidP="008E6FB5">
      <w:pPr>
        <w:pStyle w:val="Akapitzlist"/>
        <w:ind w:left="0"/>
        <w:jc w:val="both"/>
      </w:pPr>
      <w:r w:rsidRPr="00856813">
        <w:t>W sprawach nie uregulowanych niniejszą umową mają zastosowanie przepisy Kodeksu Cywilnego.</w:t>
      </w:r>
    </w:p>
    <w:p w:rsidR="00A90D39" w:rsidRPr="00856813" w:rsidRDefault="00A90D39" w:rsidP="00A90D39">
      <w:pPr>
        <w:pStyle w:val="Akapitzlist"/>
        <w:jc w:val="both"/>
        <w:rPr>
          <w:b/>
        </w:rPr>
      </w:pPr>
    </w:p>
    <w:p w:rsidR="008E6FB5" w:rsidRPr="00856813" w:rsidRDefault="00A90D39" w:rsidP="00A66920">
      <w:pPr>
        <w:pStyle w:val="Akapitzlist"/>
        <w:ind w:left="0"/>
        <w:jc w:val="center"/>
        <w:rPr>
          <w:b/>
        </w:rPr>
      </w:pPr>
      <w:r w:rsidRPr="00856813">
        <w:rPr>
          <w:b/>
        </w:rPr>
        <w:t>§ 11</w:t>
      </w:r>
    </w:p>
    <w:p w:rsidR="00A90D39" w:rsidRPr="00856813" w:rsidRDefault="00A90D39" w:rsidP="008E6FB5">
      <w:pPr>
        <w:pStyle w:val="Akapitzlist"/>
        <w:ind w:left="0"/>
        <w:jc w:val="both"/>
      </w:pPr>
      <w:r w:rsidRPr="00856813">
        <w:t>Sądem właściwym do rozstrzygania sporów powstałych na tle niniejszej umowy jest sąd właściwy dla siedziby Pożyczkodawcy.</w:t>
      </w:r>
    </w:p>
    <w:p w:rsidR="008E6FB5" w:rsidRPr="00856813" w:rsidRDefault="008E6FB5" w:rsidP="00A90D39">
      <w:pPr>
        <w:pStyle w:val="Akapitzlist"/>
        <w:jc w:val="center"/>
        <w:rPr>
          <w:b/>
        </w:rPr>
      </w:pPr>
    </w:p>
    <w:p w:rsidR="008E6FB5" w:rsidRPr="00856813" w:rsidRDefault="00A90D39" w:rsidP="00A66920">
      <w:pPr>
        <w:pStyle w:val="Akapitzlist"/>
        <w:ind w:left="0"/>
        <w:jc w:val="center"/>
        <w:rPr>
          <w:b/>
        </w:rPr>
      </w:pPr>
      <w:r w:rsidRPr="00856813">
        <w:rPr>
          <w:b/>
        </w:rPr>
        <w:t>§ 12</w:t>
      </w:r>
    </w:p>
    <w:p w:rsidR="00A90D39" w:rsidRPr="00856813" w:rsidRDefault="00A90D39" w:rsidP="008E6FB5">
      <w:pPr>
        <w:pStyle w:val="Akapitzlist"/>
        <w:ind w:left="0"/>
        <w:jc w:val="both"/>
      </w:pPr>
      <w:r w:rsidRPr="00856813">
        <w:t>Umowę niniejszą sporządzono w trzech jednobrzmiących egzemplarzach, z których każdy stanowi dowód jej zawarcia, jeden egzemplarz dla Pożyczkobiorcy i dwa egzemplarze dla Pożyczkodawcy.</w:t>
      </w:r>
    </w:p>
    <w:p w:rsidR="00A90D39" w:rsidRPr="00856813" w:rsidRDefault="00A90D39" w:rsidP="00A90D39">
      <w:pPr>
        <w:pStyle w:val="Akapitzlist"/>
      </w:pPr>
    </w:p>
    <w:p w:rsidR="00A90D39" w:rsidRPr="00856813" w:rsidRDefault="00A90D39" w:rsidP="00A90D39">
      <w:pPr>
        <w:pStyle w:val="Akapitzlist"/>
      </w:pPr>
    </w:p>
    <w:p w:rsidR="00A90D39" w:rsidRPr="00856813" w:rsidRDefault="00A90D39" w:rsidP="000D3A60">
      <w:pPr>
        <w:pStyle w:val="Akapitzlist"/>
        <w:ind w:left="0"/>
        <w:jc w:val="center"/>
        <w:rPr>
          <w:b/>
        </w:rPr>
      </w:pPr>
      <w:r w:rsidRPr="00856813">
        <w:rPr>
          <w:b/>
        </w:rPr>
        <w:t>POŻYCZKODAWCA</w:t>
      </w:r>
      <w:r w:rsidRPr="00856813">
        <w:rPr>
          <w:b/>
        </w:rPr>
        <w:tab/>
      </w:r>
      <w:r w:rsidRPr="00856813">
        <w:rPr>
          <w:b/>
        </w:rPr>
        <w:tab/>
      </w:r>
      <w:r w:rsidRPr="00856813">
        <w:rPr>
          <w:b/>
        </w:rPr>
        <w:tab/>
      </w:r>
      <w:r w:rsidRPr="00856813">
        <w:rPr>
          <w:b/>
        </w:rPr>
        <w:tab/>
        <w:t>POŻYCZKOBIORCY</w:t>
      </w:r>
    </w:p>
    <w:p w:rsidR="008E6FB5" w:rsidRPr="00856813" w:rsidRDefault="008E6FB5" w:rsidP="000D3A60">
      <w:pPr>
        <w:pStyle w:val="Akapitzlist"/>
        <w:ind w:left="0"/>
        <w:jc w:val="center"/>
      </w:pPr>
    </w:p>
    <w:p w:rsidR="000D3A60" w:rsidRPr="00856813" w:rsidRDefault="000D3A60" w:rsidP="000D3A60">
      <w:pPr>
        <w:pStyle w:val="Akapitzlist"/>
        <w:ind w:left="0"/>
        <w:jc w:val="center"/>
      </w:pPr>
    </w:p>
    <w:p w:rsidR="00C63547" w:rsidRPr="00E254F8" w:rsidRDefault="00C63547" w:rsidP="00A66920">
      <w:pPr>
        <w:ind w:left="6237"/>
        <w:rPr>
          <w:sz w:val="22"/>
        </w:rPr>
      </w:pPr>
      <w:r w:rsidRPr="00856813">
        <w:rPr>
          <w:b/>
        </w:rPr>
        <w:br w:type="page"/>
      </w:r>
      <w:r w:rsidRPr="00E254F8">
        <w:rPr>
          <w:sz w:val="22"/>
        </w:rPr>
        <w:lastRenderedPageBreak/>
        <w:t xml:space="preserve">Załącznik Nr </w:t>
      </w:r>
      <w:r w:rsidR="00AF3434" w:rsidRPr="00E254F8">
        <w:rPr>
          <w:sz w:val="22"/>
        </w:rPr>
        <w:t>3</w:t>
      </w:r>
    </w:p>
    <w:p w:rsidR="00E254F8" w:rsidRPr="00E254F8" w:rsidRDefault="00E254F8" w:rsidP="00E254F8">
      <w:pPr>
        <w:ind w:left="6237"/>
        <w:rPr>
          <w:sz w:val="20"/>
        </w:rPr>
      </w:pPr>
      <w:r w:rsidRPr="00E254F8">
        <w:rPr>
          <w:sz w:val="20"/>
        </w:rPr>
        <w:t>do uchwały Nr 3/2013</w:t>
      </w:r>
    </w:p>
    <w:p w:rsidR="00E254F8" w:rsidRPr="00E254F8" w:rsidRDefault="00E254F8" w:rsidP="00E254F8">
      <w:pPr>
        <w:ind w:left="6237"/>
        <w:rPr>
          <w:sz w:val="20"/>
        </w:rPr>
      </w:pPr>
      <w:r w:rsidRPr="00E254F8">
        <w:rPr>
          <w:sz w:val="20"/>
        </w:rPr>
        <w:t>Zarządu Powiatu w Elblągu</w:t>
      </w:r>
    </w:p>
    <w:p w:rsidR="00E254F8" w:rsidRPr="00E254F8" w:rsidRDefault="00E254F8" w:rsidP="00E254F8">
      <w:pPr>
        <w:ind w:left="6237"/>
        <w:rPr>
          <w:sz w:val="20"/>
        </w:rPr>
      </w:pPr>
      <w:r w:rsidRPr="00E254F8">
        <w:rPr>
          <w:sz w:val="20"/>
        </w:rPr>
        <w:t>z dnia 22 stycznia 2013 r.</w:t>
      </w:r>
    </w:p>
    <w:p w:rsidR="00C63547" w:rsidRPr="00856813" w:rsidRDefault="00C63547" w:rsidP="00A66920"/>
    <w:p w:rsidR="00A66920" w:rsidRPr="00856813" w:rsidRDefault="00A66920" w:rsidP="00A66920"/>
    <w:p w:rsidR="00A66920" w:rsidRPr="00856813" w:rsidRDefault="00A66920" w:rsidP="00A66920"/>
    <w:p w:rsidR="00A66920" w:rsidRPr="00856813" w:rsidRDefault="00A66920" w:rsidP="00A66920"/>
    <w:p w:rsidR="00A66920" w:rsidRPr="00856813" w:rsidRDefault="00A66920" w:rsidP="00A66920"/>
    <w:p w:rsidR="00C63547" w:rsidRPr="00856813" w:rsidRDefault="00C63547" w:rsidP="00A66920">
      <w:pPr>
        <w:jc w:val="center"/>
        <w:rPr>
          <w:b/>
        </w:rPr>
      </w:pPr>
      <w:r w:rsidRPr="00856813">
        <w:rPr>
          <w:b/>
        </w:rPr>
        <w:t>WEKSEL WŁASNY</w:t>
      </w:r>
    </w:p>
    <w:p w:rsidR="00C63547" w:rsidRPr="00856813" w:rsidRDefault="00C63547" w:rsidP="00A66920"/>
    <w:p w:rsidR="00C63547" w:rsidRPr="00856813" w:rsidRDefault="00C63547" w:rsidP="00A66920"/>
    <w:p w:rsidR="00C63547" w:rsidRPr="00856813" w:rsidRDefault="00C63547" w:rsidP="00A66920"/>
    <w:p w:rsidR="00C63547" w:rsidRPr="00856813" w:rsidRDefault="00C63547" w:rsidP="00A66920">
      <w:pPr>
        <w:jc w:val="both"/>
      </w:pPr>
      <w:r w:rsidRPr="00856813">
        <w:t>………........</w:t>
      </w:r>
      <w:r w:rsidR="00AF3434" w:rsidRPr="00856813">
        <w:t>...</w:t>
      </w:r>
      <w:r w:rsidRPr="00856813">
        <w:t>........., dnia............................</w:t>
      </w:r>
      <w:r w:rsidR="00AF3434" w:rsidRPr="00856813">
        <w:t>..</w:t>
      </w:r>
      <w:r w:rsidRPr="00856813">
        <w:t xml:space="preserve">............ na </w:t>
      </w:r>
      <w:r w:rsidR="00AF3434" w:rsidRPr="00856813">
        <w:t>k</w:t>
      </w:r>
      <w:r w:rsidRPr="00856813">
        <w:t>wotę................................</w:t>
      </w:r>
      <w:r w:rsidR="00AF3434" w:rsidRPr="00856813">
        <w:t>..............</w:t>
      </w:r>
      <w:r w:rsidRPr="00856813">
        <w:t>....</w:t>
      </w:r>
      <w:r w:rsidR="00AF3434" w:rsidRPr="00856813">
        <w:t xml:space="preserve"> </w:t>
      </w:r>
    </w:p>
    <w:p w:rsidR="00C63547" w:rsidRPr="00856813" w:rsidRDefault="00A66920" w:rsidP="00A66920">
      <w:pPr>
        <w:rPr>
          <w:sz w:val="18"/>
        </w:rPr>
      </w:pPr>
      <w:r w:rsidRPr="00856813">
        <w:rPr>
          <w:sz w:val="18"/>
        </w:rPr>
        <w:t xml:space="preserve">   </w:t>
      </w:r>
      <w:r w:rsidR="00AF3434" w:rsidRPr="00856813">
        <w:rPr>
          <w:sz w:val="18"/>
        </w:rPr>
        <w:t>(miejsce  wystawienia)</w:t>
      </w:r>
      <w:r w:rsidR="00AF3434" w:rsidRPr="00856813">
        <w:rPr>
          <w:sz w:val="18"/>
        </w:rPr>
        <w:tab/>
        <w:t xml:space="preserve">  </w:t>
      </w:r>
      <w:r w:rsidRPr="00856813">
        <w:rPr>
          <w:sz w:val="18"/>
        </w:rPr>
        <w:t xml:space="preserve">       </w:t>
      </w:r>
      <w:r w:rsidR="00AF3434" w:rsidRPr="00856813">
        <w:rPr>
          <w:sz w:val="18"/>
        </w:rPr>
        <w:t xml:space="preserve"> </w:t>
      </w:r>
      <w:r w:rsidR="00C63547" w:rsidRPr="00856813">
        <w:rPr>
          <w:sz w:val="18"/>
        </w:rPr>
        <w:t xml:space="preserve">( dzień, miesiąc  słownie, </w:t>
      </w:r>
      <w:r w:rsidR="00AF3434" w:rsidRPr="00856813">
        <w:rPr>
          <w:sz w:val="18"/>
        </w:rPr>
        <w:t>rok)</w:t>
      </w:r>
      <w:r w:rsidR="00AF3434" w:rsidRPr="00856813">
        <w:rPr>
          <w:sz w:val="18"/>
        </w:rPr>
        <w:tab/>
      </w:r>
      <w:r w:rsidR="00AF3434" w:rsidRPr="00856813">
        <w:rPr>
          <w:sz w:val="18"/>
        </w:rPr>
        <w:tab/>
        <w:t xml:space="preserve">       </w:t>
      </w:r>
      <w:r w:rsidRPr="00856813">
        <w:rPr>
          <w:sz w:val="18"/>
        </w:rPr>
        <w:t xml:space="preserve">               </w:t>
      </w:r>
      <w:r w:rsidR="00AF3434" w:rsidRPr="00856813">
        <w:rPr>
          <w:sz w:val="18"/>
        </w:rPr>
        <w:t xml:space="preserve"> </w:t>
      </w:r>
      <w:r w:rsidR="00C63547" w:rsidRPr="00856813">
        <w:rPr>
          <w:sz w:val="18"/>
        </w:rPr>
        <w:t>(kwota  cyframi )</w:t>
      </w:r>
    </w:p>
    <w:p w:rsidR="00C63547" w:rsidRPr="00856813" w:rsidRDefault="00C63547" w:rsidP="00A66920"/>
    <w:p w:rsidR="00C63547" w:rsidRPr="00856813" w:rsidRDefault="00C63547" w:rsidP="00A66920"/>
    <w:p w:rsidR="00C63547" w:rsidRPr="00856813" w:rsidRDefault="00AF3434" w:rsidP="00A66920">
      <w:pPr>
        <w:jc w:val="both"/>
      </w:pPr>
      <w:r w:rsidRPr="00856813">
        <w:t xml:space="preserve">słownie </w:t>
      </w:r>
      <w:r w:rsidR="00C63547" w:rsidRPr="00856813">
        <w:t>.............................................................................................</w:t>
      </w:r>
      <w:r w:rsidRPr="00856813">
        <w:t>......</w:t>
      </w:r>
      <w:r w:rsidR="00C63547" w:rsidRPr="00856813">
        <w:t xml:space="preserve">..................................... </w:t>
      </w:r>
    </w:p>
    <w:p w:rsidR="00C63547" w:rsidRPr="00856813" w:rsidRDefault="00C63547" w:rsidP="00A66920">
      <w:pPr>
        <w:jc w:val="both"/>
      </w:pPr>
    </w:p>
    <w:p w:rsidR="00C63547" w:rsidRPr="00856813" w:rsidRDefault="00C63547" w:rsidP="00A66920">
      <w:pPr>
        <w:jc w:val="both"/>
      </w:pPr>
      <w:r w:rsidRPr="00856813">
        <w:t xml:space="preserve">zapłacimy </w:t>
      </w:r>
      <w:r w:rsidR="00AF3434" w:rsidRPr="00856813">
        <w:t xml:space="preserve">..................................... </w:t>
      </w:r>
      <w:r w:rsidRPr="00856813">
        <w:t xml:space="preserve"> za ten weksel własny </w:t>
      </w:r>
      <w:r w:rsidR="006B3189">
        <w:t>in b</w:t>
      </w:r>
      <w:r w:rsidRPr="00856813">
        <w:t>lanco</w:t>
      </w:r>
    </w:p>
    <w:p w:rsidR="00C63547" w:rsidRPr="00856813" w:rsidRDefault="00C63547" w:rsidP="00A66920">
      <w:pPr>
        <w:jc w:val="both"/>
      </w:pPr>
    </w:p>
    <w:p w:rsidR="00C63547" w:rsidRPr="00856813" w:rsidRDefault="00C63547" w:rsidP="00A66920">
      <w:pPr>
        <w:jc w:val="both"/>
      </w:pPr>
      <w:r w:rsidRPr="00856813">
        <w:t xml:space="preserve">na zlecenie </w:t>
      </w:r>
      <w:r w:rsidR="00AF3434" w:rsidRPr="00856813">
        <w:t>….................................................</w:t>
      </w:r>
      <w:r w:rsidRPr="00856813">
        <w:t xml:space="preserve"> kwotę ..................................................................</w:t>
      </w:r>
    </w:p>
    <w:p w:rsidR="00C63547" w:rsidRPr="00856813" w:rsidRDefault="00C63547" w:rsidP="00A66920">
      <w:pPr>
        <w:rPr>
          <w:sz w:val="18"/>
        </w:rPr>
      </w:pPr>
      <w:r w:rsidRPr="00856813">
        <w:rPr>
          <w:sz w:val="18"/>
        </w:rPr>
        <w:t>(wymienić wierzyciela)</w:t>
      </w:r>
      <w:r w:rsidR="00AF3434" w:rsidRPr="00856813">
        <w:rPr>
          <w:sz w:val="18"/>
        </w:rPr>
        <w:tab/>
      </w:r>
      <w:r w:rsidR="00AF3434" w:rsidRPr="00856813">
        <w:rPr>
          <w:sz w:val="18"/>
        </w:rPr>
        <w:tab/>
      </w:r>
      <w:r w:rsidR="00AF3434" w:rsidRPr="00856813">
        <w:rPr>
          <w:sz w:val="18"/>
        </w:rPr>
        <w:tab/>
      </w:r>
      <w:r w:rsidR="00AF3434" w:rsidRPr="00856813">
        <w:rPr>
          <w:sz w:val="18"/>
        </w:rPr>
        <w:tab/>
        <w:t xml:space="preserve"> </w:t>
      </w:r>
      <w:r w:rsidRPr="00856813">
        <w:rPr>
          <w:sz w:val="18"/>
        </w:rPr>
        <w:t>(kwota  słownie)</w:t>
      </w:r>
    </w:p>
    <w:p w:rsidR="00C63547" w:rsidRPr="00856813" w:rsidRDefault="00C63547" w:rsidP="00A66920"/>
    <w:p w:rsidR="00C63547" w:rsidRPr="00856813" w:rsidRDefault="00C63547" w:rsidP="00A66920"/>
    <w:p w:rsidR="00C63547" w:rsidRPr="00856813" w:rsidRDefault="00C63547" w:rsidP="00A66920">
      <w:pPr>
        <w:jc w:val="both"/>
      </w:pPr>
      <w:r w:rsidRPr="00856813">
        <w:t>Płatny...................................................................................................</w:t>
      </w:r>
      <w:r w:rsidR="00AF3434" w:rsidRPr="00856813">
        <w:t>.....</w:t>
      </w:r>
      <w:r w:rsidRPr="00856813">
        <w:t>...................................</w:t>
      </w:r>
    </w:p>
    <w:p w:rsidR="00C63547" w:rsidRPr="00856813" w:rsidRDefault="00C63547" w:rsidP="00A66920">
      <w:pPr>
        <w:rPr>
          <w:sz w:val="18"/>
        </w:rPr>
      </w:pPr>
      <w:r w:rsidRPr="00856813">
        <w:rPr>
          <w:sz w:val="18"/>
        </w:rPr>
        <w:t xml:space="preserve"> </w:t>
      </w:r>
      <w:r w:rsidR="00AF3434" w:rsidRPr="00856813">
        <w:rPr>
          <w:sz w:val="18"/>
        </w:rPr>
        <w:tab/>
      </w:r>
      <w:r w:rsidR="00AF3434" w:rsidRPr="00856813">
        <w:rPr>
          <w:sz w:val="18"/>
        </w:rPr>
        <w:tab/>
      </w:r>
      <w:r w:rsidR="00AF3434" w:rsidRPr="00856813">
        <w:rPr>
          <w:sz w:val="18"/>
        </w:rPr>
        <w:tab/>
      </w:r>
      <w:r w:rsidR="00AF3434" w:rsidRPr="00856813">
        <w:rPr>
          <w:sz w:val="18"/>
        </w:rPr>
        <w:tab/>
      </w:r>
      <w:r w:rsidR="00AF3434" w:rsidRPr="00856813">
        <w:rPr>
          <w:sz w:val="18"/>
        </w:rPr>
        <w:tab/>
      </w:r>
      <w:r w:rsidR="00AF3434" w:rsidRPr="00856813">
        <w:rPr>
          <w:sz w:val="18"/>
        </w:rPr>
        <w:tab/>
      </w:r>
      <w:r w:rsidRPr="00856813">
        <w:rPr>
          <w:sz w:val="18"/>
        </w:rPr>
        <w:t>(miejsce  płatności)</w:t>
      </w:r>
    </w:p>
    <w:p w:rsidR="00C63547" w:rsidRPr="00856813" w:rsidRDefault="00C63547" w:rsidP="00A66920"/>
    <w:p w:rsidR="00C63547" w:rsidRPr="00856813" w:rsidRDefault="00C63547" w:rsidP="00A66920"/>
    <w:p w:rsidR="00C63547" w:rsidRPr="00856813" w:rsidRDefault="00C63547" w:rsidP="00A66920">
      <w:r w:rsidRPr="00856813">
        <w:t xml:space="preserve">                                                           </w:t>
      </w:r>
    </w:p>
    <w:p w:rsidR="00C63547" w:rsidRPr="00856813" w:rsidRDefault="00C63547" w:rsidP="00A66920"/>
    <w:p w:rsidR="00C63547" w:rsidRPr="00856813" w:rsidRDefault="00C63547" w:rsidP="00A66920"/>
    <w:p w:rsidR="00C63547" w:rsidRPr="00856813" w:rsidRDefault="00C63547" w:rsidP="00A66920"/>
    <w:p w:rsidR="00C63547" w:rsidRPr="00856813" w:rsidRDefault="00C63547" w:rsidP="00A66920">
      <w:pPr>
        <w:ind w:left="5670"/>
        <w:jc w:val="center"/>
      </w:pPr>
      <w:r w:rsidRPr="00856813">
        <w:t>......................................................</w:t>
      </w:r>
    </w:p>
    <w:p w:rsidR="00C63547" w:rsidRPr="00856813" w:rsidRDefault="00C63547" w:rsidP="00A66920">
      <w:pPr>
        <w:ind w:left="5670"/>
        <w:jc w:val="center"/>
      </w:pPr>
      <w:r w:rsidRPr="00856813">
        <w:t>podpis  wystawcy weksla</w:t>
      </w:r>
    </w:p>
    <w:p w:rsidR="00C63547" w:rsidRPr="00856813" w:rsidRDefault="00C63547" w:rsidP="00A66920">
      <w:pPr>
        <w:ind w:left="5670"/>
        <w:jc w:val="center"/>
        <w:rPr>
          <w:sz w:val="18"/>
        </w:rPr>
      </w:pPr>
      <w:r w:rsidRPr="00856813">
        <w:rPr>
          <w:sz w:val="18"/>
        </w:rPr>
        <w:t>(</w:t>
      </w:r>
      <w:r w:rsidR="008E0E7C" w:rsidRPr="00856813">
        <w:rPr>
          <w:sz w:val="18"/>
        </w:rPr>
        <w:t>czytelnie i</w:t>
      </w:r>
      <w:r w:rsidRPr="00856813">
        <w:rPr>
          <w:sz w:val="18"/>
        </w:rPr>
        <w:t>mię i nazwisko wystawcy weksla)</w:t>
      </w:r>
    </w:p>
    <w:p w:rsidR="00C63547" w:rsidRPr="00856813" w:rsidRDefault="00C63547" w:rsidP="00A66920">
      <w:r w:rsidRPr="00856813">
        <w:t xml:space="preserve"> </w:t>
      </w:r>
    </w:p>
    <w:p w:rsidR="008E0E7C" w:rsidRPr="00856813" w:rsidRDefault="008E0E7C" w:rsidP="00A66920">
      <w:r w:rsidRPr="00856813">
        <w:br w:type="page"/>
      </w:r>
    </w:p>
    <w:p w:rsidR="008E0E7C" w:rsidRPr="00E254F8" w:rsidRDefault="008E0E7C" w:rsidP="008E0E7C">
      <w:pPr>
        <w:ind w:left="6237"/>
        <w:rPr>
          <w:szCs w:val="20"/>
        </w:rPr>
      </w:pPr>
      <w:r w:rsidRPr="00E254F8">
        <w:rPr>
          <w:szCs w:val="20"/>
        </w:rPr>
        <w:lastRenderedPageBreak/>
        <w:t>Załącznik Nr 4</w:t>
      </w:r>
    </w:p>
    <w:p w:rsidR="00E254F8" w:rsidRPr="00E254F8" w:rsidRDefault="00E254F8" w:rsidP="00E254F8">
      <w:pPr>
        <w:ind w:left="6237"/>
        <w:rPr>
          <w:sz w:val="20"/>
        </w:rPr>
      </w:pPr>
      <w:r w:rsidRPr="00E254F8">
        <w:rPr>
          <w:sz w:val="20"/>
        </w:rPr>
        <w:t>do uchwały Nr 3/2013</w:t>
      </w:r>
    </w:p>
    <w:p w:rsidR="00E254F8" w:rsidRPr="00E254F8" w:rsidRDefault="00E254F8" w:rsidP="00E254F8">
      <w:pPr>
        <w:ind w:left="6237"/>
        <w:rPr>
          <w:sz w:val="20"/>
        </w:rPr>
      </w:pPr>
      <w:r w:rsidRPr="00E254F8">
        <w:rPr>
          <w:sz w:val="20"/>
        </w:rPr>
        <w:t>Zarządu Powiatu w Elblągu</w:t>
      </w:r>
    </w:p>
    <w:p w:rsidR="00E254F8" w:rsidRPr="00E254F8" w:rsidRDefault="00E254F8" w:rsidP="00E254F8">
      <w:pPr>
        <w:ind w:left="6237"/>
        <w:rPr>
          <w:sz w:val="20"/>
        </w:rPr>
      </w:pPr>
      <w:r w:rsidRPr="00E254F8">
        <w:rPr>
          <w:sz w:val="20"/>
        </w:rPr>
        <w:t>z dnia 22 stycznia 2013 r.</w:t>
      </w:r>
    </w:p>
    <w:p w:rsidR="008E0E7C" w:rsidRPr="00856813" w:rsidRDefault="008E0E7C" w:rsidP="008E0E7C">
      <w:pPr>
        <w:jc w:val="right"/>
      </w:pPr>
    </w:p>
    <w:p w:rsidR="008E0E7C" w:rsidRPr="0034685A" w:rsidRDefault="008E0E7C" w:rsidP="008E0E7C">
      <w:pPr>
        <w:jc w:val="right"/>
        <w:rPr>
          <w:sz w:val="20"/>
        </w:rPr>
      </w:pPr>
      <w:r w:rsidRPr="0034685A">
        <w:rPr>
          <w:sz w:val="20"/>
        </w:rPr>
        <w:t>Elbląg, dnia ……………… r.</w:t>
      </w:r>
    </w:p>
    <w:p w:rsidR="008E0E7C" w:rsidRPr="00856813" w:rsidRDefault="008E0E7C" w:rsidP="008E0E7C">
      <w:pPr>
        <w:spacing w:before="240"/>
        <w:jc w:val="both"/>
      </w:pPr>
      <w:r w:rsidRPr="00856813">
        <w:t>……………………………………..</w:t>
      </w:r>
    </w:p>
    <w:p w:rsidR="008E0E7C" w:rsidRPr="00856813" w:rsidRDefault="008E0E7C" w:rsidP="008E0E7C">
      <w:pPr>
        <w:jc w:val="both"/>
      </w:pPr>
      <w:r w:rsidRPr="00856813">
        <w:t>……………………………………..</w:t>
      </w:r>
    </w:p>
    <w:p w:rsidR="008E0E7C" w:rsidRPr="00856813" w:rsidRDefault="008E0E7C" w:rsidP="008E0E7C">
      <w:pPr>
        <w:jc w:val="both"/>
      </w:pPr>
      <w:r w:rsidRPr="00856813">
        <w:t>……………………………………..</w:t>
      </w:r>
    </w:p>
    <w:p w:rsidR="008E0E7C" w:rsidRPr="0034685A" w:rsidRDefault="008F45E4" w:rsidP="008E0E7C">
      <w:pPr>
        <w:pStyle w:val="Nagwek1"/>
        <w:ind w:left="5670"/>
        <w:rPr>
          <w:b/>
          <w:sz w:val="28"/>
        </w:rPr>
      </w:pPr>
      <w:r w:rsidRPr="0034685A">
        <w:rPr>
          <w:b/>
          <w:sz w:val="28"/>
        </w:rPr>
        <w:t>Powiat Elbląski</w:t>
      </w:r>
    </w:p>
    <w:p w:rsidR="008E0E7C" w:rsidRPr="0034685A" w:rsidRDefault="008E0E7C" w:rsidP="008E0E7C">
      <w:pPr>
        <w:pStyle w:val="Nagwek1"/>
        <w:ind w:left="5670"/>
        <w:rPr>
          <w:b/>
          <w:sz w:val="28"/>
        </w:rPr>
      </w:pPr>
      <w:r w:rsidRPr="0034685A">
        <w:rPr>
          <w:b/>
          <w:sz w:val="28"/>
        </w:rPr>
        <w:t>ul. Saperów 14A</w:t>
      </w:r>
    </w:p>
    <w:p w:rsidR="008E0E7C" w:rsidRPr="0034685A" w:rsidRDefault="008E0E7C" w:rsidP="008E0E7C">
      <w:pPr>
        <w:pStyle w:val="Nagwek1"/>
        <w:ind w:left="5670"/>
        <w:rPr>
          <w:b/>
          <w:sz w:val="28"/>
          <w:u w:val="single"/>
        </w:rPr>
      </w:pPr>
      <w:r w:rsidRPr="0034685A">
        <w:rPr>
          <w:b/>
          <w:sz w:val="28"/>
          <w:u w:val="single"/>
        </w:rPr>
        <w:t xml:space="preserve">82-300 Elbląg </w:t>
      </w:r>
    </w:p>
    <w:p w:rsidR="008E0E7C" w:rsidRPr="00856813" w:rsidRDefault="008E0E7C" w:rsidP="008E0E7C">
      <w:pPr>
        <w:pStyle w:val="Nagwek1"/>
      </w:pPr>
    </w:p>
    <w:p w:rsidR="008E0E7C" w:rsidRPr="00856813" w:rsidRDefault="008E0E7C" w:rsidP="008E0E7C">
      <w:pPr>
        <w:pStyle w:val="Nagwek1"/>
      </w:pPr>
    </w:p>
    <w:p w:rsidR="008E0E7C" w:rsidRPr="00856813" w:rsidRDefault="008E0E7C" w:rsidP="008E0E7C">
      <w:pPr>
        <w:pStyle w:val="Nagwek1"/>
        <w:jc w:val="center"/>
        <w:rPr>
          <w:b/>
        </w:rPr>
      </w:pPr>
      <w:r w:rsidRPr="00856813">
        <w:rPr>
          <w:b/>
        </w:rPr>
        <w:t>DEKLARACJA WEKSLOWA</w:t>
      </w:r>
    </w:p>
    <w:p w:rsidR="008E0E7C" w:rsidRPr="00856813" w:rsidRDefault="008E0E7C" w:rsidP="008E0E7C">
      <w:pPr>
        <w:pStyle w:val="Nagwek1"/>
      </w:pPr>
    </w:p>
    <w:p w:rsidR="008E0E7C" w:rsidRPr="00856813" w:rsidRDefault="008E0E7C" w:rsidP="008E0E7C">
      <w:pPr>
        <w:pStyle w:val="Nagwek1"/>
      </w:pPr>
    </w:p>
    <w:p w:rsidR="008E0E7C" w:rsidRPr="00856813" w:rsidRDefault="008E0E7C" w:rsidP="008E0E7C">
      <w:pPr>
        <w:pStyle w:val="Nagwek1"/>
        <w:jc w:val="both"/>
      </w:pPr>
      <w:r w:rsidRPr="00856813">
        <w:t>Tytułem zabezpieczenia pożyczki udzielonej na podstawie umowy Nr …………………………………</w:t>
      </w:r>
      <w:r w:rsidR="00853436" w:rsidRPr="00856813">
        <w:t>……….</w:t>
      </w:r>
      <w:r w:rsidRPr="00856813">
        <w:t>…… z dnia ……………………………</w:t>
      </w:r>
      <w:r w:rsidR="00853436" w:rsidRPr="00856813">
        <w:t>…</w:t>
      </w:r>
      <w:r w:rsidRPr="00856813">
        <w:t xml:space="preserve">……… </w:t>
      </w:r>
      <w:r w:rsidR="0034685A">
        <w:br/>
      </w:r>
      <w:r w:rsidRPr="00856813">
        <w:t xml:space="preserve">z terminem płatności od </w:t>
      </w:r>
      <w:r w:rsidR="00853436" w:rsidRPr="00856813">
        <w:t>………..</w:t>
      </w:r>
      <w:r w:rsidRPr="00856813">
        <w:t>………………………………………………………………</w:t>
      </w:r>
    </w:p>
    <w:p w:rsidR="008E0E7C" w:rsidRPr="00856813" w:rsidRDefault="00853436" w:rsidP="00853436">
      <w:pPr>
        <w:pStyle w:val="Nagwek1"/>
        <w:ind w:left="3540" w:firstLine="708"/>
        <w:rPr>
          <w:sz w:val="28"/>
        </w:rPr>
      </w:pPr>
      <w:r w:rsidRPr="00856813">
        <w:rPr>
          <w:sz w:val="18"/>
          <w:szCs w:val="16"/>
        </w:rPr>
        <w:t xml:space="preserve"> </w:t>
      </w:r>
      <w:r w:rsidR="008E0E7C" w:rsidRPr="00856813">
        <w:rPr>
          <w:sz w:val="18"/>
          <w:szCs w:val="16"/>
        </w:rPr>
        <w:t>(Nazwa organizacji – pożyczkobiorcy)</w:t>
      </w:r>
      <w:r w:rsidR="008E0E7C" w:rsidRPr="00856813">
        <w:rPr>
          <w:sz w:val="28"/>
        </w:rPr>
        <w:t xml:space="preserve"> </w:t>
      </w:r>
    </w:p>
    <w:p w:rsidR="008E0E7C" w:rsidRPr="00856813" w:rsidRDefault="008E0E7C" w:rsidP="008E0E7C">
      <w:pPr>
        <w:pStyle w:val="Nagwek1"/>
      </w:pPr>
    </w:p>
    <w:p w:rsidR="008E0E7C" w:rsidRPr="00856813" w:rsidRDefault="008E0E7C" w:rsidP="00853436">
      <w:pPr>
        <w:pStyle w:val="Nagwek1"/>
        <w:jc w:val="both"/>
      </w:pPr>
      <w:r w:rsidRPr="00856813">
        <w:t>składamy do dyspozycji Powiatu Elbląskiego weksel in blanco z naszego wystawienia, który Powiat Elbląski ma prawo wypełnić w każdym czasie, w przypadku niedotrzymania przez wystawcę terminu spłaty części lub całości zadłużenia, na sumę odpowiadającą kwocie udzielonej pożyczki. Jednocześnie Powiat Elbląski oświadcza, że wezwanie do wykupu weksla wystosuje jedynie w przypadku nieuregulowania przez Wystawcę weksla ciążącego na nim zobowiązania w terminie dwóch tygodni od dnia wystosowania do Wystawcy wezwania do zapłaty.</w:t>
      </w:r>
    </w:p>
    <w:p w:rsidR="008E0E7C" w:rsidRPr="00856813" w:rsidRDefault="008E0E7C" w:rsidP="00853436">
      <w:pPr>
        <w:pStyle w:val="Nagwek1"/>
        <w:jc w:val="both"/>
      </w:pPr>
      <w:r w:rsidRPr="00856813">
        <w:t xml:space="preserve">Powiat </w:t>
      </w:r>
      <w:r w:rsidR="00853436" w:rsidRPr="00856813">
        <w:t>elbląski</w:t>
      </w:r>
      <w:r w:rsidRPr="00856813">
        <w:t xml:space="preserve"> opatrzy go datą płatności, wpisze klauzulę "bez protestu" oraz uzupełni wszystkimi brakującymi elementami, zawiadamiając nas listem poleconym pod wskazanym adresem:</w:t>
      </w:r>
    </w:p>
    <w:p w:rsidR="008E0E7C" w:rsidRPr="00856813" w:rsidRDefault="008E0E7C" w:rsidP="008E0E7C">
      <w:pPr>
        <w:pStyle w:val="Nagwek1"/>
      </w:pPr>
      <w:r w:rsidRPr="00856813">
        <w:t>…………………………………………………………………………………………………</w:t>
      </w:r>
    </w:p>
    <w:p w:rsidR="008E0E7C" w:rsidRPr="00856813" w:rsidRDefault="008E0E7C" w:rsidP="008E0E7C">
      <w:pPr>
        <w:pStyle w:val="Nagwek1"/>
        <w:rPr>
          <w:sz w:val="18"/>
          <w:szCs w:val="16"/>
        </w:rPr>
      </w:pPr>
      <w:r w:rsidRPr="00856813">
        <w:rPr>
          <w:sz w:val="18"/>
          <w:szCs w:val="16"/>
        </w:rPr>
        <w:tab/>
      </w:r>
      <w:r w:rsidRPr="00856813">
        <w:rPr>
          <w:sz w:val="18"/>
          <w:szCs w:val="16"/>
        </w:rPr>
        <w:tab/>
      </w:r>
      <w:r w:rsidRPr="00856813">
        <w:rPr>
          <w:sz w:val="18"/>
          <w:szCs w:val="16"/>
        </w:rPr>
        <w:tab/>
      </w:r>
      <w:r w:rsidRPr="00856813">
        <w:rPr>
          <w:sz w:val="18"/>
          <w:szCs w:val="16"/>
        </w:rPr>
        <w:tab/>
      </w:r>
      <w:r w:rsidRPr="00856813">
        <w:rPr>
          <w:sz w:val="18"/>
          <w:szCs w:val="16"/>
        </w:rPr>
        <w:tab/>
        <w:t>(Nazwa organizacji – pożyczkobiorcy)</w:t>
      </w:r>
    </w:p>
    <w:p w:rsidR="008E0E7C" w:rsidRPr="00856813" w:rsidRDefault="008E0E7C" w:rsidP="008E0E7C">
      <w:pPr>
        <w:pStyle w:val="Nagwek1"/>
      </w:pPr>
    </w:p>
    <w:p w:rsidR="008E0E7C" w:rsidRPr="00856813" w:rsidRDefault="008E0E7C" w:rsidP="00853436">
      <w:pPr>
        <w:pStyle w:val="Nagwek1"/>
        <w:jc w:val="both"/>
      </w:pPr>
      <w:r w:rsidRPr="00856813">
        <w:t>List ten powinien być wysłany przynajmniej na 7 dni przed terminem płatności weksla.</w:t>
      </w:r>
    </w:p>
    <w:p w:rsidR="008E0E7C" w:rsidRPr="00856813" w:rsidRDefault="008E0E7C" w:rsidP="00853436">
      <w:pPr>
        <w:pStyle w:val="Nagwek1"/>
        <w:jc w:val="both"/>
      </w:pPr>
      <w:r w:rsidRPr="00856813">
        <w:t>Jako miejsce płatności weksla wskazujemy:</w:t>
      </w:r>
    </w:p>
    <w:p w:rsidR="00853436" w:rsidRPr="00856813" w:rsidRDefault="00853436" w:rsidP="00853436"/>
    <w:p w:rsidR="008E0E7C" w:rsidRDefault="008E0E7C" w:rsidP="00853436">
      <w:pPr>
        <w:pStyle w:val="Nagwek1"/>
        <w:jc w:val="center"/>
        <w:rPr>
          <w:i/>
        </w:rPr>
      </w:pPr>
      <w:r w:rsidRPr="00856813">
        <w:rPr>
          <w:i/>
        </w:rPr>
        <w:t xml:space="preserve">Powiat </w:t>
      </w:r>
      <w:r w:rsidR="00853436" w:rsidRPr="00856813">
        <w:rPr>
          <w:i/>
        </w:rPr>
        <w:t>Elbląski</w:t>
      </w:r>
      <w:r w:rsidRPr="00856813">
        <w:rPr>
          <w:i/>
        </w:rPr>
        <w:t xml:space="preserve"> </w:t>
      </w:r>
      <w:r w:rsidR="00853436" w:rsidRPr="00856813">
        <w:rPr>
          <w:i/>
        </w:rPr>
        <w:t>u</w:t>
      </w:r>
      <w:r w:rsidRPr="00856813">
        <w:rPr>
          <w:i/>
        </w:rPr>
        <w:t xml:space="preserve">l. </w:t>
      </w:r>
      <w:r w:rsidR="00853436" w:rsidRPr="00856813">
        <w:rPr>
          <w:i/>
        </w:rPr>
        <w:t>Saperów 14A,</w:t>
      </w:r>
      <w:r w:rsidRPr="00856813">
        <w:rPr>
          <w:i/>
        </w:rPr>
        <w:t xml:space="preserve"> 8</w:t>
      </w:r>
      <w:r w:rsidR="00853436" w:rsidRPr="00856813">
        <w:rPr>
          <w:i/>
        </w:rPr>
        <w:t>2-300</w:t>
      </w:r>
      <w:r w:rsidRPr="00856813">
        <w:rPr>
          <w:i/>
        </w:rPr>
        <w:t xml:space="preserve"> </w:t>
      </w:r>
      <w:r w:rsidR="00853436" w:rsidRPr="00856813">
        <w:rPr>
          <w:i/>
        </w:rPr>
        <w:t>Elbląg</w:t>
      </w:r>
    </w:p>
    <w:p w:rsidR="00F37987" w:rsidRPr="00F37987" w:rsidRDefault="00F37987" w:rsidP="00F37987"/>
    <w:p w:rsidR="008E0E7C" w:rsidRPr="00856813" w:rsidRDefault="008E0E7C" w:rsidP="00853436">
      <w:pPr>
        <w:pStyle w:val="Nagwek1"/>
        <w:jc w:val="center"/>
        <w:rPr>
          <w:i/>
        </w:rPr>
      </w:pPr>
      <w:r w:rsidRPr="00856813">
        <w:rPr>
          <w:i/>
        </w:rPr>
        <w:t>Nr konta</w:t>
      </w:r>
      <w:r w:rsidR="00853436" w:rsidRPr="00856813">
        <w:rPr>
          <w:i/>
        </w:rPr>
        <w:t>: ……………………………………………………………</w:t>
      </w:r>
    </w:p>
    <w:p w:rsidR="00853436" w:rsidRPr="00856813" w:rsidRDefault="00853436" w:rsidP="00853436"/>
    <w:p w:rsidR="008F45E4" w:rsidRPr="00856813" w:rsidRDefault="008F45E4" w:rsidP="00853436"/>
    <w:p w:rsidR="008F45E4" w:rsidRPr="00856813" w:rsidRDefault="008F45E4" w:rsidP="00853436"/>
    <w:p w:rsidR="00194C1B" w:rsidRDefault="00194C1B" w:rsidP="00853436">
      <w:pPr>
        <w:pStyle w:val="Nagwek1"/>
        <w:jc w:val="center"/>
        <w:sectPr w:rsidR="00194C1B" w:rsidSect="00D657A3"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</w:p>
    <w:p w:rsidR="00377098" w:rsidRDefault="008E0E7C" w:rsidP="00377098">
      <w:pPr>
        <w:pStyle w:val="Nagwek1"/>
        <w:jc w:val="center"/>
        <w:sectPr w:rsidR="00377098" w:rsidSect="00377098">
          <w:type w:val="continuous"/>
          <w:pgSz w:w="11906" w:h="16838"/>
          <w:pgMar w:top="1304" w:right="1418" w:bottom="1304" w:left="1418" w:header="709" w:footer="709" w:gutter="0"/>
          <w:cols w:sep="1" w:space="709"/>
          <w:docGrid w:linePitch="360"/>
        </w:sectPr>
      </w:pPr>
      <w:r w:rsidRPr="00856813">
        <w:lastRenderedPageBreak/>
        <w:t>..............................................</w:t>
      </w:r>
      <w:r w:rsidR="00377098">
        <w:tab/>
      </w:r>
      <w:r w:rsidR="00377098">
        <w:tab/>
      </w:r>
      <w:r w:rsidR="00377098">
        <w:tab/>
      </w:r>
      <w:r w:rsidR="00377098" w:rsidRPr="00856813">
        <w:t>..............................................</w:t>
      </w:r>
    </w:p>
    <w:p w:rsidR="00377098" w:rsidRDefault="008E0E7C" w:rsidP="00377098">
      <w:pPr>
        <w:jc w:val="center"/>
      </w:pPr>
      <w:r w:rsidRPr="00856813">
        <w:rPr>
          <w:sz w:val="18"/>
          <w:szCs w:val="20"/>
        </w:rPr>
        <w:lastRenderedPageBreak/>
        <w:t>(adres</w:t>
      </w:r>
      <w:r w:rsidR="00853436" w:rsidRPr="00856813">
        <w:rPr>
          <w:sz w:val="18"/>
          <w:szCs w:val="20"/>
        </w:rPr>
        <w:t xml:space="preserve"> Wystawcy)</w:t>
      </w:r>
      <w:r w:rsidR="00377098">
        <w:rPr>
          <w:sz w:val="18"/>
          <w:szCs w:val="20"/>
        </w:rPr>
        <w:tab/>
      </w:r>
      <w:r w:rsidR="00377098">
        <w:rPr>
          <w:sz w:val="18"/>
          <w:szCs w:val="20"/>
        </w:rPr>
        <w:tab/>
      </w:r>
      <w:r w:rsidR="00377098">
        <w:rPr>
          <w:sz w:val="18"/>
          <w:szCs w:val="20"/>
        </w:rPr>
        <w:tab/>
      </w:r>
      <w:r w:rsidR="00377098">
        <w:rPr>
          <w:sz w:val="18"/>
          <w:szCs w:val="20"/>
        </w:rPr>
        <w:tab/>
      </w:r>
      <w:r w:rsidR="00377098">
        <w:rPr>
          <w:sz w:val="18"/>
          <w:szCs w:val="20"/>
        </w:rPr>
        <w:tab/>
      </w:r>
      <w:r w:rsidR="00377098" w:rsidRPr="00856813">
        <w:rPr>
          <w:sz w:val="18"/>
          <w:szCs w:val="20"/>
        </w:rPr>
        <w:t>(podpis Wystawcy)</w:t>
      </w:r>
    </w:p>
    <w:p w:rsidR="00853436" w:rsidRPr="00856813" w:rsidRDefault="00853436" w:rsidP="00853436">
      <w:pPr>
        <w:jc w:val="center"/>
      </w:pPr>
    </w:p>
    <w:p w:rsidR="00853436" w:rsidRPr="00856813" w:rsidRDefault="00853436" w:rsidP="00853436">
      <w:pPr>
        <w:jc w:val="center"/>
      </w:pPr>
    </w:p>
    <w:p w:rsidR="008E0E7C" w:rsidRPr="00856813" w:rsidRDefault="00853436" w:rsidP="00853436">
      <w:pPr>
        <w:pStyle w:val="Nagwek1"/>
        <w:jc w:val="center"/>
      </w:pPr>
      <w:r w:rsidRPr="00856813">
        <w:t>P</w:t>
      </w:r>
      <w:r w:rsidR="008E0E7C" w:rsidRPr="00856813">
        <w:t>rzyjęto dnia .........</w:t>
      </w:r>
      <w:r w:rsidR="00194C1B">
        <w:t>...</w:t>
      </w:r>
      <w:r w:rsidR="008E0E7C" w:rsidRPr="00856813">
        <w:t>........... r.</w:t>
      </w:r>
      <w:r w:rsidR="008E0E7C" w:rsidRPr="00856813">
        <w:tab/>
      </w:r>
      <w:r w:rsidR="008E0E7C" w:rsidRPr="00856813">
        <w:tab/>
      </w:r>
      <w:r w:rsidR="008E0E7C" w:rsidRPr="00856813">
        <w:tab/>
        <w:t>..............................................</w:t>
      </w:r>
    </w:p>
    <w:p w:rsidR="008E0E7C" w:rsidRPr="00856813" w:rsidRDefault="008E0E7C" w:rsidP="00194C1B">
      <w:pPr>
        <w:pStyle w:val="Nagwek1"/>
        <w:ind w:left="6237" w:hanging="6"/>
        <w:rPr>
          <w:sz w:val="18"/>
          <w:szCs w:val="20"/>
        </w:rPr>
      </w:pPr>
      <w:r w:rsidRPr="00856813">
        <w:rPr>
          <w:sz w:val="18"/>
          <w:szCs w:val="20"/>
        </w:rPr>
        <w:t>(podpis Przyjmującego)</w:t>
      </w:r>
    </w:p>
    <w:p w:rsidR="008E0E7C" w:rsidRPr="00856813" w:rsidRDefault="008E0E7C" w:rsidP="00853436">
      <w:pPr>
        <w:pStyle w:val="Nagwek1"/>
        <w:jc w:val="center"/>
        <w:rPr>
          <w:b/>
        </w:rPr>
      </w:pPr>
    </w:p>
    <w:sectPr w:rsidR="008E0E7C" w:rsidRPr="00856813" w:rsidSect="00194C1B">
      <w:type w:val="continuous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B5" w:rsidRDefault="00431DB5" w:rsidP="00A25816">
      <w:r>
        <w:separator/>
      </w:r>
    </w:p>
  </w:endnote>
  <w:endnote w:type="continuationSeparator" w:id="0">
    <w:p w:rsidR="00431DB5" w:rsidRDefault="00431DB5" w:rsidP="00A2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B5" w:rsidRDefault="00431DB5" w:rsidP="00A25816">
      <w:r>
        <w:separator/>
      </w:r>
    </w:p>
  </w:footnote>
  <w:footnote w:type="continuationSeparator" w:id="0">
    <w:p w:rsidR="00431DB5" w:rsidRDefault="00431DB5" w:rsidP="00A25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BD2"/>
    <w:multiLevelType w:val="hybridMultilevel"/>
    <w:tmpl w:val="69BCD4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646D61"/>
    <w:multiLevelType w:val="hybridMultilevel"/>
    <w:tmpl w:val="D0B66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577E"/>
    <w:multiLevelType w:val="hybridMultilevel"/>
    <w:tmpl w:val="71EAA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180A"/>
    <w:multiLevelType w:val="hybridMultilevel"/>
    <w:tmpl w:val="AAC01704"/>
    <w:lvl w:ilvl="0" w:tplc="9DB25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95076"/>
    <w:multiLevelType w:val="hybridMultilevel"/>
    <w:tmpl w:val="5F965F2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D67F9"/>
    <w:multiLevelType w:val="hybridMultilevel"/>
    <w:tmpl w:val="22D6F088"/>
    <w:lvl w:ilvl="0" w:tplc="213C5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C43CB"/>
    <w:multiLevelType w:val="hybridMultilevel"/>
    <w:tmpl w:val="2ADCA2A2"/>
    <w:lvl w:ilvl="0" w:tplc="1BD4EF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F1115"/>
    <w:multiLevelType w:val="hybridMultilevel"/>
    <w:tmpl w:val="2318B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F3041"/>
    <w:multiLevelType w:val="hybridMultilevel"/>
    <w:tmpl w:val="C4488A10"/>
    <w:lvl w:ilvl="0" w:tplc="04150019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E3FA3"/>
    <w:multiLevelType w:val="hybridMultilevel"/>
    <w:tmpl w:val="47E8E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84741"/>
    <w:multiLevelType w:val="hybridMultilevel"/>
    <w:tmpl w:val="CCB4D322"/>
    <w:lvl w:ilvl="0" w:tplc="EE3E7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501FEB"/>
    <w:multiLevelType w:val="hybridMultilevel"/>
    <w:tmpl w:val="5F6E6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06863"/>
    <w:multiLevelType w:val="hybridMultilevel"/>
    <w:tmpl w:val="28B06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069C1"/>
    <w:multiLevelType w:val="hybridMultilevel"/>
    <w:tmpl w:val="431AC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B5375"/>
    <w:multiLevelType w:val="hybridMultilevel"/>
    <w:tmpl w:val="06542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81A6A"/>
    <w:multiLevelType w:val="hybridMultilevel"/>
    <w:tmpl w:val="2398F8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AE1AAD"/>
    <w:multiLevelType w:val="hybridMultilevel"/>
    <w:tmpl w:val="CC4895BA"/>
    <w:lvl w:ilvl="0" w:tplc="E7765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F93B6A"/>
    <w:multiLevelType w:val="hybridMultilevel"/>
    <w:tmpl w:val="F08AA046"/>
    <w:lvl w:ilvl="0" w:tplc="F84C4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737AB"/>
    <w:multiLevelType w:val="hybridMultilevel"/>
    <w:tmpl w:val="28A6E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C6DAE"/>
    <w:multiLevelType w:val="hybridMultilevel"/>
    <w:tmpl w:val="13C4CE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69215A"/>
    <w:multiLevelType w:val="hybridMultilevel"/>
    <w:tmpl w:val="2E3ADCC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946EF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2D3CAD"/>
    <w:multiLevelType w:val="hybridMultilevel"/>
    <w:tmpl w:val="11D8D8E4"/>
    <w:lvl w:ilvl="0" w:tplc="C2FE44A6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2">
    <w:nsid w:val="6DF51765"/>
    <w:multiLevelType w:val="hybridMultilevel"/>
    <w:tmpl w:val="B7DCF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84290"/>
    <w:multiLevelType w:val="hybridMultilevel"/>
    <w:tmpl w:val="60F4C9B6"/>
    <w:lvl w:ilvl="0" w:tplc="149E5F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BB22F02"/>
    <w:multiLevelType w:val="hybridMultilevel"/>
    <w:tmpl w:val="4E6A987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9648AC"/>
    <w:multiLevelType w:val="hybridMultilevel"/>
    <w:tmpl w:val="A3CC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5"/>
  </w:num>
  <w:num w:numId="8">
    <w:abstractNumId w:val="25"/>
  </w:num>
  <w:num w:numId="9">
    <w:abstractNumId w:val="10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2"/>
  </w:num>
  <w:num w:numId="15">
    <w:abstractNumId w:val="16"/>
  </w:num>
  <w:num w:numId="16">
    <w:abstractNumId w:val="19"/>
  </w:num>
  <w:num w:numId="17">
    <w:abstractNumId w:val="0"/>
  </w:num>
  <w:num w:numId="18">
    <w:abstractNumId w:val="23"/>
  </w:num>
  <w:num w:numId="19">
    <w:abstractNumId w:val="15"/>
  </w:num>
  <w:num w:numId="20">
    <w:abstractNumId w:val="11"/>
  </w:num>
  <w:num w:numId="21">
    <w:abstractNumId w:val="13"/>
  </w:num>
  <w:num w:numId="22">
    <w:abstractNumId w:val="1"/>
  </w:num>
  <w:num w:numId="23">
    <w:abstractNumId w:val="4"/>
  </w:num>
  <w:num w:numId="24">
    <w:abstractNumId w:val="3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16"/>
    <w:rsid w:val="000119B4"/>
    <w:rsid w:val="00011EBA"/>
    <w:rsid w:val="00012A9B"/>
    <w:rsid w:val="00025BE7"/>
    <w:rsid w:val="00033A52"/>
    <w:rsid w:val="0005634A"/>
    <w:rsid w:val="00075EED"/>
    <w:rsid w:val="00076510"/>
    <w:rsid w:val="000940E4"/>
    <w:rsid w:val="000953B4"/>
    <w:rsid w:val="000A42CD"/>
    <w:rsid w:val="000B1B2F"/>
    <w:rsid w:val="000B57D3"/>
    <w:rsid w:val="000B79E6"/>
    <w:rsid w:val="000D096C"/>
    <w:rsid w:val="000D0E27"/>
    <w:rsid w:val="000D3A60"/>
    <w:rsid w:val="000D3ED8"/>
    <w:rsid w:val="000D3EF9"/>
    <w:rsid w:val="000E0ABA"/>
    <w:rsid w:val="000F6CFF"/>
    <w:rsid w:val="00102DB3"/>
    <w:rsid w:val="00125808"/>
    <w:rsid w:val="001309DF"/>
    <w:rsid w:val="00162897"/>
    <w:rsid w:val="00191683"/>
    <w:rsid w:val="00194C1B"/>
    <w:rsid w:val="00195BEC"/>
    <w:rsid w:val="001B27F9"/>
    <w:rsid w:val="001D1959"/>
    <w:rsid w:val="0020581E"/>
    <w:rsid w:val="00215B93"/>
    <w:rsid w:val="00260214"/>
    <w:rsid w:val="002A32AF"/>
    <w:rsid w:val="002A32F0"/>
    <w:rsid w:val="002A40B5"/>
    <w:rsid w:val="002A75EC"/>
    <w:rsid w:val="002E0CD1"/>
    <w:rsid w:val="002F68BD"/>
    <w:rsid w:val="0031074C"/>
    <w:rsid w:val="00321656"/>
    <w:rsid w:val="0034685A"/>
    <w:rsid w:val="00351A73"/>
    <w:rsid w:val="00371229"/>
    <w:rsid w:val="00377098"/>
    <w:rsid w:val="003A4822"/>
    <w:rsid w:val="003D4BA2"/>
    <w:rsid w:val="003E722D"/>
    <w:rsid w:val="004150CB"/>
    <w:rsid w:val="00415353"/>
    <w:rsid w:val="00431DB5"/>
    <w:rsid w:val="00440364"/>
    <w:rsid w:val="00452CC0"/>
    <w:rsid w:val="00472298"/>
    <w:rsid w:val="004948BD"/>
    <w:rsid w:val="004A25B6"/>
    <w:rsid w:val="004B3D10"/>
    <w:rsid w:val="004B57AE"/>
    <w:rsid w:val="004D1972"/>
    <w:rsid w:val="004D2EEB"/>
    <w:rsid w:val="004F12B3"/>
    <w:rsid w:val="004F7164"/>
    <w:rsid w:val="005351D6"/>
    <w:rsid w:val="005467E1"/>
    <w:rsid w:val="00547B3E"/>
    <w:rsid w:val="005710C5"/>
    <w:rsid w:val="005825D8"/>
    <w:rsid w:val="005A22D0"/>
    <w:rsid w:val="005C0224"/>
    <w:rsid w:val="005F4198"/>
    <w:rsid w:val="00605D92"/>
    <w:rsid w:val="00620F30"/>
    <w:rsid w:val="006326A2"/>
    <w:rsid w:val="00637358"/>
    <w:rsid w:val="006425B4"/>
    <w:rsid w:val="006676CC"/>
    <w:rsid w:val="00694255"/>
    <w:rsid w:val="006977F8"/>
    <w:rsid w:val="006A3C7A"/>
    <w:rsid w:val="006B3189"/>
    <w:rsid w:val="006B7B7B"/>
    <w:rsid w:val="006D3245"/>
    <w:rsid w:val="006F27F9"/>
    <w:rsid w:val="006F2D1E"/>
    <w:rsid w:val="006F5E08"/>
    <w:rsid w:val="007447D7"/>
    <w:rsid w:val="007571A3"/>
    <w:rsid w:val="00792E48"/>
    <w:rsid w:val="007A624C"/>
    <w:rsid w:val="007C4E79"/>
    <w:rsid w:val="007F5ADA"/>
    <w:rsid w:val="00816325"/>
    <w:rsid w:val="00823A9D"/>
    <w:rsid w:val="00832704"/>
    <w:rsid w:val="0084188F"/>
    <w:rsid w:val="00842320"/>
    <w:rsid w:val="00853436"/>
    <w:rsid w:val="00854A06"/>
    <w:rsid w:val="00856813"/>
    <w:rsid w:val="008770E6"/>
    <w:rsid w:val="008E0E7C"/>
    <w:rsid w:val="008E4C16"/>
    <w:rsid w:val="008E6FB5"/>
    <w:rsid w:val="008F45E4"/>
    <w:rsid w:val="008F73BD"/>
    <w:rsid w:val="00901A34"/>
    <w:rsid w:val="00943487"/>
    <w:rsid w:val="009451B8"/>
    <w:rsid w:val="00954E6F"/>
    <w:rsid w:val="00983F46"/>
    <w:rsid w:val="00986893"/>
    <w:rsid w:val="009926EE"/>
    <w:rsid w:val="009A01CF"/>
    <w:rsid w:val="009A17C6"/>
    <w:rsid w:val="009B57DD"/>
    <w:rsid w:val="00A155C1"/>
    <w:rsid w:val="00A25816"/>
    <w:rsid w:val="00A40161"/>
    <w:rsid w:val="00A42CC0"/>
    <w:rsid w:val="00A66920"/>
    <w:rsid w:val="00A83373"/>
    <w:rsid w:val="00A90D39"/>
    <w:rsid w:val="00AB7B0C"/>
    <w:rsid w:val="00AE46C9"/>
    <w:rsid w:val="00AF3434"/>
    <w:rsid w:val="00B13EA9"/>
    <w:rsid w:val="00B41C5E"/>
    <w:rsid w:val="00B545A8"/>
    <w:rsid w:val="00B63A88"/>
    <w:rsid w:val="00B8772B"/>
    <w:rsid w:val="00BB37D4"/>
    <w:rsid w:val="00BE775F"/>
    <w:rsid w:val="00C00F4A"/>
    <w:rsid w:val="00C024F6"/>
    <w:rsid w:val="00C31B1F"/>
    <w:rsid w:val="00C63547"/>
    <w:rsid w:val="00C710C1"/>
    <w:rsid w:val="00C8373E"/>
    <w:rsid w:val="00CA1CEC"/>
    <w:rsid w:val="00CB46B2"/>
    <w:rsid w:val="00CD405D"/>
    <w:rsid w:val="00D130F7"/>
    <w:rsid w:val="00D657A3"/>
    <w:rsid w:val="00D71E4D"/>
    <w:rsid w:val="00D73582"/>
    <w:rsid w:val="00D76667"/>
    <w:rsid w:val="00D77443"/>
    <w:rsid w:val="00D93D6B"/>
    <w:rsid w:val="00D9435E"/>
    <w:rsid w:val="00DA557D"/>
    <w:rsid w:val="00DB7E60"/>
    <w:rsid w:val="00E254F8"/>
    <w:rsid w:val="00E476F0"/>
    <w:rsid w:val="00E71E7F"/>
    <w:rsid w:val="00E92957"/>
    <w:rsid w:val="00EC45C2"/>
    <w:rsid w:val="00F24AC9"/>
    <w:rsid w:val="00F24B2D"/>
    <w:rsid w:val="00F37987"/>
    <w:rsid w:val="00F64E49"/>
    <w:rsid w:val="00F663C3"/>
    <w:rsid w:val="00F86019"/>
    <w:rsid w:val="00F87D34"/>
    <w:rsid w:val="00F91371"/>
    <w:rsid w:val="00F9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3547"/>
    <w:pPr>
      <w:keepNext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258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258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5816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A25816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25816"/>
    <w:pPr>
      <w:jc w:val="both"/>
    </w:pPr>
    <w:rPr>
      <w:noProof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2581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258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3A88"/>
    <w:pPr>
      <w:ind w:left="720"/>
      <w:contextualSpacing/>
    </w:pPr>
  </w:style>
  <w:style w:type="table" w:styleId="Tabela-Siatka">
    <w:name w:val="Table Grid"/>
    <w:basedOn w:val="Standardowy"/>
    <w:uiPriority w:val="59"/>
    <w:rsid w:val="00260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657A3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2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4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C635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35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3547"/>
    <w:pPr>
      <w:keepNext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258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258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5816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A25816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25816"/>
    <w:pPr>
      <w:jc w:val="both"/>
    </w:pPr>
    <w:rPr>
      <w:noProof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2581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258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3A88"/>
    <w:pPr>
      <w:ind w:left="720"/>
      <w:contextualSpacing/>
    </w:pPr>
  </w:style>
  <w:style w:type="table" w:styleId="Tabela-Siatka">
    <w:name w:val="Table Grid"/>
    <w:basedOn w:val="Standardowy"/>
    <w:uiPriority w:val="59"/>
    <w:rsid w:val="00260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657A3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2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4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C635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35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4FF3C-80A0-4171-99DE-634BFFD5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436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15</cp:revision>
  <cp:lastPrinted>2013-01-08T12:25:00Z</cp:lastPrinted>
  <dcterms:created xsi:type="dcterms:W3CDTF">2012-12-31T09:45:00Z</dcterms:created>
  <dcterms:modified xsi:type="dcterms:W3CDTF">2013-01-24T09:25:00Z</dcterms:modified>
</cp:coreProperties>
</file>